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C01C" w14:textId="746D54D3" w:rsidR="006E6DE8" w:rsidRPr="00196FB4" w:rsidRDefault="00527CDC" w:rsidP="006E6DE8">
      <w:pPr>
        <w:pStyle w:val="Heading1"/>
        <w:jc w:val="right"/>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r w:rsidR="006E6DE8" w:rsidRPr="00196FB4">
        <w:rPr>
          <w:rFonts w:ascii="Times New Roman" w:hAnsi="Times New Roman" w:cs="Times New Roman"/>
          <w:i/>
          <w:color w:val="auto"/>
          <w:sz w:val="28"/>
          <w:szCs w:val="28"/>
        </w:rPr>
        <w:t>Projekts</w:t>
      </w:r>
    </w:p>
    <w:p w14:paraId="6F55BBC0" w14:textId="77777777" w:rsidR="006E6DE8" w:rsidRDefault="006E6DE8" w:rsidP="006E6DE8">
      <w:pPr>
        <w:pStyle w:val="Heading2"/>
        <w:jc w:val="center"/>
        <w:rPr>
          <w:sz w:val="28"/>
          <w:szCs w:val="28"/>
        </w:rPr>
      </w:pPr>
      <w:r w:rsidRPr="006E6DE8">
        <w:rPr>
          <w:sz w:val="28"/>
          <w:szCs w:val="28"/>
        </w:rPr>
        <w:t>LATVIJAS REPUBLIKAS MINISTRU KABINETS</w:t>
      </w:r>
    </w:p>
    <w:p w14:paraId="47109CD3" w14:textId="27C5AA89" w:rsidR="006E6DE8" w:rsidRDefault="00196FB4" w:rsidP="006E6DE8">
      <w:pPr>
        <w:pStyle w:val="BodyText"/>
      </w:pPr>
      <w:r>
        <w:t>2021</w:t>
      </w:r>
      <w:r w:rsidR="006E6DE8">
        <w:t>.gada                                                                              Noteikumi Nr.</w:t>
      </w:r>
    </w:p>
    <w:p w14:paraId="635D3007" w14:textId="77777777" w:rsidR="006E6DE8" w:rsidRDefault="006E6DE8" w:rsidP="006E6DE8">
      <w:pPr>
        <w:pStyle w:val="BodyText"/>
        <w:spacing w:before="0"/>
        <w:rPr>
          <w:b/>
          <w:bCs/>
        </w:rPr>
      </w:pPr>
      <w:r>
        <w:t>Rīgā                                                                                       (</w:t>
      </w:r>
      <w:proofErr w:type="spellStart"/>
      <w:r>
        <w:t>prot.Nr</w:t>
      </w:r>
      <w:proofErr w:type="spellEnd"/>
      <w:r>
        <w:t xml:space="preserve">.  </w:t>
      </w:r>
      <w:r w:rsidR="00B16B20">
        <w:t xml:space="preserve">   </w:t>
      </w:r>
      <w:r>
        <w:t xml:space="preserve"> §)</w:t>
      </w:r>
    </w:p>
    <w:p w14:paraId="09087388" w14:textId="1BD7C240" w:rsidR="006E6DE8" w:rsidRDefault="006E6DE8" w:rsidP="006E6DE8">
      <w:pPr>
        <w:pStyle w:val="BodyText"/>
        <w:spacing w:before="0"/>
        <w:rPr>
          <w:b/>
          <w:bCs/>
        </w:rPr>
      </w:pPr>
    </w:p>
    <w:p w14:paraId="2444ECF8" w14:textId="3EC47E43" w:rsidR="00FC0DAE" w:rsidRPr="007167E8" w:rsidRDefault="007167E8" w:rsidP="00FC0DAE">
      <w:pPr>
        <w:pStyle w:val="ListParagraph"/>
        <w:tabs>
          <w:tab w:val="left" w:pos="9072"/>
        </w:tabs>
        <w:spacing w:after="0" w:line="240" w:lineRule="auto"/>
        <w:ind w:left="0"/>
        <w:jc w:val="center"/>
        <w:rPr>
          <w:rFonts w:eastAsia="Times New Roman" w:cs="Times New Roman"/>
          <w:b/>
          <w:sz w:val="28"/>
          <w:szCs w:val="28"/>
          <w:lang w:eastAsia="lv-LV"/>
        </w:rPr>
      </w:pPr>
      <w:r w:rsidRPr="007167E8">
        <w:rPr>
          <w:b/>
          <w:sz w:val="28"/>
          <w:szCs w:val="28"/>
        </w:rPr>
        <w:t xml:space="preserve">Kārtība, kādā no akcīzes nodokļa atbrīvo </w:t>
      </w:r>
      <w:r w:rsidRPr="00347000">
        <w:rPr>
          <w:b/>
          <w:sz w:val="28"/>
          <w:szCs w:val="28"/>
        </w:rPr>
        <w:t>atsevišķus t</w:t>
      </w:r>
      <w:r w:rsidRPr="007167E8">
        <w:rPr>
          <w:b/>
          <w:sz w:val="28"/>
          <w:szCs w:val="28"/>
        </w:rPr>
        <w:t>abakas izstrādājumus, elektroniskajās smēķēšanas ierīcēs izmantojamo šķidrumu, elektroniskajās smēķēšanas ierīcēs izmantojamo šķidrumu sagatavošanas sastāvdaļas un tabakas aizstājējproduktus</w:t>
      </w:r>
    </w:p>
    <w:p w14:paraId="0343A14B" w14:textId="77777777" w:rsidR="00A97605" w:rsidRPr="007167E8" w:rsidRDefault="00A97605" w:rsidP="00A97605">
      <w:pPr>
        <w:pStyle w:val="ListParagraph"/>
        <w:tabs>
          <w:tab w:val="left" w:pos="9072"/>
        </w:tabs>
        <w:spacing w:after="0" w:line="240" w:lineRule="auto"/>
        <w:ind w:left="0" w:firstLine="720"/>
        <w:jc w:val="both"/>
        <w:rPr>
          <w:rFonts w:eastAsia="Times New Roman" w:cs="Times New Roman"/>
          <w:b/>
          <w:sz w:val="28"/>
          <w:szCs w:val="28"/>
          <w:lang w:eastAsia="lv-LV"/>
        </w:rPr>
      </w:pPr>
    </w:p>
    <w:p w14:paraId="548F5A64" w14:textId="398E95D7" w:rsidR="00DA5762" w:rsidRPr="008670E2" w:rsidRDefault="00843B92" w:rsidP="00DA5762">
      <w:pPr>
        <w:pStyle w:val="naislab"/>
        <w:spacing w:before="0" w:beforeAutospacing="0" w:after="0" w:afterAutospacing="0"/>
        <w:rPr>
          <w:i/>
        </w:rPr>
      </w:pPr>
      <w:r w:rsidRPr="008670E2">
        <w:rPr>
          <w:i/>
        </w:rPr>
        <w:t xml:space="preserve">Izdoti saskaņā ar </w:t>
      </w:r>
      <w:r w:rsidR="00DA5762" w:rsidRPr="008670E2">
        <w:rPr>
          <w:i/>
        </w:rPr>
        <w:t>likuma</w:t>
      </w:r>
    </w:p>
    <w:p w14:paraId="2E173B1D" w14:textId="42650E6F" w:rsidR="00843B92" w:rsidRPr="008670E2" w:rsidRDefault="00843B92" w:rsidP="00DA5762">
      <w:pPr>
        <w:pStyle w:val="naislab"/>
        <w:spacing w:before="0" w:beforeAutospacing="0" w:after="0" w:afterAutospacing="0"/>
        <w:rPr>
          <w:i/>
        </w:rPr>
      </w:pPr>
      <w:r w:rsidRPr="008670E2">
        <w:rPr>
          <w:i/>
        </w:rPr>
        <w:t>„Par akcīzes nodokli”</w:t>
      </w:r>
    </w:p>
    <w:p w14:paraId="7D1745D7" w14:textId="77777777" w:rsidR="007167E8" w:rsidRPr="008670E2" w:rsidRDefault="00C623D6" w:rsidP="007167E8">
      <w:pPr>
        <w:pStyle w:val="naislab"/>
        <w:spacing w:before="0" w:beforeAutospacing="0" w:after="0" w:afterAutospacing="0"/>
        <w:rPr>
          <w:rFonts w:eastAsiaTheme="minorHAnsi"/>
          <w:i/>
          <w:iCs/>
          <w:shd w:val="clear" w:color="auto" w:fill="FFFFFF"/>
        </w:rPr>
      </w:pPr>
      <w:hyperlink r:id="rId11" w:anchor="p26" w:tgtFrame="_blank" w:history="1">
        <w:r w:rsidR="007167E8" w:rsidRPr="008670E2">
          <w:rPr>
            <w:rFonts w:eastAsiaTheme="minorHAnsi"/>
            <w:i/>
            <w:iCs/>
            <w:shd w:val="clear" w:color="auto" w:fill="FFFFFF"/>
          </w:rPr>
          <w:t>17</w:t>
        </w:r>
        <w:r w:rsidR="008D1D6C" w:rsidRPr="008670E2">
          <w:rPr>
            <w:rFonts w:eastAsiaTheme="minorHAnsi"/>
            <w:i/>
            <w:iCs/>
            <w:shd w:val="clear" w:color="auto" w:fill="FFFFFF"/>
          </w:rPr>
          <w:t>.panta</w:t>
        </w:r>
      </w:hyperlink>
      <w:r w:rsidR="007167E8" w:rsidRPr="008670E2">
        <w:rPr>
          <w:rFonts w:eastAsiaTheme="minorHAnsi"/>
          <w:i/>
          <w:iCs/>
          <w:shd w:val="clear" w:color="auto" w:fill="FFFFFF"/>
        </w:rPr>
        <w:t> pirmo</w:t>
      </w:r>
      <w:r w:rsidR="008D1D6C" w:rsidRPr="008670E2">
        <w:rPr>
          <w:rFonts w:eastAsiaTheme="minorHAnsi"/>
          <w:i/>
          <w:iCs/>
          <w:shd w:val="clear" w:color="auto" w:fill="FFFFFF"/>
        </w:rPr>
        <w:t xml:space="preserve"> daļu</w:t>
      </w:r>
    </w:p>
    <w:p w14:paraId="40927223" w14:textId="2DD91C16" w:rsidR="007167E8" w:rsidRPr="008670E2" w:rsidRDefault="007167E8" w:rsidP="007167E8">
      <w:pPr>
        <w:pStyle w:val="naislab"/>
        <w:spacing w:before="0" w:beforeAutospacing="0" w:after="0" w:afterAutospacing="0"/>
        <w:rPr>
          <w:i/>
        </w:rPr>
      </w:pPr>
      <w:r w:rsidRPr="008670E2">
        <w:rPr>
          <w:rFonts w:eastAsiaTheme="minorHAnsi"/>
          <w:i/>
          <w:iCs/>
          <w:shd w:val="clear" w:color="auto" w:fill="FFFFFF"/>
        </w:rPr>
        <w:t>un 1.</w:t>
      </w:r>
      <w:r w:rsidRPr="008670E2">
        <w:rPr>
          <w:rFonts w:eastAsiaTheme="minorHAnsi"/>
          <w:i/>
          <w:iCs/>
          <w:shd w:val="clear" w:color="auto" w:fill="FFFFFF"/>
          <w:vertAlign w:val="superscript"/>
        </w:rPr>
        <w:t>1</w:t>
      </w:r>
      <w:r w:rsidRPr="008670E2">
        <w:rPr>
          <w:rFonts w:eastAsiaTheme="minorHAnsi"/>
          <w:i/>
          <w:iCs/>
          <w:shd w:val="clear" w:color="auto" w:fill="FFFFFF"/>
        </w:rPr>
        <w:t xml:space="preserve"> daļu, un </w:t>
      </w:r>
    </w:p>
    <w:p w14:paraId="39E7A14D" w14:textId="51DC456A" w:rsidR="008D1D6C" w:rsidRPr="008670E2" w:rsidRDefault="007167E8" w:rsidP="00DA5762">
      <w:pPr>
        <w:pStyle w:val="naislab"/>
        <w:spacing w:before="0" w:beforeAutospacing="0" w:after="0" w:afterAutospacing="0"/>
        <w:rPr>
          <w:i/>
        </w:rPr>
      </w:pPr>
      <w:r w:rsidRPr="008670E2">
        <w:rPr>
          <w:rFonts w:eastAsiaTheme="minorHAnsi"/>
          <w:i/>
          <w:iCs/>
          <w:shd w:val="clear" w:color="auto" w:fill="FFFFFF"/>
        </w:rPr>
        <w:t>17</w:t>
      </w:r>
      <w:r w:rsidR="008D1D6C" w:rsidRPr="008670E2">
        <w:rPr>
          <w:rFonts w:eastAsiaTheme="minorHAnsi"/>
          <w:i/>
          <w:iCs/>
          <w:shd w:val="clear" w:color="auto" w:fill="FFFFFF"/>
        </w:rPr>
        <w:t>.</w:t>
      </w:r>
      <w:r w:rsidR="008D1D6C" w:rsidRPr="008670E2">
        <w:rPr>
          <w:rFonts w:eastAsiaTheme="minorHAnsi"/>
          <w:i/>
          <w:iCs/>
          <w:shd w:val="clear" w:color="auto" w:fill="FFFFFF"/>
          <w:vertAlign w:val="superscript"/>
        </w:rPr>
        <w:t>1</w:t>
      </w:r>
      <w:r w:rsidRPr="008670E2">
        <w:rPr>
          <w:rFonts w:eastAsiaTheme="minorHAnsi"/>
          <w:i/>
          <w:iCs/>
          <w:shd w:val="clear" w:color="auto" w:fill="FFFFFF"/>
        </w:rPr>
        <w:t> panta otro daļu</w:t>
      </w:r>
    </w:p>
    <w:p w14:paraId="56B78C32" w14:textId="77777777" w:rsidR="00DA5762" w:rsidRPr="008670E2" w:rsidRDefault="00DA5762" w:rsidP="00DB782F">
      <w:pPr>
        <w:pStyle w:val="ListParagraph"/>
        <w:tabs>
          <w:tab w:val="left" w:pos="9072"/>
        </w:tabs>
        <w:spacing w:after="0" w:line="240" w:lineRule="auto"/>
        <w:ind w:left="1080"/>
        <w:jc w:val="center"/>
        <w:rPr>
          <w:rFonts w:eastAsia="Times New Roman" w:cs="Times New Roman"/>
          <w:b/>
          <w:sz w:val="28"/>
          <w:szCs w:val="28"/>
          <w:lang w:eastAsia="lv-LV"/>
        </w:rPr>
      </w:pPr>
    </w:p>
    <w:p w14:paraId="66106FE5" w14:textId="77777777" w:rsidR="007167E8" w:rsidRPr="007167E8" w:rsidRDefault="007167E8" w:rsidP="007167E8">
      <w:pPr>
        <w:numPr>
          <w:ilvl w:val="0"/>
          <w:numId w:val="24"/>
        </w:numPr>
        <w:tabs>
          <w:tab w:val="left" w:pos="284"/>
        </w:tabs>
        <w:spacing w:after="0" w:line="240" w:lineRule="auto"/>
        <w:ind w:left="0" w:firstLine="0"/>
        <w:contextualSpacing/>
        <w:jc w:val="center"/>
        <w:rPr>
          <w:rFonts w:eastAsia="Times New Roman" w:cs="Times New Roman"/>
          <w:b/>
          <w:sz w:val="28"/>
          <w:szCs w:val="28"/>
          <w:lang w:eastAsia="lv-LV"/>
        </w:rPr>
      </w:pPr>
      <w:r w:rsidRPr="007167E8">
        <w:rPr>
          <w:rFonts w:eastAsia="Times New Roman" w:cs="Times New Roman"/>
          <w:b/>
          <w:sz w:val="28"/>
          <w:szCs w:val="28"/>
          <w:lang w:eastAsia="lv-LV"/>
        </w:rPr>
        <w:t>Vispārīgie jautājumi</w:t>
      </w:r>
    </w:p>
    <w:p w14:paraId="1FA18407" w14:textId="77777777" w:rsidR="007167E8" w:rsidRPr="007167E8" w:rsidRDefault="007167E8" w:rsidP="007167E8">
      <w:pPr>
        <w:ind w:left="720"/>
        <w:contextualSpacing/>
        <w:rPr>
          <w:rFonts w:eastAsia="Times New Roman" w:cs="Times New Roman"/>
          <w:b/>
          <w:sz w:val="28"/>
          <w:szCs w:val="28"/>
          <w:lang w:eastAsia="lv-LV"/>
        </w:rPr>
      </w:pPr>
    </w:p>
    <w:p w14:paraId="66449359" w14:textId="6F34599D" w:rsidR="00E565CE" w:rsidRDefault="007167E8" w:rsidP="0099159B">
      <w:pPr>
        <w:pStyle w:val="ListParagraph"/>
        <w:numPr>
          <w:ilvl w:val="3"/>
          <w:numId w:val="24"/>
        </w:numPr>
        <w:tabs>
          <w:tab w:val="left" w:pos="851"/>
        </w:tabs>
        <w:spacing w:after="0" w:line="240" w:lineRule="auto"/>
        <w:ind w:left="0" w:firstLine="567"/>
        <w:jc w:val="both"/>
        <w:rPr>
          <w:rFonts w:cs="Times New Roman"/>
          <w:sz w:val="28"/>
          <w:szCs w:val="28"/>
        </w:rPr>
      </w:pPr>
      <w:bookmarkStart w:id="0" w:name="p1"/>
      <w:bookmarkStart w:id="1" w:name="p-640125"/>
      <w:bookmarkEnd w:id="0"/>
      <w:bookmarkEnd w:id="1"/>
      <w:r w:rsidRPr="00675FBD">
        <w:rPr>
          <w:rFonts w:cs="Times New Roman"/>
          <w:sz w:val="28"/>
          <w:szCs w:val="28"/>
        </w:rPr>
        <w:t>Noteikumi nosaka:</w:t>
      </w:r>
    </w:p>
    <w:p w14:paraId="465ECE60" w14:textId="772A0078" w:rsidR="00E8021C" w:rsidRPr="00E8021C" w:rsidRDefault="00E8021C" w:rsidP="00792855">
      <w:pPr>
        <w:pStyle w:val="ListParagraph"/>
        <w:numPr>
          <w:ilvl w:val="1"/>
          <w:numId w:val="25"/>
        </w:numPr>
        <w:tabs>
          <w:tab w:val="left" w:pos="851"/>
          <w:tab w:val="left" w:pos="993"/>
        </w:tabs>
        <w:spacing w:line="240" w:lineRule="auto"/>
        <w:ind w:left="0" w:firstLine="709"/>
        <w:jc w:val="both"/>
        <w:rPr>
          <w:rFonts w:cs="Times New Roman"/>
          <w:sz w:val="28"/>
          <w:szCs w:val="28"/>
        </w:rPr>
      </w:pPr>
      <w:r>
        <w:rPr>
          <w:rFonts w:eastAsia="Times New Roman" w:cs="Times New Roman"/>
          <w:sz w:val="28"/>
          <w:szCs w:val="28"/>
          <w:lang w:eastAsia="lv-LV"/>
        </w:rPr>
        <w:t xml:space="preserve">kārtību, kādā </w:t>
      </w:r>
      <w:r w:rsidRPr="00675FBD">
        <w:rPr>
          <w:rFonts w:eastAsia="Times New Roman" w:cs="Times New Roman"/>
          <w:sz w:val="28"/>
          <w:szCs w:val="28"/>
          <w:lang w:eastAsia="lv-LV"/>
        </w:rPr>
        <w:t>no akcīzes nodokļa (turpmāk — nodoklis) atbrīvo denaturētus tabakas izstrādājumus</w:t>
      </w:r>
      <w:r w:rsidR="003F1E58">
        <w:rPr>
          <w:rFonts w:eastAsia="Times New Roman" w:cs="Times New Roman"/>
          <w:sz w:val="28"/>
          <w:szCs w:val="28"/>
          <w:lang w:eastAsia="lv-LV"/>
        </w:rPr>
        <w:t>;</w:t>
      </w:r>
      <w:r w:rsidR="00CB00A4">
        <w:rPr>
          <w:rFonts w:eastAsia="Times New Roman" w:cs="Times New Roman"/>
          <w:sz w:val="28"/>
          <w:szCs w:val="28"/>
          <w:lang w:eastAsia="lv-LV"/>
        </w:rPr>
        <w:t xml:space="preserve"> </w:t>
      </w:r>
    </w:p>
    <w:p w14:paraId="323E5C2E" w14:textId="18306F0E" w:rsidR="00E8021C" w:rsidRPr="00675FBD" w:rsidRDefault="003F1E58" w:rsidP="00792855">
      <w:pPr>
        <w:pStyle w:val="ListParagraph"/>
        <w:numPr>
          <w:ilvl w:val="1"/>
          <w:numId w:val="25"/>
        </w:numPr>
        <w:tabs>
          <w:tab w:val="left" w:pos="851"/>
          <w:tab w:val="left" w:pos="993"/>
        </w:tabs>
        <w:spacing w:line="240" w:lineRule="auto"/>
        <w:ind w:left="0" w:firstLine="709"/>
        <w:jc w:val="both"/>
        <w:rPr>
          <w:rFonts w:cs="Times New Roman"/>
          <w:sz w:val="28"/>
          <w:szCs w:val="28"/>
        </w:rPr>
      </w:pPr>
      <w:r>
        <w:rPr>
          <w:rFonts w:eastAsia="Times New Roman" w:cs="Times New Roman"/>
          <w:sz w:val="28"/>
          <w:szCs w:val="28"/>
          <w:lang w:eastAsia="lv-LV"/>
        </w:rPr>
        <w:t xml:space="preserve"> </w:t>
      </w:r>
      <w:r w:rsidR="00E8021C">
        <w:rPr>
          <w:rFonts w:eastAsia="Times New Roman" w:cs="Times New Roman"/>
          <w:sz w:val="28"/>
          <w:szCs w:val="28"/>
          <w:lang w:eastAsia="lv-LV"/>
        </w:rPr>
        <w:t>nosacījumus</w:t>
      </w:r>
      <w:r w:rsidR="008A70AC">
        <w:rPr>
          <w:rFonts w:eastAsia="Times New Roman" w:cs="Times New Roman"/>
          <w:sz w:val="28"/>
          <w:szCs w:val="28"/>
          <w:lang w:eastAsia="lv-LV"/>
        </w:rPr>
        <w:t>,</w:t>
      </w:r>
      <w:r w:rsidR="00E8021C">
        <w:rPr>
          <w:rFonts w:eastAsia="Times New Roman" w:cs="Times New Roman"/>
          <w:sz w:val="28"/>
          <w:szCs w:val="28"/>
          <w:lang w:eastAsia="lv-LV"/>
        </w:rPr>
        <w:t xml:space="preserve"> kād</w:t>
      </w:r>
      <w:r>
        <w:rPr>
          <w:rFonts w:eastAsia="Times New Roman" w:cs="Times New Roman"/>
          <w:sz w:val="28"/>
          <w:szCs w:val="28"/>
          <w:lang w:eastAsia="lv-LV"/>
        </w:rPr>
        <w:t>i</w:t>
      </w:r>
      <w:r w:rsidR="00E8021C">
        <w:rPr>
          <w:rFonts w:eastAsia="Times New Roman" w:cs="Times New Roman"/>
          <w:sz w:val="28"/>
          <w:szCs w:val="28"/>
          <w:lang w:eastAsia="lv-LV"/>
        </w:rPr>
        <w:t xml:space="preserve"> </w:t>
      </w:r>
      <w:r>
        <w:rPr>
          <w:rFonts w:eastAsia="Times New Roman" w:cs="Times New Roman"/>
          <w:sz w:val="28"/>
          <w:szCs w:val="28"/>
          <w:lang w:eastAsia="lv-LV"/>
        </w:rPr>
        <w:t>tabakas izstrādājumi ir uzskatāmi par denaturētiem</w:t>
      </w:r>
      <w:r w:rsidR="00E8021C">
        <w:rPr>
          <w:rFonts w:eastAsia="Times New Roman" w:cs="Times New Roman"/>
          <w:sz w:val="28"/>
          <w:szCs w:val="28"/>
          <w:lang w:eastAsia="lv-LV"/>
        </w:rPr>
        <w:t>;</w:t>
      </w:r>
    </w:p>
    <w:p w14:paraId="122BDA58" w14:textId="5ACC2E16" w:rsidR="00E565CE" w:rsidRPr="00675FBD" w:rsidRDefault="003A5C2C" w:rsidP="00792855">
      <w:pPr>
        <w:pStyle w:val="ListParagraph"/>
        <w:numPr>
          <w:ilvl w:val="1"/>
          <w:numId w:val="25"/>
        </w:numPr>
        <w:tabs>
          <w:tab w:val="left" w:pos="993"/>
        </w:tabs>
        <w:spacing w:line="240" w:lineRule="auto"/>
        <w:ind w:left="0" w:firstLine="709"/>
        <w:jc w:val="both"/>
        <w:rPr>
          <w:rFonts w:cs="Times New Roman"/>
          <w:sz w:val="28"/>
          <w:szCs w:val="28"/>
        </w:rPr>
      </w:pPr>
      <w:r w:rsidRPr="00675FBD">
        <w:rPr>
          <w:rFonts w:eastAsia="Times New Roman" w:cs="Times New Roman"/>
          <w:sz w:val="28"/>
          <w:szCs w:val="28"/>
          <w:lang w:eastAsia="lv-LV"/>
        </w:rPr>
        <w:t xml:space="preserve"> </w:t>
      </w:r>
      <w:r w:rsidR="00E8021C">
        <w:rPr>
          <w:rFonts w:eastAsia="Times New Roman" w:cs="Times New Roman"/>
          <w:sz w:val="28"/>
          <w:szCs w:val="28"/>
          <w:lang w:eastAsia="lv-LV"/>
        </w:rPr>
        <w:t xml:space="preserve">kārtību, kādā </w:t>
      </w:r>
      <w:r w:rsidR="001A360C">
        <w:rPr>
          <w:rFonts w:eastAsia="Times New Roman" w:cs="Times New Roman"/>
          <w:sz w:val="28"/>
          <w:szCs w:val="28"/>
          <w:lang w:eastAsia="lv-LV"/>
        </w:rPr>
        <w:t xml:space="preserve">no nodokļa atbrīvo </w:t>
      </w:r>
      <w:r w:rsidRPr="00675FBD">
        <w:rPr>
          <w:rFonts w:eastAsia="Times New Roman" w:cs="Times New Roman"/>
          <w:sz w:val="28"/>
          <w:szCs w:val="28"/>
          <w:lang w:eastAsia="lv-LV"/>
        </w:rPr>
        <w:t>tabakas izstrādājumus,</w:t>
      </w:r>
      <w:r w:rsidR="00E565CE" w:rsidRPr="00675FBD">
        <w:rPr>
          <w:rFonts w:eastAsia="Times New Roman" w:cs="Times New Roman"/>
          <w:sz w:val="28"/>
          <w:szCs w:val="28"/>
          <w:lang w:eastAsia="lv-LV"/>
        </w:rPr>
        <w:t xml:space="preserve"> </w:t>
      </w:r>
      <w:r w:rsidR="00E565CE" w:rsidRPr="00675FBD">
        <w:rPr>
          <w:rFonts w:cs="Times New Roman"/>
          <w:sz w:val="28"/>
          <w:szCs w:val="28"/>
        </w:rPr>
        <w:t>elektroniskajās smēķēšanas ierīcēs izmantojamo šķidrumu, elektroniskajās smēķēšanas ierīcēs izmantojamo šķidrumu sagatavošanas sastāvdaļas un tabakas aizstājējproduktus</w:t>
      </w:r>
      <w:r w:rsidR="00BE7460">
        <w:rPr>
          <w:rFonts w:cs="Times New Roman"/>
          <w:sz w:val="28"/>
          <w:szCs w:val="28"/>
        </w:rPr>
        <w:t>,</w:t>
      </w:r>
      <w:r w:rsidR="00E565CE" w:rsidRPr="00675FBD">
        <w:rPr>
          <w:rFonts w:eastAsia="Times New Roman" w:cs="Times New Roman"/>
          <w:sz w:val="28"/>
          <w:szCs w:val="28"/>
          <w:lang w:eastAsia="lv-LV"/>
        </w:rPr>
        <w:t xml:space="preserve"> kurus iznīcina vai</w:t>
      </w:r>
      <w:r w:rsidRPr="00675FBD">
        <w:rPr>
          <w:rFonts w:eastAsia="Times New Roman" w:cs="Times New Roman"/>
          <w:sz w:val="28"/>
          <w:szCs w:val="28"/>
          <w:lang w:eastAsia="lv-LV"/>
        </w:rPr>
        <w:t xml:space="preserve"> izmanto </w:t>
      </w:r>
      <w:r w:rsidR="001A360C">
        <w:rPr>
          <w:rFonts w:eastAsia="Times New Roman" w:cs="Times New Roman"/>
          <w:sz w:val="28"/>
          <w:szCs w:val="28"/>
          <w:lang w:eastAsia="lv-LV"/>
        </w:rPr>
        <w:t>kvalitātes noteikšanai.</w:t>
      </w:r>
    </w:p>
    <w:p w14:paraId="30C451C7" w14:textId="77777777" w:rsidR="00E565CE" w:rsidRPr="00E565CE" w:rsidRDefault="00E565CE" w:rsidP="00C455EE">
      <w:pPr>
        <w:pStyle w:val="ListParagraph"/>
        <w:tabs>
          <w:tab w:val="left" w:pos="851"/>
        </w:tabs>
        <w:spacing w:line="240" w:lineRule="auto"/>
        <w:ind w:left="567"/>
        <w:jc w:val="both"/>
        <w:rPr>
          <w:sz w:val="28"/>
          <w:szCs w:val="28"/>
        </w:rPr>
      </w:pPr>
    </w:p>
    <w:p w14:paraId="173F0D87" w14:textId="16D7F7EF" w:rsidR="003A5C2C" w:rsidRDefault="003A5C2C" w:rsidP="00C455EE">
      <w:pPr>
        <w:pStyle w:val="ListParagraph"/>
        <w:numPr>
          <w:ilvl w:val="0"/>
          <w:numId w:val="25"/>
        </w:numPr>
        <w:tabs>
          <w:tab w:val="left" w:pos="993"/>
        </w:tabs>
        <w:spacing w:line="240" w:lineRule="auto"/>
        <w:ind w:left="0" w:firstLine="709"/>
        <w:jc w:val="both"/>
        <w:rPr>
          <w:rFonts w:cs="Times New Roman"/>
          <w:sz w:val="28"/>
          <w:szCs w:val="28"/>
        </w:rPr>
      </w:pPr>
      <w:r w:rsidRPr="00675FBD">
        <w:rPr>
          <w:rFonts w:eastAsia="Times New Roman" w:cs="Times New Roman"/>
          <w:sz w:val="28"/>
          <w:szCs w:val="28"/>
          <w:lang w:eastAsia="lv-LV"/>
        </w:rPr>
        <w:t>Noteikumi neattiecas uz konf</w:t>
      </w:r>
      <w:r w:rsidR="00675FBD">
        <w:rPr>
          <w:rFonts w:eastAsia="Times New Roman" w:cs="Times New Roman"/>
          <w:sz w:val="28"/>
          <w:szCs w:val="28"/>
          <w:lang w:eastAsia="lv-LV"/>
        </w:rPr>
        <w:t xml:space="preserve">iscētiem tabakas izstrādājumiem, </w:t>
      </w:r>
      <w:r w:rsidR="00675FBD" w:rsidRPr="00675FBD">
        <w:rPr>
          <w:rFonts w:cs="Times New Roman"/>
          <w:sz w:val="28"/>
          <w:szCs w:val="28"/>
        </w:rPr>
        <w:t>elektroniskajās smēķēšanas ierīcē</w:t>
      </w:r>
      <w:r w:rsidR="00675FBD">
        <w:rPr>
          <w:rFonts w:cs="Times New Roman"/>
          <w:sz w:val="28"/>
          <w:szCs w:val="28"/>
        </w:rPr>
        <w:t>s izmantojamiem šķidrumiem</w:t>
      </w:r>
      <w:r w:rsidR="00675FBD" w:rsidRPr="00675FBD">
        <w:rPr>
          <w:rFonts w:cs="Times New Roman"/>
          <w:sz w:val="28"/>
          <w:szCs w:val="28"/>
        </w:rPr>
        <w:t>, elektroniskajās smēķēšanas ierīcēs izmantojamo šķ</w:t>
      </w:r>
      <w:r w:rsidR="00675FBD">
        <w:rPr>
          <w:rFonts w:cs="Times New Roman"/>
          <w:sz w:val="28"/>
          <w:szCs w:val="28"/>
        </w:rPr>
        <w:t>idrumu sagatavošanas sastāvdaļām un tabakas aizstājējproduktiem.</w:t>
      </w:r>
    </w:p>
    <w:p w14:paraId="764F551A" w14:textId="728FB3A5" w:rsidR="002A2B1C" w:rsidRDefault="002A2B1C" w:rsidP="002A2B1C">
      <w:pPr>
        <w:pStyle w:val="ListParagraph"/>
        <w:tabs>
          <w:tab w:val="left" w:pos="993"/>
        </w:tabs>
        <w:ind w:left="709"/>
        <w:jc w:val="both"/>
        <w:rPr>
          <w:rFonts w:cs="Times New Roman"/>
          <w:sz w:val="28"/>
          <w:szCs w:val="28"/>
        </w:rPr>
      </w:pPr>
    </w:p>
    <w:p w14:paraId="0DEBC784" w14:textId="163D8342" w:rsidR="002A2B1C" w:rsidRDefault="002A2B1C" w:rsidP="00472CFF">
      <w:pPr>
        <w:pStyle w:val="ListParagraph"/>
        <w:numPr>
          <w:ilvl w:val="0"/>
          <w:numId w:val="24"/>
        </w:numPr>
        <w:tabs>
          <w:tab w:val="left" w:pos="993"/>
        </w:tabs>
        <w:jc w:val="center"/>
        <w:rPr>
          <w:rFonts w:cs="Times New Roman"/>
          <w:b/>
          <w:sz w:val="28"/>
          <w:szCs w:val="28"/>
        </w:rPr>
      </w:pPr>
      <w:r>
        <w:rPr>
          <w:rFonts w:cs="Times New Roman"/>
          <w:b/>
          <w:sz w:val="28"/>
          <w:szCs w:val="28"/>
        </w:rPr>
        <w:t>Denaturētie tabakas izstrādājumi</w:t>
      </w:r>
    </w:p>
    <w:p w14:paraId="50E142C2" w14:textId="77777777" w:rsidR="00472CFF" w:rsidRDefault="00472CFF" w:rsidP="00472CFF">
      <w:pPr>
        <w:pStyle w:val="ListParagraph"/>
        <w:tabs>
          <w:tab w:val="left" w:pos="993"/>
        </w:tabs>
        <w:ind w:left="1440"/>
        <w:rPr>
          <w:rFonts w:cs="Times New Roman"/>
          <w:b/>
          <w:sz w:val="28"/>
          <w:szCs w:val="28"/>
        </w:rPr>
      </w:pPr>
    </w:p>
    <w:p w14:paraId="5D623E80" w14:textId="6B4137C6" w:rsidR="003A5C2C" w:rsidRPr="002A2B1C" w:rsidRDefault="003A5C2C" w:rsidP="002A2B1C">
      <w:pPr>
        <w:pStyle w:val="ListParagraph"/>
        <w:numPr>
          <w:ilvl w:val="0"/>
          <w:numId w:val="25"/>
        </w:numPr>
        <w:shd w:val="clear" w:color="auto" w:fill="FFFFFF"/>
        <w:tabs>
          <w:tab w:val="left" w:pos="993"/>
        </w:tabs>
        <w:spacing w:after="0" w:line="293" w:lineRule="atLeast"/>
        <w:ind w:left="0" w:firstLine="709"/>
        <w:jc w:val="both"/>
        <w:rPr>
          <w:rFonts w:eastAsia="Times New Roman" w:cs="Times New Roman"/>
          <w:sz w:val="28"/>
          <w:szCs w:val="28"/>
          <w:lang w:eastAsia="lv-LV"/>
        </w:rPr>
      </w:pPr>
      <w:bookmarkStart w:id="2" w:name="p2"/>
      <w:bookmarkStart w:id="3" w:name="p-122705"/>
      <w:bookmarkEnd w:id="2"/>
      <w:bookmarkEnd w:id="3"/>
      <w:r w:rsidRPr="002A2B1C">
        <w:rPr>
          <w:rFonts w:eastAsia="Times New Roman" w:cs="Times New Roman"/>
          <w:sz w:val="28"/>
          <w:szCs w:val="28"/>
          <w:lang w:eastAsia="lv-LV"/>
        </w:rPr>
        <w:t>Par denaturētiem tabakas izstrādājumiem uzskata produktus, kuri atbilst vienam no šādiem nosacījumiem:</w:t>
      </w:r>
    </w:p>
    <w:p w14:paraId="1D048FB1" w14:textId="4134A86E" w:rsidR="003A5C2C" w:rsidRPr="003A5C2C" w:rsidRDefault="00C623D6" w:rsidP="00C455EE">
      <w:pPr>
        <w:shd w:val="clear" w:color="auto" w:fill="FFFFFF"/>
        <w:tabs>
          <w:tab w:val="left" w:pos="993"/>
        </w:tabs>
        <w:spacing w:after="0" w:line="293" w:lineRule="atLeast"/>
        <w:ind w:firstLine="709"/>
        <w:jc w:val="both"/>
        <w:rPr>
          <w:rFonts w:eastAsia="Times New Roman" w:cs="Times New Roman"/>
          <w:sz w:val="28"/>
          <w:szCs w:val="28"/>
          <w:lang w:eastAsia="lv-LV"/>
        </w:rPr>
      </w:pPr>
      <w:hyperlink r:id="rId12" w:anchor="n2.1" w:history="1">
        <w:r w:rsidR="00C455EE">
          <w:rPr>
            <w:rFonts w:eastAsia="Times New Roman" w:cs="Times New Roman"/>
            <w:sz w:val="28"/>
            <w:szCs w:val="28"/>
            <w:lang w:eastAsia="lv-LV"/>
          </w:rPr>
          <w:t>3</w:t>
        </w:r>
        <w:r w:rsidR="003A5C2C" w:rsidRPr="003A5C2C">
          <w:rPr>
            <w:rFonts w:eastAsia="Times New Roman" w:cs="Times New Roman"/>
            <w:sz w:val="28"/>
            <w:szCs w:val="28"/>
            <w:lang w:eastAsia="lv-LV"/>
          </w:rPr>
          <w:t>.1</w:t>
        </w:r>
      </w:hyperlink>
      <w:r w:rsidR="003A5C2C" w:rsidRPr="003A5C2C">
        <w:rPr>
          <w:rFonts w:eastAsia="Times New Roman" w:cs="Times New Roman"/>
          <w:sz w:val="28"/>
          <w:szCs w:val="28"/>
          <w:lang w:eastAsia="lv-LV"/>
        </w:rPr>
        <w:t>. tie ir sasmalcināti ļoti sīkās daļās (putekļos), kas neatgriezeniski liedz iespēju izmantot šos produktus citu tabakas izstrādājumu ražošanai vai patērēšanai;</w:t>
      </w:r>
    </w:p>
    <w:p w14:paraId="53092EF3" w14:textId="4E8E1799" w:rsidR="003A5C2C" w:rsidRPr="002A2B1C" w:rsidRDefault="001F07FF" w:rsidP="001F07FF">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lastRenderedPageBreak/>
        <w:t>3</w:t>
      </w:r>
      <w:r w:rsidR="003A5C2C" w:rsidRPr="003A5C2C">
        <w:rPr>
          <w:rFonts w:eastAsia="Times New Roman" w:cs="Times New Roman"/>
          <w:sz w:val="28"/>
          <w:szCs w:val="28"/>
          <w:lang w:eastAsia="lv-LV"/>
        </w:rPr>
        <w:t>.2. tiem ir pievienotas ķīmiskas vielas, kas neatgriezeniski liedz iespēju izmantot šos produktus citu tabakas izstrādājumu ražošanai vai patērēšanai.</w:t>
      </w:r>
    </w:p>
    <w:p w14:paraId="1D45D090" w14:textId="77777777" w:rsidR="002A2B1C" w:rsidRPr="003A5C2C" w:rsidRDefault="002A2B1C" w:rsidP="003A5C2C">
      <w:pPr>
        <w:shd w:val="clear" w:color="auto" w:fill="FFFFFF"/>
        <w:spacing w:after="0" w:line="293" w:lineRule="atLeast"/>
        <w:ind w:left="600" w:firstLine="300"/>
        <w:jc w:val="both"/>
        <w:rPr>
          <w:rFonts w:eastAsia="Times New Roman" w:cs="Times New Roman"/>
          <w:sz w:val="28"/>
          <w:szCs w:val="28"/>
          <w:lang w:eastAsia="lv-LV"/>
        </w:rPr>
      </w:pPr>
    </w:p>
    <w:p w14:paraId="225AFC37" w14:textId="024DFA4A" w:rsidR="003A5C2C" w:rsidRPr="003A5C2C" w:rsidRDefault="00A47FAE" w:rsidP="00025731">
      <w:pPr>
        <w:shd w:val="clear" w:color="auto" w:fill="FFFFFF"/>
        <w:spacing w:after="0" w:line="293" w:lineRule="atLeast"/>
        <w:ind w:firstLine="709"/>
        <w:jc w:val="both"/>
        <w:rPr>
          <w:rFonts w:eastAsia="Times New Roman" w:cs="Times New Roman"/>
          <w:sz w:val="28"/>
          <w:szCs w:val="28"/>
          <w:lang w:eastAsia="lv-LV"/>
        </w:rPr>
      </w:pPr>
      <w:bookmarkStart w:id="4" w:name="p3"/>
      <w:bookmarkStart w:id="5" w:name="p-334176"/>
      <w:bookmarkEnd w:id="4"/>
      <w:bookmarkEnd w:id="5"/>
      <w:r w:rsidRPr="00A47FAE">
        <w:rPr>
          <w:rFonts w:eastAsia="Times New Roman" w:cs="Times New Roman"/>
          <w:sz w:val="28"/>
          <w:szCs w:val="28"/>
          <w:lang w:eastAsia="lv-LV"/>
        </w:rPr>
        <w:t>4</w:t>
      </w:r>
      <w:r w:rsidR="003A5C2C" w:rsidRPr="003A5C2C">
        <w:rPr>
          <w:rFonts w:eastAsia="Times New Roman" w:cs="Times New Roman"/>
          <w:sz w:val="28"/>
          <w:szCs w:val="28"/>
          <w:lang w:eastAsia="lv-LV"/>
        </w:rPr>
        <w:t>. Denaturēt tabakas izstrādājumus ir atļauts akcīzes preču noliktavā tikai tādam apstiprinātam akcīzes preču noliktavas turētājam (turpmāk – noliktavas turētājs), kuram atļauts veikt darbības ar tabakas izstrādājumiem. Noliktavas turētājs ne vēlāk kā divu darbdienu laikā pirms tabakas izstrādājumu denaturēšanas rakstiski informē Valsts ieņēmumu dienestu par denaturēšanas laiku un veidu. Tabakas izstrādājumus denaturē, kā arī atbilstības novērtēšanai nepieciešamo denaturēto tabakas izstrādājumu paraugu ņem Valsts ieņēmumu dienesta pilnvarotās amatpersonas klātbūtnē.</w:t>
      </w:r>
    </w:p>
    <w:p w14:paraId="128E92A9" w14:textId="77777777" w:rsidR="00A47FAE" w:rsidRPr="00A47FAE" w:rsidRDefault="00A47FAE" w:rsidP="003A5C2C">
      <w:pPr>
        <w:shd w:val="clear" w:color="auto" w:fill="FFFFFF"/>
        <w:spacing w:after="0" w:line="293" w:lineRule="atLeast"/>
        <w:ind w:firstLine="300"/>
        <w:jc w:val="both"/>
        <w:rPr>
          <w:rFonts w:eastAsia="Times New Roman" w:cs="Times New Roman"/>
          <w:sz w:val="28"/>
          <w:szCs w:val="28"/>
          <w:lang w:eastAsia="lv-LV"/>
        </w:rPr>
      </w:pPr>
      <w:bookmarkStart w:id="6" w:name="p4"/>
      <w:bookmarkStart w:id="7" w:name="p-122710"/>
      <w:bookmarkEnd w:id="6"/>
      <w:bookmarkEnd w:id="7"/>
    </w:p>
    <w:p w14:paraId="3C00A95E" w14:textId="31FFC5CE" w:rsidR="003A5C2C" w:rsidRPr="003A5C2C" w:rsidRDefault="00A47FAE" w:rsidP="00025731">
      <w:pPr>
        <w:shd w:val="clear" w:color="auto" w:fill="FFFFFF"/>
        <w:spacing w:after="0" w:line="293" w:lineRule="atLeast"/>
        <w:ind w:firstLine="709"/>
        <w:jc w:val="both"/>
        <w:rPr>
          <w:rFonts w:eastAsia="Times New Roman" w:cs="Times New Roman"/>
          <w:sz w:val="28"/>
          <w:szCs w:val="28"/>
          <w:lang w:eastAsia="lv-LV"/>
        </w:rPr>
      </w:pPr>
      <w:r w:rsidRPr="00A47FAE">
        <w:rPr>
          <w:rFonts w:eastAsia="Times New Roman" w:cs="Times New Roman"/>
          <w:sz w:val="28"/>
          <w:szCs w:val="28"/>
          <w:lang w:eastAsia="lv-LV"/>
        </w:rPr>
        <w:t>5</w:t>
      </w:r>
      <w:r w:rsidR="003A5C2C" w:rsidRPr="003A5C2C">
        <w:rPr>
          <w:rFonts w:eastAsia="Times New Roman" w:cs="Times New Roman"/>
          <w:sz w:val="28"/>
          <w:szCs w:val="28"/>
          <w:lang w:eastAsia="lv-LV"/>
        </w:rPr>
        <w:t>. Atļauts ievest denaturētus tabakas izstrādājumus no Eiropas Savienības dalībvalstīm un valstīm, kas nav Eiropas Savienības dalībvalstis, ja tos pārvieto uz akcīzes preču noliktavu, kurā atļauts veikt tabakas izstrādājumu denaturēšanu. Noliktavas turētājs atbild par turpmākajām darbībām ar denaturētiem tabakas izstrādājumiem.</w:t>
      </w:r>
    </w:p>
    <w:p w14:paraId="5E9781F6" w14:textId="77777777" w:rsidR="00A47FAE" w:rsidRDefault="00A47FAE" w:rsidP="003A5C2C">
      <w:pPr>
        <w:shd w:val="clear" w:color="auto" w:fill="FFFFFF"/>
        <w:spacing w:after="0" w:line="293" w:lineRule="atLeast"/>
        <w:ind w:firstLine="300"/>
        <w:jc w:val="both"/>
        <w:rPr>
          <w:rFonts w:eastAsia="Times New Roman" w:cs="Times New Roman"/>
          <w:sz w:val="28"/>
          <w:szCs w:val="28"/>
          <w:lang w:eastAsia="lv-LV"/>
        </w:rPr>
      </w:pPr>
      <w:bookmarkStart w:id="8" w:name="p5"/>
      <w:bookmarkStart w:id="9" w:name="p-334198"/>
      <w:bookmarkEnd w:id="8"/>
      <w:bookmarkEnd w:id="9"/>
    </w:p>
    <w:p w14:paraId="006E53DE" w14:textId="4F078741" w:rsidR="003A5C2C" w:rsidRPr="003A5C2C" w:rsidRDefault="00A47FAE" w:rsidP="00025731">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6</w:t>
      </w:r>
      <w:r w:rsidR="003A5C2C" w:rsidRPr="003A5C2C">
        <w:rPr>
          <w:rFonts w:eastAsia="Times New Roman" w:cs="Times New Roman"/>
          <w:sz w:val="28"/>
          <w:szCs w:val="28"/>
          <w:lang w:eastAsia="lv-LV"/>
        </w:rPr>
        <w:t>. Tabakas izstrādājumi (arī tie, kuri ievesti no</w:t>
      </w:r>
      <w:r w:rsidR="00F160B4">
        <w:rPr>
          <w:rFonts w:eastAsia="Times New Roman" w:cs="Times New Roman"/>
          <w:sz w:val="28"/>
          <w:szCs w:val="28"/>
          <w:lang w:eastAsia="lv-LV"/>
        </w:rPr>
        <w:t xml:space="preserve"> Eiropas Savienības dalībvalstīm vai</w:t>
      </w:r>
      <w:r w:rsidR="003A5C2C" w:rsidRPr="003A5C2C">
        <w:rPr>
          <w:rFonts w:eastAsia="Times New Roman" w:cs="Times New Roman"/>
          <w:sz w:val="28"/>
          <w:szCs w:val="28"/>
          <w:lang w:eastAsia="lv-LV"/>
        </w:rPr>
        <w:t xml:space="preserve"> valstīm, kas nav Eiropas Savienības dalībvalstis) tiek uzskatīti par denaturētiem, ja tie atbilst šo noteikumu prasībām un ir piegādāti šajos noteikumos noteiktajā kārtībā. Ja tabakas izstrādājumi (arī tie, kuri ievesti</w:t>
      </w:r>
      <w:r w:rsidR="00F160B4">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no </w:t>
      </w:r>
      <w:r w:rsidR="00F160B4">
        <w:rPr>
          <w:rFonts w:eastAsia="Times New Roman" w:cs="Times New Roman"/>
          <w:sz w:val="28"/>
          <w:szCs w:val="28"/>
          <w:lang w:eastAsia="lv-LV"/>
        </w:rPr>
        <w:t>Eiropas Savienības dalībvalstīm vai</w:t>
      </w:r>
      <w:r w:rsidR="00F160B4" w:rsidRPr="003A5C2C">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valstīm, kas nav Eiropas Savienības dalībvalstis) neatbilst šo noteikumu prasībām vai netiek piegādāti šajos noteikumos noteiktajā kārtībā, tiem piemēro akcīzes nodokli saskaņā ar </w:t>
      </w:r>
      <w:r>
        <w:rPr>
          <w:rFonts w:eastAsia="Times New Roman" w:cs="Times New Roman"/>
          <w:sz w:val="28"/>
          <w:szCs w:val="28"/>
          <w:lang w:eastAsia="lv-LV"/>
        </w:rPr>
        <w:t>likumu “</w:t>
      </w:r>
      <w:hyperlink r:id="rId13" w:tgtFrame="_blank" w:history="1">
        <w:r w:rsidR="003A5C2C" w:rsidRPr="003A5C2C">
          <w:rPr>
            <w:rFonts w:eastAsia="Times New Roman" w:cs="Times New Roman"/>
            <w:sz w:val="28"/>
            <w:szCs w:val="28"/>
            <w:lang w:eastAsia="lv-LV"/>
          </w:rPr>
          <w:t>Par akcīzes nodokli</w:t>
        </w:r>
      </w:hyperlink>
      <w:r>
        <w:rPr>
          <w:rFonts w:eastAsia="Times New Roman" w:cs="Times New Roman"/>
          <w:sz w:val="28"/>
          <w:szCs w:val="28"/>
          <w:lang w:eastAsia="lv-LV"/>
        </w:rPr>
        <w:t>”</w:t>
      </w:r>
      <w:r w:rsidR="003A5C2C" w:rsidRPr="003A5C2C">
        <w:rPr>
          <w:rFonts w:eastAsia="Times New Roman" w:cs="Times New Roman"/>
          <w:sz w:val="28"/>
          <w:szCs w:val="28"/>
          <w:lang w:eastAsia="lv-LV"/>
        </w:rPr>
        <w:t>. Šajā gadījumā atbildīgs par akcīzes nodokļa maksāšanu ir noliktavas turētājs.</w:t>
      </w:r>
    </w:p>
    <w:p w14:paraId="7A822BFF" w14:textId="77777777" w:rsidR="00A47FAE" w:rsidRDefault="00A47FAE" w:rsidP="003A5C2C">
      <w:pPr>
        <w:shd w:val="clear" w:color="auto" w:fill="FFFFFF"/>
        <w:spacing w:after="0" w:line="293" w:lineRule="atLeast"/>
        <w:ind w:firstLine="300"/>
        <w:jc w:val="both"/>
        <w:rPr>
          <w:rFonts w:eastAsia="Times New Roman" w:cs="Times New Roman"/>
          <w:sz w:val="28"/>
          <w:szCs w:val="28"/>
          <w:lang w:eastAsia="lv-LV"/>
        </w:rPr>
      </w:pPr>
      <w:bookmarkStart w:id="10" w:name="p6"/>
      <w:bookmarkStart w:id="11" w:name="p-122715"/>
      <w:bookmarkEnd w:id="10"/>
      <w:bookmarkEnd w:id="11"/>
    </w:p>
    <w:p w14:paraId="04D6DC2A" w14:textId="4F045D99" w:rsidR="003A5C2C" w:rsidRDefault="00A47FAE" w:rsidP="00025731">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7</w:t>
      </w:r>
      <w:r w:rsidR="003A5C2C" w:rsidRPr="003A5C2C">
        <w:rPr>
          <w:rFonts w:eastAsia="Times New Roman" w:cs="Times New Roman"/>
          <w:sz w:val="28"/>
          <w:szCs w:val="28"/>
          <w:lang w:eastAsia="lv-LV"/>
        </w:rPr>
        <w:t xml:space="preserve">. </w:t>
      </w:r>
      <w:r w:rsidR="003A5C2C" w:rsidRPr="00347000">
        <w:rPr>
          <w:rFonts w:eastAsia="Times New Roman" w:cs="Times New Roman"/>
          <w:sz w:val="28"/>
          <w:szCs w:val="28"/>
          <w:lang w:eastAsia="lv-LV"/>
        </w:rPr>
        <w:t>Denaturētos tabakas izstrādājumus ir atļauts piegādāt tikai tiem komersantiem, zemnieku saimniecībām un citiem uzņēmumiem, kuri denaturētos tabakas izstrādājumus izmanto augsnes uzlabošanas līdzekļu, augu aizsardzības līdzekļu un tamlīdzīgu dārzkopības līdzekļu ražošanā un kuri ir saņēmuši atbilstošu Zemkopības ministrijas apliecinājumu.</w:t>
      </w:r>
    </w:p>
    <w:p w14:paraId="75878D45" w14:textId="77777777" w:rsidR="00A47FAE" w:rsidRPr="003A5C2C" w:rsidRDefault="00A47FAE" w:rsidP="00A47FAE">
      <w:pPr>
        <w:shd w:val="clear" w:color="auto" w:fill="FFFFFF"/>
        <w:spacing w:after="0" w:line="293" w:lineRule="atLeast"/>
        <w:ind w:firstLine="993"/>
        <w:jc w:val="both"/>
        <w:rPr>
          <w:rFonts w:eastAsia="Times New Roman" w:cs="Times New Roman"/>
          <w:sz w:val="28"/>
          <w:szCs w:val="28"/>
          <w:lang w:eastAsia="lv-LV"/>
        </w:rPr>
      </w:pPr>
    </w:p>
    <w:p w14:paraId="7614AE91" w14:textId="56F37845" w:rsidR="006960D9" w:rsidRDefault="00A47FAE" w:rsidP="00025731">
      <w:pPr>
        <w:shd w:val="clear" w:color="auto" w:fill="FFFFFF"/>
        <w:spacing w:after="0" w:line="293" w:lineRule="atLeast"/>
        <w:ind w:firstLine="709"/>
        <w:jc w:val="both"/>
        <w:rPr>
          <w:rFonts w:eastAsia="Times New Roman" w:cs="Times New Roman"/>
          <w:sz w:val="28"/>
          <w:szCs w:val="28"/>
          <w:lang w:eastAsia="lv-LV"/>
        </w:rPr>
      </w:pPr>
      <w:bookmarkStart w:id="12" w:name="p7"/>
      <w:bookmarkStart w:id="13" w:name="p-675093"/>
      <w:bookmarkEnd w:id="12"/>
      <w:bookmarkEnd w:id="13"/>
      <w:r>
        <w:rPr>
          <w:rFonts w:eastAsia="Times New Roman" w:cs="Times New Roman"/>
          <w:sz w:val="28"/>
          <w:szCs w:val="28"/>
          <w:lang w:eastAsia="lv-LV"/>
        </w:rPr>
        <w:t>8</w:t>
      </w:r>
      <w:r w:rsidR="003A5C2C" w:rsidRPr="003A5C2C">
        <w:rPr>
          <w:rFonts w:eastAsia="Times New Roman" w:cs="Times New Roman"/>
          <w:sz w:val="28"/>
          <w:szCs w:val="28"/>
          <w:lang w:eastAsia="lv-LV"/>
        </w:rPr>
        <w:t>. Noliktavas turētājs nemaksā nodokli par denaturētajiem tabakas izstrādājumiem, ja</w:t>
      </w:r>
      <w:r w:rsidR="001A2472">
        <w:rPr>
          <w:rFonts w:eastAsia="Times New Roman" w:cs="Times New Roman"/>
          <w:sz w:val="28"/>
          <w:szCs w:val="28"/>
          <w:lang w:eastAsia="lv-LV"/>
        </w:rPr>
        <w:t xml:space="preserve"> tos piegādā šo noteikumu 7.punktā minētajām personām</w:t>
      </w:r>
      <w:r w:rsidR="00891DF1">
        <w:rPr>
          <w:rFonts w:eastAsia="Times New Roman" w:cs="Times New Roman"/>
          <w:sz w:val="28"/>
          <w:szCs w:val="28"/>
          <w:lang w:eastAsia="lv-LV"/>
        </w:rPr>
        <w:t>.</w:t>
      </w:r>
    </w:p>
    <w:p w14:paraId="5559DE7C" w14:textId="77777777" w:rsidR="008A70AC" w:rsidRDefault="008A70AC" w:rsidP="00025731">
      <w:pPr>
        <w:shd w:val="clear" w:color="auto" w:fill="FFFFFF"/>
        <w:spacing w:after="0" w:line="293" w:lineRule="atLeast"/>
        <w:ind w:firstLine="709"/>
        <w:jc w:val="both"/>
        <w:rPr>
          <w:rFonts w:eastAsia="Times New Roman" w:cs="Times New Roman"/>
          <w:sz w:val="28"/>
          <w:szCs w:val="28"/>
          <w:lang w:eastAsia="lv-LV"/>
        </w:rPr>
      </w:pPr>
    </w:p>
    <w:p w14:paraId="7BFD0CD6" w14:textId="77777777" w:rsidR="001471F8" w:rsidRDefault="006960D9" w:rsidP="001471F8">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9. </w:t>
      </w:r>
      <w:r w:rsidR="00891DF1">
        <w:rPr>
          <w:rFonts w:eastAsia="Times New Roman" w:cs="Times New Roman"/>
          <w:sz w:val="28"/>
          <w:szCs w:val="28"/>
          <w:lang w:eastAsia="lv-LV"/>
        </w:rPr>
        <w:t>Denaturētus tabakas izstrādājumus atbrīvo no nodokļa, ja noliktav</w:t>
      </w:r>
      <w:r w:rsidR="001471F8">
        <w:rPr>
          <w:rFonts w:eastAsia="Times New Roman" w:cs="Times New Roman"/>
          <w:sz w:val="28"/>
          <w:szCs w:val="28"/>
          <w:lang w:eastAsia="lv-LV"/>
        </w:rPr>
        <w:t>as turētājs</w:t>
      </w:r>
      <w:r w:rsidR="00891DF1">
        <w:rPr>
          <w:rFonts w:eastAsia="Times New Roman" w:cs="Times New Roman"/>
          <w:sz w:val="28"/>
          <w:szCs w:val="28"/>
          <w:lang w:eastAsia="lv-LV"/>
        </w:rPr>
        <w:t xml:space="preserve"> akcīze</w:t>
      </w:r>
      <w:r w:rsidR="001471F8">
        <w:rPr>
          <w:rFonts w:eastAsia="Times New Roman" w:cs="Times New Roman"/>
          <w:sz w:val="28"/>
          <w:szCs w:val="28"/>
          <w:lang w:eastAsia="lv-LV"/>
        </w:rPr>
        <w:t>s nodokļa deklarācijai pievieno:</w:t>
      </w:r>
    </w:p>
    <w:p w14:paraId="232149D4" w14:textId="7D471AA3" w:rsidR="003A5C2C" w:rsidRPr="003A5C2C" w:rsidRDefault="0056314E" w:rsidP="001471F8">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9</w:t>
      </w:r>
      <w:r w:rsidR="001471F8">
        <w:rPr>
          <w:rFonts w:eastAsia="Times New Roman" w:cs="Times New Roman"/>
          <w:sz w:val="28"/>
          <w:szCs w:val="28"/>
          <w:lang w:eastAsia="lv-LV"/>
        </w:rPr>
        <w:t>.1.</w:t>
      </w:r>
      <w:r w:rsidR="00A647FA">
        <w:rPr>
          <w:rFonts w:eastAsia="Times New Roman" w:cs="Times New Roman"/>
          <w:sz w:val="28"/>
          <w:szCs w:val="28"/>
          <w:lang w:eastAsia="lv-LV"/>
        </w:rPr>
        <w:t xml:space="preserve"> ziņas</w:t>
      </w:r>
      <w:r w:rsidR="003A5C2C" w:rsidRPr="003A5C2C">
        <w:rPr>
          <w:rFonts w:eastAsia="Times New Roman" w:cs="Times New Roman"/>
          <w:sz w:val="28"/>
          <w:szCs w:val="28"/>
          <w:lang w:eastAsia="lv-LV"/>
        </w:rPr>
        <w:t xml:space="preserve"> par denaturēto tabakas izstrādājumu daudzumu;</w:t>
      </w:r>
    </w:p>
    <w:p w14:paraId="74CC7154" w14:textId="1FADF772" w:rsidR="001471F8" w:rsidRDefault="0056314E" w:rsidP="00A647FA">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lastRenderedPageBreak/>
        <w:t>9</w:t>
      </w:r>
      <w:r w:rsidR="001471F8">
        <w:rPr>
          <w:rFonts w:eastAsia="Times New Roman" w:cs="Times New Roman"/>
          <w:sz w:val="28"/>
          <w:szCs w:val="28"/>
          <w:lang w:eastAsia="lv-LV"/>
        </w:rPr>
        <w:t>.2.</w:t>
      </w:r>
      <w:r w:rsidR="003A5C2C" w:rsidRPr="003A5C2C">
        <w:rPr>
          <w:rFonts w:eastAsia="Times New Roman" w:cs="Times New Roman"/>
          <w:sz w:val="28"/>
          <w:szCs w:val="28"/>
          <w:lang w:eastAsia="lv-LV"/>
        </w:rPr>
        <w:t xml:space="preserve"> </w:t>
      </w:r>
      <w:r w:rsidR="00A647FA">
        <w:rPr>
          <w:rFonts w:eastAsia="Times New Roman" w:cs="Times New Roman"/>
          <w:sz w:val="28"/>
          <w:szCs w:val="28"/>
          <w:lang w:eastAsia="lv-LV"/>
        </w:rPr>
        <w:t>ziņas</w:t>
      </w:r>
      <w:r w:rsidR="00940A76" w:rsidRPr="00347000">
        <w:rPr>
          <w:rFonts w:eastAsia="Times New Roman" w:cs="Times New Roman"/>
          <w:sz w:val="28"/>
          <w:szCs w:val="28"/>
          <w:lang w:eastAsia="lv-LV"/>
        </w:rPr>
        <w:t xml:space="preserve"> par </w:t>
      </w:r>
      <w:r w:rsidR="001471F8">
        <w:rPr>
          <w:rFonts w:eastAsia="Times New Roman" w:cs="Times New Roman"/>
          <w:sz w:val="28"/>
          <w:szCs w:val="28"/>
          <w:lang w:eastAsia="lv-LV"/>
        </w:rPr>
        <w:t>nodokļu maksātāju</w:t>
      </w:r>
      <w:r w:rsidR="00940A76" w:rsidRPr="00347000">
        <w:rPr>
          <w:rFonts w:eastAsia="Times New Roman" w:cs="Times New Roman"/>
          <w:sz w:val="28"/>
          <w:szCs w:val="28"/>
          <w:lang w:eastAsia="lv-LV"/>
        </w:rPr>
        <w:t>, kura</w:t>
      </w:r>
      <w:r w:rsidR="003A5C2C" w:rsidRPr="00347000">
        <w:rPr>
          <w:rFonts w:eastAsia="Times New Roman" w:cs="Times New Roman"/>
          <w:sz w:val="28"/>
          <w:szCs w:val="28"/>
          <w:lang w:eastAsia="lv-LV"/>
        </w:rPr>
        <w:t>m denaturētie tabakas izstrādājumi tiks piegādāti</w:t>
      </w:r>
      <w:r w:rsidR="00940A76" w:rsidRPr="00347000">
        <w:rPr>
          <w:rFonts w:eastAsia="Times New Roman" w:cs="Times New Roman"/>
          <w:sz w:val="28"/>
          <w:szCs w:val="28"/>
          <w:lang w:eastAsia="lv-LV"/>
        </w:rPr>
        <w:t xml:space="preserve"> (nosaukums, adrese, nodo</w:t>
      </w:r>
      <w:r w:rsidR="00045B14">
        <w:rPr>
          <w:rFonts w:eastAsia="Times New Roman" w:cs="Times New Roman"/>
          <w:sz w:val="28"/>
          <w:szCs w:val="28"/>
          <w:lang w:eastAsia="lv-LV"/>
        </w:rPr>
        <w:t>kļu maksātāja reģistrācijas numurs</w:t>
      </w:r>
      <w:r w:rsidR="00940A76" w:rsidRPr="00347000">
        <w:rPr>
          <w:rFonts w:eastAsia="Times New Roman" w:cs="Times New Roman"/>
          <w:sz w:val="28"/>
          <w:szCs w:val="28"/>
          <w:lang w:eastAsia="lv-LV"/>
        </w:rPr>
        <w:t>)</w:t>
      </w:r>
      <w:r w:rsidR="003A5C2C" w:rsidRPr="00347000">
        <w:rPr>
          <w:rFonts w:eastAsia="Times New Roman" w:cs="Times New Roman"/>
          <w:sz w:val="28"/>
          <w:szCs w:val="28"/>
          <w:lang w:eastAsia="lv-LV"/>
        </w:rPr>
        <w:t>;</w:t>
      </w:r>
    </w:p>
    <w:p w14:paraId="54650AF5" w14:textId="77777777" w:rsidR="001471F8" w:rsidRDefault="001471F8" w:rsidP="0079285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9.3. </w:t>
      </w:r>
      <w:r w:rsidR="008E1968">
        <w:rPr>
          <w:rFonts w:eastAsia="Times New Roman" w:cs="Times New Roman"/>
          <w:sz w:val="28"/>
          <w:szCs w:val="28"/>
          <w:lang w:eastAsia="lv-LV"/>
        </w:rPr>
        <w:t>zi</w:t>
      </w:r>
      <w:r>
        <w:rPr>
          <w:rFonts w:eastAsia="Times New Roman" w:cs="Times New Roman"/>
          <w:sz w:val="28"/>
          <w:szCs w:val="28"/>
          <w:lang w:eastAsia="lv-LV"/>
        </w:rPr>
        <w:t>ņas</w:t>
      </w:r>
      <w:r w:rsidR="003A5C2C" w:rsidRPr="003A5C2C">
        <w:rPr>
          <w:rFonts w:eastAsia="Times New Roman" w:cs="Times New Roman"/>
          <w:sz w:val="28"/>
          <w:szCs w:val="28"/>
          <w:lang w:eastAsia="lv-LV"/>
        </w:rPr>
        <w:t>,</w:t>
      </w:r>
      <w:r w:rsidR="006960D9">
        <w:rPr>
          <w:rFonts w:eastAsia="Times New Roman" w:cs="Times New Roman"/>
          <w:sz w:val="28"/>
          <w:szCs w:val="28"/>
          <w:lang w:eastAsia="lv-LV"/>
        </w:rPr>
        <w:t xml:space="preserve">  ka </w:t>
      </w:r>
      <w:r w:rsidR="003A5C2C" w:rsidRPr="003A5C2C">
        <w:rPr>
          <w:rFonts w:eastAsia="Times New Roman" w:cs="Times New Roman"/>
          <w:sz w:val="28"/>
          <w:szCs w:val="28"/>
          <w:lang w:eastAsia="lv-LV"/>
        </w:rPr>
        <w:t>denaturētie tabakas izstrādājumi tiks piegādāti</w:t>
      </w:r>
      <w:r w:rsidR="006960D9">
        <w:rPr>
          <w:rFonts w:eastAsia="Times New Roman" w:cs="Times New Roman"/>
          <w:sz w:val="28"/>
          <w:szCs w:val="28"/>
          <w:lang w:eastAsia="lv-LV"/>
        </w:rPr>
        <w:t xml:space="preserve"> komersantiem, kas ir saņēmu</w:t>
      </w:r>
      <w:r w:rsidR="008A70AC">
        <w:rPr>
          <w:rFonts w:eastAsia="Times New Roman" w:cs="Times New Roman"/>
          <w:sz w:val="28"/>
          <w:szCs w:val="28"/>
          <w:lang w:eastAsia="lv-LV"/>
        </w:rPr>
        <w:t xml:space="preserve">ši </w:t>
      </w:r>
      <w:r w:rsidR="006960D9">
        <w:rPr>
          <w:rFonts w:eastAsia="Times New Roman" w:cs="Times New Roman"/>
          <w:sz w:val="28"/>
          <w:szCs w:val="28"/>
          <w:lang w:eastAsia="lv-LV"/>
        </w:rPr>
        <w:t xml:space="preserve">7.punktā minēto </w:t>
      </w:r>
      <w:r w:rsidR="006960D9" w:rsidRPr="003A5C2C">
        <w:rPr>
          <w:rFonts w:eastAsia="Times New Roman" w:cs="Times New Roman"/>
          <w:sz w:val="28"/>
          <w:szCs w:val="28"/>
          <w:lang w:eastAsia="lv-LV"/>
        </w:rPr>
        <w:t>Zemkopības ministrijas apliecinājumu</w:t>
      </w:r>
      <w:r w:rsidR="003A5C2C" w:rsidRPr="00347000">
        <w:rPr>
          <w:rFonts w:eastAsia="Times New Roman" w:cs="Times New Roman"/>
          <w:sz w:val="28"/>
          <w:szCs w:val="28"/>
          <w:lang w:eastAsia="lv-LV"/>
        </w:rPr>
        <w:t>;</w:t>
      </w:r>
    </w:p>
    <w:p w14:paraId="677924C1" w14:textId="5BCA739A" w:rsidR="003A5C2C" w:rsidRPr="003A5C2C" w:rsidRDefault="001471F8" w:rsidP="0079285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9.4. </w:t>
      </w:r>
      <w:r w:rsidR="003A5C2C" w:rsidRPr="003A5C2C">
        <w:rPr>
          <w:rFonts w:eastAsia="Times New Roman" w:cs="Times New Roman"/>
          <w:sz w:val="28"/>
          <w:szCs w:val="28"/>
          <w:lang w:eastAsia="lv-LV"/>
        </w:rPr>
        <w:t xml:space="preserve">šo </w:t>
      </w:r>
      <w:r w:rsidR="003A5C2C" w:rsidRPr="00347000">
        <w:rPr>
          <w:rFonts w:eastAsia="Times New Roman" w:cs="Times New Roman"/>
          <w:sz w:val="28"/>
          <w:szCs w:val="28"/>
          <w:lang w:eastAsia="lv-LV"/>
        </w:rPr>
        <w:t>noteikumu </w:t>
      </w:r>
      <w:hyperlink r:id="rId14" w:anchor="p6" w:history="1">
        <w:r w:rsidR="00D25D8B" w:rsidRPr="00347000">
          <w:rPr>
            <w:rFonts w:eastAsia="Times New Roman" w:cs="Times New Roman"/>
            <w:sz w:val="28"/>
            <w:szCs w:val="28"/>
            <w:lang w:eastAsia="lv-LV"/>
          </w:rPr>
          <w:t>7</w:t>
        </w:r>
        <w:r w:rsidR="003A5C2C" w:rsidRPr="00347000">
          <w:rPr>
            <w:rFonts w:eastAsia="Times New Roman" w:cs="Times New Roman"/>
            <w:sz w:val="28"/>
            <w:szCs w:val="28"/>
            <w:lang w:eastAsia="lv-LV"/>
          </w:rPr>
          <w:t>.punktā</w:t>
        </w:r>
      </w:hyperlink>
      <w:r w:rsidR="00347000">
        <w:rPr>
          <w:rFonts w:eastAsia="Times New Roman" w:cs="Times New Roman"/>
          <w:sz w:val="28"/>
          <w:szCs w:val="28"/>
          <w:lang w:eastAsia="lv-LV"/>
        </w:rPr>
        <w:t> minēto</w:t>
      </w:r>
      <w:r w:rsidR="008A70AC">
        <w:rPr>
          <w:rFonts w:eastAsia="Times New Roman" w:cs="Times New Roman"/>
          <w:sz w:val="28"/>
          <w:szCs w:val="28"/>
          <w:lang w:eastAsia="lv-LV"/>
        </w:rPr>
        <w:t xml:space="preserve"> Ze</w:t>
      </w:r>
      <w:r w:rsidR="003A5C2C" w:rsidRPr="003A5C2C">
        <w:rPr>
          <w:rFonts w:eastAsia="Times New Roman" w:cs="Times New Roman"/>
          <w:sz w:val="28"/>
          <w:szCs w:val="28"/>
          <w:lang w:eastAsia="lv-LV"/>
        </w:rPr>
        <w:t>mkopības ministrijas apliecinājumu, kas izsniegts personai, kurai denaturētie tabakas izstrādājumi tiks piegādāti</w:t>
      </w:r>
      <w:r w:rsidR="008E1968">
        <w:rPr>
          <w:rFonts w:eastAsia="Times New Roman" w:cs="Times New Roman"/>
          <w:sz w:val="28"/>
          <w:szCs w:val="28"/>
          <w:lang w:eastAsia="lv-LV"/>
        </w:rPr>
        <w:t xml:space="preserve"> (iesniedz apstiprinātu kopiju).</w:t>
      </w:r>
    </w:p>
    <w:p w14:paraId="2CAC47B4" w14:textId="5E53C0CF" w:rsidR="00843B3C" w:rsidRDefault="00843B3C" w:rsidP="00025731">
      <w:pPr>
        <w:shd w:val="clear" w:color="auto" w:fill="FFFFFF"/>
        <w:spacing w:after="0" w:line="293" w:lineRule="atLeast"/>
        <w:ind w:firstLine="709"/>
        <w:jc w:val="both"/>
        <w:rPr>
          <w:rFonts w:eastAsia="Times New Roman" w:cs="Times New Roman"/>
          <w:sz w:val="28"/>
          <w:szCs w:val="28"/>
          <w:lang w:eastAsia="lv-LV"/>
        </w:rPr>
      </w:pPr>
      <w:bookmarkStart w:id="14" w:name="p8"/>
      <w:bookmarkStart w:id="15" w:name="p-122718"/>
      <w:bookmarkEnd w:id="14"/>
      <w:bookmarkEnd w:id="15"/>
    </w:p>
    <w:p w14:paraId="4E18ABC7" w14:textId="2F78C0B7" w:rsidR="00843B3C" w:rsidRPr="00843B3C" w:rsidRDefault="00843B3C" w:rsidP="00843B3C">
      <w:pPr>
        <w:pStyle w:val="ListParagraph"/>
        <w:numPr>
          <w:ilvl w:val="0"/>
          <w:numId w:val="26"/>
        </w:numPr>
        <w:shd w:val="clear" w:color="auto" w:fill="FFFFFF"/>
        <w:tabs>
          <w:tab w:val="left" w:pos="1276"/>
        </w:tabs>
        <w:spacing w:after="0" w:line="293" w:lineRule="atLeast"/>
        <w:ind w:left="851" w:hanging="491"/>
        <w:jc w:val="center"/>
        <w:rPr>
          <w:rFonts w:eastAsia="Times New Roman" w:cs="Times New Roman"/>
          <w:b/>
          <w:sz w:val="28"/>
          <w:szCs w:val="28"/>
          <w:lang w:eastAsia="lv-LV"/>
        </w:rPr>
      </w:pPr>
      <w:r>
        <w:rPr>
          <w:rFonts w:eastAsia="Times New Roman" w:cs="Times New Roman"/>
          <w:b/>
          <w:sz w:val="28"/>
          <w:szCs w:val="28"/>
          <w:lang w:eastAsia="lv-LV"/>
        </w:rPr>
        <w:t>K</w:t>
      </w:r>
      <w:r w:rsidR="00B24729">
        <w:rPr>
          <w:rFonts w:eastAsia="Times New Roman" w:cs="Times New Roman"/>
          <w:b/>
          <w:sz w:val="28"/>
          <w:szCs w:val="28"/>
          <w:lang w:eastAsia="lv-LV"/>
        </w:rPr>
        <w:t>ārtība</w:t>
      </w:r>
      <w:r w:rsidRPr="00843B3C">
        <w:rPr>
          <w:rFonts w:eastAsia="Times New Roman" w:cs="Times New Roman"/>
          <w:b/>
          <w:sz w:val="28"/>
          <w:szCs w:val="28"/>
          <w:lang w:eastAsia="lv-LV"/>
        </w:rPr>
        <w:t xml:space="preserve">, kādā no nodokļa atbrīvo tabakas izstrādājumus, </w:t>
      </w:r>
      <w:r w:rsidRPr="00843B3C">
        <w:rPr>
          <w:rFonts w:cs="Times New Roman"/>
          <w:b/>
          <w:sz w:val="28"/>
          <w:szCs w:val="28"/>
        </w:rPr>
        <w:t>elektroniskajās smēķēšanas ierīcēs izmantojamo šķidrumu, elektroniskajās smēķēšanas ierīcēs izmantojamo šķidrumu sagatavošanas sastāvdaļas un tabakas aizstājējproduktus</w:t>
      </w:r>
      <w:r w:rsidRPr="00843B3C">
        <w:rPr>
          <w:rFonts w:eastAsia="Times New Roman" w:cs="Times New Roman"/>
          <w:b/>
          <w:sz w:val="28"/>
          <w:szCs w:val="28"/>
          <w:lang w:eastAsia="lv-LV"/>
        </w:rPr>
        <w:t xml:space="preserve"> kurus izmanto kvalitātes noteikšanai</w:t>
      </w:r>
      <w:r w:rsidR="00CD6E10">
        <w:rPr>
          <w:rFonts w:eastAsia="Times New Roman" w:cs="Times New Roman"/>
          <w:b/>
          <w:sz w:val="28"/>
          <w:szCs w:val="28"/>
          <w:lang w:eastAsia="lv-LV"/>
        </w:rPr>
        <w:t xml:space="preserve"> vai iznīcina</w:t>
      </w:r>
    </w:p>
    <w:p w14:paraId="12CA93ED" w14:textId="48C39645" w:rsidR="00025731" w:rsidRDefault="00025731" w:rsidP="003A5C2C">
      <w:pPr>
        <w:shd w:val="clear" w:color="auto" w:fill="FFFFFF"/>
        <w:spacing w:after="0" w:line="293" w:lineRule="atLeast"/>
        <w:ind w:firstLine="300"/>
        <w:jc w:val="both"/>
        <w:rPr>
          <w:rFonts w:eastAsia="Times New Roman" w:cs="Times New Roman"/>
          <w:sz w:val="28"/>
          <w:szCs w:val="28"/>
          <w:lang w:eastAsia="lv-LV"/>
        </w:rPr>
      </w:pPr>
    </w:p>
    <w:p w14:paraId="3AAB6A0E" w14:textId="7E0D9829" w:rsidR="00890CF5" w:rsidRDefault="00EF6008" w:rsidP="00524E9D">
      <w:pPr>
        <w:shd w:val="clear" w:color="auto" w:fill="FFFFFF"/>
        <w:spacing w:after="0" w:line="293" w:lineRule="atLeast"/>
        <w:ind w:firstLine="709"/>
        <w:jc w:val="both"/>
        <w:rPr>
          <w:rFonts w:eastAsia="Times New Roman" w:cs="Times New Roman"/>
          <w:sz w:val="28"/>
          <w:szCs w:val="28"/>
          <w:lang w:eastAsia="lv-LV"/>
        </w:rPr>
      </w:pPr>
      <w:bookmarkStart w:id="16" w:name="p9"/>
      <w:bookmarkStart w:id="17" w:name="p-675094"/>
      <w:bookmarkEnd w:id="16"/>
      <w:bookmarkEnd w:id="17"/>
      <w:r>
        <w:rPr>
          <w:rFonts w:eastAsia="Times New Roman" w:cs="Times New Roman"/>
          <w:sz w:val="28"/>
          <w:szCs w:val="28"/>
          <w:lang w:eastAsia="lv-LV"/>
        </w:rPr>
        <w:t>1</w:t>
      </w:r>
      <w:r w:rsidR="0056314E">
        <w:rPr>
          <w:rFonts w:eastAsia="Times New Roman" w:cs="Times New Roman"/>
          <w:sz w:val="28"/>
          <w:szCs w:val="28"/>
          <w:lang w:eastAsia="lv-LV"/>
        </w:rPr>
        <w:t>0</w:t>
      </w:r>
      <w:r w:rsidR="003A5C2C" w:rsidRPr="003A5C2C">
        <w:rPr>
          <w:rFonts w:eastAsia="Times New Roman" w:cs="Times New Roman"/>
          <w:sz w:val="28"/>
          <w:szCs w:val="28"/>
          <w:lang w:eastAsia="lv-LV"/>
        </w:rPr>
        <w:t>. Nodokļa maksātājs nemaksā nodokli par tabakas izstrādājumiem,</w:t>
      </w:r>
      <w:r w:rsidR="00890CF5">
        <w:rPr>
          <w:rFonts w:eastAsia="Times New Roman" w:cs="Times New Roman"/>
          <w:sz w:val="28"/>
          <w:szCs w:val="28"/>
          <w:lang w:eastAsia="lv-LV"/>
        </w:rPr>
        <w:t xml:space="preserve"> </w:t>
      </w:r>
      <w:r w:rsidR="00890CF5" w:rsidRPr="00675FBD">
        <w:rPr>
          <w:rFonts w:cs="Times New Roman"/>
          <w:sz w:val="28"/>
          <w:szCs w:val="28"/>
        </w:rPr>
        <w:t>elektroniskajā</w:t>
      </w:r>
      <w:r w:rsidR="00890CF5">
        <w:rPr>
          <w:rFonts w:cs="Times New Roman"/>
          <w:sz w:val="28"/>
          <w:szCs w:val="28"/>
        </w:rPr>
        <w:t>s smēķēšanas ierīcēs izmantojamiem šķidrumiem</w:t>
      </w:r>
      <w:r w:rsidR="00890CF5" w:rsidRPr="00675FBD">
        <w:rPr>
          <w:rFonts w:cs="Times New Roman"/>
          <w:sz w:val="28"/>
          <w:szCs w:val="28"/>
        </w:rPr>
        <w:t>, elektroniskajās smēķēšanas ierīcēs izmantojamo šķ</w:t>
      </w:r>
      <w:r w:rsidR="00890CF5">
        <w:rPr>
          <w:rFonts w:cs="Times New Roman"/>
          <w:sz w:val="28"/>
          <w:szCs w:val="28"/>
        </w:rPr>
        <w:t>idrumu sagatavošanas sastāvdaļām un tabakas aizstājējproduktiem,</w:t>
      </w:r>
      <w:r w:rsidR="003A5C2C" w:rsidRPr="003A5C2C">
        <w:rPr>
          <w:rFonts w:eastAsia="Times New Roman" w:cs="Times New Roman"/>
          <w:sz w:val="28"/>
          <w:szCs w:val="28"/>
          <w:lang w:eastAsia="lv-LV"/>
        </w:rPr>
        <w:t xml:space="preserve"> kurus izmanto tabakas izstrādājumu </w:t>
      </w:r>
      <w:r w:rsidR="003A5C2C" w:rsidRPr="00347000">
        <w:rPr>
          <w:rFonts w:eastAsia="Times New Roman" w:cs="Times New Roman"/>
          <w:sz w:val="28"/>
          <w:szCs w:val="28"/>
          <w:lang w:eastAsia="lv-LV"/>
        </w:rPr>
        <w:t>kvalitātes noteikšanai,</w:t>
      </w:r>
      <w:r w:rsidR="003A5C2C" w:rsidRPr="003A5C2C">
        <w:rPr>
          <w:rFonts w:eastAsia="Times New Roman" w:cs="Times New Roman"/>
          <w:sz w:val="28"/>
          <w:szCs w:val="28"/>
          <w:lang w:eastAsia="lv-LV"/>
        </w:rPr>
        <w:t xml:space="preserve"> tai skaitā testēšanas rezultātu pareizības pārbaudei, ja tas Valsts ieņēmumu dienestā papildus nodokļa deklarācijai iesniedz testēšanas pārskatu (</w:t>
      </w:r>
      <w:r w:rsidR="00CB00A4" w:rsidRPr="003A5C2C">
        <w:rPr>
          <w:rFonts w:eastAsia="Times New Roman" w:cs="Times New Roman"/>
          <w:sz w:val="28"/>
          <w:szCs w:val="28"/>
          <w:lang w:eastAsia="lv-LV"/>
        </w:rPr>
        <w:t>ja minētais dokuments izsniegts citā Eiropas Savienības dalībvalstī</w:t>
      </w:r>
      <w:r w:rsidR="00CB00A4">
        <w:rPr>
          <w:rFonts w:eastAsia="Times New Roman" w:cs="Times New Roman"/>
          <w:sz w:val="28"/>
          <w:szCs w:val="28"/>
          <w:lang w:eastAsia="lv-LV"/>
        </w:rPr>
        <w:t>, iesniedz</w:t>
      </w:r>
      <w:r w:rsidR="003A5C2C" w:rsidRPr="003A5C2C">
        <w:rPr>
          <w:rFonts w:eastAsia="Times New Roman" w:cs="Times New Roman"/>
          <w:sz w:val="28"/>
          <w:szCs w:val="28"/>
          <w:lang w:eastAsia="lv-LV"/>
        </w:rPr>
        <w:t xml:space="preserve"> tā tulkojumu valsts valodā), kuru izsniegusi testēšanas laboratorija, kas akreditēta nacionālajā akreditācijas institūcijā saskaņā ar normatīvajiem aktiem par atbilstības novērtēšanas institūciju novērtēšanu, akreditāciju un uzraudzību, vai citas Eiropas Savienības dalībvalsts paziņotā laboratorija, ka</w:t>
      </w:r>
      <w:r w:rsidR="00890CF5">
        <w:rPr>
          <w:rFonts w:eastAsia="Times New Roman" w:cs="Times New Roman"/>
          <w:sz w:val="28"/>
          <w:szCs w:val="28"/>
          <w:lang w:eastAsia="lv-LV"/>
        </w:rPr>
        <w:t>s noteikusi minēto preču</w:t>
      </w:r>
      <w:r w:rsidR="003A5C2C" w:rsidRPr="003A5C2C">
        <w:rPr>
          <w:rFonts w:eastAsia="Times New Roman" w:cs="Times New Roman"/>
          <w:sz w:val="28"/>
          <w:szCs w:val="28"/>
          <w:lang w:eastAsia="lv-LV"/>
        </w:rPr>
        <w:t xml:space="preserve"> kvalitāti, vai attiecīgās testēšanas laboratorijas apliecinājumu</w:t>
      </w:r>
      <w:r w:rsidR="00CB00A4">
        <w:rPr>
          <w:rFonts w:eastAsia="Times New Roman" w:cs="Times New Roman"/>
          <w:sz w:val="28"/>
          <w:szCs w:val="28"/>
          <w:lang w:eastAsia="lv-LV"/>
        </w:rPr>
        <w:t xml:space="preserve"> (</w:t>
      </w:r>
      <w:r w:rsidR="00CB00A4" w:rsidRPr="003A5C2C">
        <w:rPr>
          <w:rFonts w:eastAsia="Times New Roman" w:cs="Times New Roman"/>
          <w:sz w:val="28"/>
          <w:szCs w:val="28"/>
          <w:lang w:eastAsia="lv-LV"/>
        </w:rPr>
        <w:t>ja minētais dokuments izsniegts citā Eiropas Savienības dalībvalstī</w:t>
      </w:r>
      <w:r w:rsidR="00CB00A4">
        <w:rPr>
          <w:rFonts w:eastAsia="Times New Roman" w:cs="Times New Roman"/>
          <w:sz w:val="28"/>
          <w:szCs w:val="28"/>
          <w:lang w:eastAsia="lv-LV"/>
        </w:rPr>
        <w:t>, iesniedz</w:t>
      </w:r>
      <w:r w:rsidR="00CB00A4" w:rsidRPr="003A5C2C">
        <w:rPr>
          <w:rFonts w:eastAsia="Times New Roman" w:cs="Times New Roman"/>
          <w:sz w:val="28"/>
          <w:szCs w:val="28"/>
          <w:lang w:eastAsia="lv-LV"/>
        </w:rPr>
        <w:t xml:space="preserve"> tā tulkojumu valsts valodā</w:t>
      </w:r>
      <w:r w:rsidR="00CB00A4">
        <w:rPr>
          <w:rFonts w:eastAsia="Times New Roman" w:cs="Times New Roman"/>
          <w:sz w:val="28"/>
          <w:szCs w:val="28"/>
          <w:lang w:eastAsia="lv-LV"/>
        </w:rPr>
        <w:t>)</w:t>
      </w:r>
      <w:r w:rsidR="003A5C2C" w:rsidRPr="003A5C2C">
        <w:rPr>
          <w:rFonts w:eastAsia="Times New Roman" w:cs="Times New Roman"/>
          <w:sz w:val="28"/>
          <w:szCs w:val="28"/>
          <w:lang w:eastAsia="lv-LV"/>
        </w:rPr>
        <w:t xml:space="preserve">, ka </w:t>
      </w:r>
      <w:r w:rsidR="00890CF5">
        <w:rPr>
          <w:rFonts w:eastAsia="Times New Roman" w:cs="Times New Roman"/>
          <w:sz w:val="28"/>
          <w:szCs w:val="28"/>
          <w:lang w:eastAsia="lv-LV"/>
        </w:rPr>
        <w:t xml:space="preserve">preces tiks izmantotas </w:t>
      </w:r>
      <w:r w:rsidR="003A5C2C" w:rsidRPr="003A5C2C">
        <w:rPr>
          <w:rFonts w:eastAsia="Times New Roman" w:cs="Times New Roman"/>
          <w:sz w:val="28"/>
          <w:szCs w:val="28"/>
          <w:lang w:eastAsia="lv-LV"/>
        </w:rPr>
        <w:t xml:space="preserve">testēšanas </w:t>
      </w:r>
      <w:r w:rsidR="00890CF5">
        <w:rPr>
          <w:rFonts w:eastAsia="Times New Roman" w:cs="Times New Roman"/>
          <w:sz w:val="28"/>
          <w:szCs w:val="28"/>
          <w:lang w:eastAsia="lv-LV"/>
        </w:rPr>
        <w:t>rezultātu pareizības pārbaudei.</w:t>
      </w:r>
    </w:p>
    <w:p w14:paraId="241DFAD5" w14:textId="77777777" w:rsidR="00890CF5" w:rsidRDefault="00890CF5" w:rsidP="00524E9D">
      <w:pPr>
        <w:shd w:val="clear" w:color="auto" w:fill="FFFFFF"/>
        <w:spacing w:after="0" w:line="293" w:lineRule="atLeast"/>
        <w:ind w:firstLine="709"/>
        <w:jc w:val="both"/>
        <w:rPr>
          <w:rFonts w:eastAsia="Times New Roman" w:cs="Times New Roman"/>
          <w:sz w:val="28"/>
          <w:szCs w:val="28"/>
          <w:lang w:eastAsia="lv-LV"/>
        </w:rPr>
      </w:pPr>
    </w:p>
    <w:p w14:paraId="28D92184" w14:textId="3458A362" w:rsidR="003A5C2C" w:rsidRPr="00B24729" w:rsidRDefault="00EF6008" w:rsidP="00524E9D">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1</w:t>
      </w:r>
      <w:r w:rsidR="00890CF5">
        <w:rPr>
          <w:rFonts w:eastAsia="Times New Roman" w:cs="Times New Roman"/>
          <w:sz w:val="28"/>
          <w:szCs w:val="28"/>
          <w:lang w:eastAsia="lv-LV"/>
        </w:rPr>
        <w:t xml:space="preserve">. Šo noteikumu </w:t>
      </w:r>
      <w:r w:rsidR="001B21F5" w:rsidRPr="00347000">
        <w:rPr>
          <w:rFonts w:eastAsia="Times New Roman" w:cs="Times New Roman"/>
          <w:sz w:val="28"/>
          <w:szCs w:val="28"/>
          <w:lang w:eastAsia="lv-LV"/>
        </w:rPr>
        <w:t>1</w:t>
      </w:r>
      <w:r w:rsidR="0056314E">
        <w:rPr>
          <w:rFonts w:eastAsia="Times New Roman" w:cs="Times New Roman"/>
          <w:sz w:val="28"/>
          <w:szCs w:val="28"/>
          <w:lang w:eastAsia="lv-LV"/>
        </w:rPr>
        <w:t>0</w:t>
      </w:r>
      <w:r w:rsidR="00890CF5" w:rsidRPr="00347000">
        <w:rPr>
          <w:rFonts w:eastAsia="Times New Roman" w:cs="Times New Roman"/>
          <w:sz w:val="28"/>
          <w:szCs w:val="28"/>
          <w:lang w:eastAsia="lv-LV"/>
        </w:rPr>
        <w:t>.punktā</w:t>
      </w:r>
      <w:r w:rsidR="00890CF5">
        <w:rPr>
          <w:rFonts w:eastAsia="Times New Roman" w:cs="Times New Roman"/>
          <w:sz w:val="28"/>
          <w:szCs w:val="28"/>
          <w:lang w:eastAsia="lv-LV"/>
        </w:rPr>
        <w:t xml:space="preserve"> m</w:t>
      </w:r>
      <w:r w:rsidR="003A5C2C" w:rsidRPr="003A5C2C">
        <w:rPr>
          <w:rFonts w:eastAsia="Times New Roman" w:cs="Times New Roman"/>
          <w:sz w:val="28"/>
          <w:szCs w:val="28"/>
          <w:lang w:eastAsia="lv-LV"/>
        </w:rPr>
        <w:t>inētajā pārskatā vai apliecinājumā norāda tabakas izstrādājumu</w:t>
      </w:r>
      <w:r w:rsidR="00890CF5">
        <w:rPr>
          <w:rFonts w:eastAsia="Times New Roman" w:cs="Times New Roman"/>
          <w:sz w:val="28"/>
          <w:szCs w:val="28"/>
          <w:lang w:eastAsia="lv-LV"/>
        </w:rPr>
        <w:t xml:space="preserve">, </w:t>
      </w:r>
      <w:r w:rsidR="00890CF5" w:rsidRPr="00675FBD">
        <w:rPr>
          <w:rFonts w:cs="Times New Roman"/>
          <w:sz w:val="28"/>
          <w:szCs w:val="28"/>
        </w:rPr>
        <w:t>elektroniskajās smēķēšanas ierīcēs izmantojamo šķidrumu, elektroniskajās smēķēšanas ierīcēs izmantojamo šķ</w:t>
      </w:r>
      <w:r w:rsidR="00890CF5">
        <w:rPr>
          <w:rFonts w:cs="Times New Roman"/>
          <w:sz w:val="28"/>
          <w:szCs w:val="28"/>
        </w:rPr>
        <w:t>idrumu sagatavošanas sastāvdaļu un tabakas aizstājējproduktu</w:t>
      </w:r>
      <w:r w:rsidR="003A5C2C" w:rsidRPr="003A5C2C">
        <w:rPr>
          <w:rFonts w:eastAsia="Times New Roman" w:cs="Times New Roman"/>
          <w:sz w:val="28"/>
          <w:szCs w:val="28"/>
          <w:lang w:eastAsia="lv-LV"/>
        </w:rPr>
        <w:t xml:space="preserve"> kvalitātes noteikšanai izmantoto vai testēšanas rezultātu pareizības pārbaude</w:t>
      </w:r>
      <w:r w:rsidR="00890CF5">
        <w:rPr>
          <w:rFonts w:eastAsia="Times New Roman" w:cs="Times New Roman"/>
          <w:sz w:val="28"/>
          <w:szCs w:val="28"/>
          <w:lang w:eastAsia="lv-LV"/>
        </w:rPr>
        <w:t>i paredzēto minēto preču</w:t>
      </w:r>
      <w:r w:rsidR="003A5C2C" w:rsidRPr="003A5C2C">
        <w:rPr>
          <w:rFonts w:eastAsia="Times New Roman" w:cs="Times New Roman"/>
          <w:sz w:val="28"/>
          <w:szCs w:val="28"/>
          <w:lang w:eastAsia="lv-LV"/>
        </w:rPr>
        <w:t xml:space="preserve"> veidu un daudzumu, kā arī ziņas par akcīzes nodokļa markām (sērija, numuru intervāls, cigaretēm – arī maksimālā mazumtirdzniecības cena un cigarešu skaits paciņā), ja</w:t>
      </w:r>
      <w:r w:rsidR="00045B14">
        <w:rPr>
          <w:rFonts w:eastAsia="Times New Roman" w:cs="Times New Roman"/>
          <w:sz w:val="28"/>
          <w:szCs w:val="28"/>
          <w:lang w:eastAsia="lv-LV"/>
        </w:rPr>
        <w:t xml:space="preserve"> </w:t>
      </w:r>
      <w:r w:rsidR="003A5C2C" w:rsidRPr="003A5C2C">
        <w:rPr>
          <w:rFonts w:eastAsia="Times New Roman" w:cs="Times New Roman"/>
          <w:sz w:val="28"/>
          <w:szCs w:val="28"/>
          <w:lang w:eastAsia="lv-LV"/>
        </w:rPr>
        <w:t>tabakas izstrādājumi</w:t>
      </w:r>
      <w:r w:rsidR="00890CF5">
        <w:rPr>
          <w:rFonts w:eastAsia="Times New Roman" w:cs="Times New Roman"/>
          <w:sz w:val="28"/>
          <w:szCs w:val="28"/>
          <w:lang w:eastAsia="lv-LV"/>
        </w:rPr>
        <w:t xml:space="preserve">, </w:t>
      </w:r>
      <w:r w:rsidR="00890CF5" w:rsidRPr="00675FBD">
        <w:rPr>
          <w:rFonts w:cs="Times New Roman"/>
          <w:sz w:val="28"/>
          <w:szCs w:val="28"/>
        </w:rPr>
        <w:t>elektroniskajā</w:t>
      </w:r>
      <w:r w:rsidR="00890CF5">
        <w:rPr>
          <w:rFonts w:cs="Times New Roman"/>
          <w:sz w:val="28"/>
          <w:szCs w:val="28"/>
        </w:rPr>
        <w:t>s smēķēšanas ierīcēs izmantojamie šķidrumi</w:t>
      </w:r>
      <w:r w:rsidR="00890CF5" w:rsidRPr="00675FBD">
        <w:rPr>
          <w:rFonts w:cs="Times New Roman"/>
          <w:sz w:val="28"/>
          <w:szCs w:val="28"/>
        </w:rPr>
        <w:t xml:space="preserve">, elektroniskajās smēķēšanas ierīcēs izmantojamo šķidrumu </w:t>
      </w:r>
      <w:r w:rsidR="00890CF5" w:rsidRPr="00675FBD">
        <w:rPr>
          <w:rFonts w:cs="Times New Roman"/>
          <w:sz w:val="28"/>
          <w:szCs w:val="28"/>
        </w:rPr>
        <w:lastRenderedPageBreak/>
        <w:t>sagatavošanas sastāvdaļ</w:t>
      </w:r>
      <w:r w:rsidR="00890CF5">
        <w:rPr>
          <w:rFonts w:cs="Times New Roman"/>
          <w:sz w:val="28"/>
          <w:szCs w:val="28"/>
        </w:rPr>
        <w:t>as un tabakas aizstājējprodukti</w:t>
      </w:r>
      <w:r w:rsidR="003A5C2C" w:rsidRPr="003A5C2C">
        <w:rPr>
          <w:rFonts w:eastAsia="Times New Roman" w:cs="Times New Roman"/>
          <w:sz w:val="28"/>
          <w:szCs w:val="28"/>
          <w:lang w:eastAsia="lv-LV"/>
        </w:rPr>
        <w:t xml:space="preserve"> ir marķēti ar akcīzes nodokļa markām saskaņā ar likumu </w:t>
      </w:r>
      <w:r w:rsidR="00B24729" w:rsidRPr="00B24729">
        <w:rPr>
          <w:rFonts w:eastAsia="Times New Roman" w:cs="Times New Roman"/>
          <w:sz w:val="28"/>
          <w:szCs w:val="28"/>
          <w:lang w:eastAsia="lv-LV"/>
        </w:rPr>
        <w:t>“</w:t>
      </w:r>
      <w:hyperlink r:id="rId15" w:tgtFrame="_blank" w:history="1">
        <w:r w:rsidR="003A5C2C" w:rsidRPr="00B24729">
          <w:rPr>
            <w:rFonts w:eastAsia="Times New Roman" w:cs="Times New Roman"/>
            <w:sz w:val="28"/>
            <w:szCs w:val="28"/>
            <w:lang w:eastAsia="lv-LV"/>
          </w:rPr>
          <w:t>Par akcīzes nodokli</w:t>
        </w:r>
      </w:hyperlink>
      <w:r w:rsidR="00B24729" w:rsidRPr="00B24729">
        <w:rPr>
          <w:rFonts w:eastAsia="Times New Roman" w:cs="Times New Roman"/>
          <w:sz w:val="28"/>
          <w:szCs w:val="28"/>
          <w:lang w:eastAsia="lv-LV"/>
        </w:rPr>
        <w:t>”</w:t>
      </w:r>
      <w:r w:rsidR="003A5C2C" w:rsidRPr="00B24729">
        <w:rPr>
          <w:rFonts w:eastAsia="Times New Roman" w:cs="Times New Roman"/>
          <w:sz w:val="28"/>
          <w:szCs w:val="28"/>
          <w:lang w:eastAsia="lv-LV"/>
        </w:rPr>
        <w:t>.</w:t>
      </w:r>
    </w:p>
    <w:p w14:paraId="6EB65534" w14:textId="77777777"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18" w:name="p9.1"/>
      <w:bookmarkStart w:id="19" w:name="p-334267"/>
      <w:bookmarkEnd w:id="18"/>
      <w:bookmarkEnd w:id="19"/>
    </w:p>
    <w:p w14:paraId="4A1A6211" w14:textId="00D55398" w:rsidR="003A5C2C" w:rsidRDefault="00EF6008" w:rsidP="00843B3C">
      <w:pPr>
        <w:shd w:val="clear" w:color="auto" w:fill="FFFFFF"/>
        <w:tabs>
          <w:tab w:val="left" w:pos="851"/>
        </w:tabs>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2</w:t>
      </w:r>
      <w:r w:rsidR="00843B3C">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 Lai iznīcināmos tabakas izstrādājumus atbrīvotu no nodokļa saskaņā ar </w:t>
      </w:r>
      <w:r w:rsidR="002E56F8">
        <w:rPr>
          <w:rFonts w:eastAsia="Times New Roman" w:cs="Times New Roman"/>
          <w:sz w:val="28"/>
          <w:szCs w:val="28"/>
          <w:lang w:eastAsia="lv-LV"/>
        </w:rPr>
        <w:t>likuma “</w:t>
      </w:r>
      <w:hyperlink r:id="rId16" w:tgtFrame="_blank" w:history="1">
        <w:r w:rsidR="003A5C2C" w:rsidRPr="002E56F8">
          <w:rPr>
            <w:rFonts w:eastAsia="Times New Roman" w:cs="Times New Roman"/>
            <w:sz w:val="28"/>
            <w:szCs w:val="28"/>
            <w:lang w:eastAsia="lv-LV"/>
          </w:rPr>
          <w:t>Par akcīzes nodokli</w:t>
        </w:r>
      </w:hyperlink>
      <w:r w:rsidR="002E56F8">
        <w:rPr>
          <w:rFonts w:eastAsia="Times New Roman" w:cs="Times New Roman"/>
          <w:sz w:val="28"/>
          <w:szCs w:val="28"/>
          <w:lang w:eastAsia="lv-LV"/>
        </w:rPr>
        <w:t>”</w:t>
      </w:r>
      <w:r w:rsidR="003A5C2C" w:rsidRPr="003A5C2C">
        <w:rPr>
          <w:rFonts w:eastAsia="Times New Roman" w:cs="Times New Roman"/>
          <w:sz w:val="28"/>
          <w:szCs w:val="28"/>
          <w:lang w:eastAsia="lv-LV"/>
        </w:rPr>
        <w:t> </w:t>
      </w:r>
      <w:hyperlink r:id="rId17" w:anchor="p17" w:tgtFrame="_blank" w:history="1">
        <w:r w:rsidR="003A5C2C" w:rsidRPr="002E56F8">
          <w:rPr>
            <w:rFonts w:eastAsia="Times New Roman" w:cs="Times New Roman"/>
            <w:sz w:val="28"/>
            <w:szCs w:val="28"/>
            <w:lang w:eastAsia="lv-LV"/>
          </w:rPr>
          <w:t>17.panta</w:t>
        </w:r>
      </w:hyperlink>
      <w:r w:rsidR="003A5C2C" w:rsidRPr="002E56F8">
        <w:rPr>
          <w:rFonts w:eastAsia="Times New Roman" w:cs="Times New Roman"/>
          <w:sz w:val="28"/>
          <w:szCs w:val="28"/>
          <w:lang w:eastAsia="lv-LV"/>
        </w:rPr>
        <w:t> </w:t>
      </w:r>
      <w:r w:rsidR="003A5C2C" w:rsidRPr="003A5C2C">
        <w:rPr>
          <w:rFonts w:eastAsia="Times New Roman" w:cs="Times New Roman"/>
          <w:sz w:val="28"/>
          <w:szCs w:val="28"/>
          <w:lang w:eastAsia="lv-LV"/>
        </w:rPr>
        <w:t>pirmo daļu,</w:t>
      </w:r>
      <w:r w:rsidR="00F0236D">
        <w:rPr>
          <w:rFonts w:eastAsia="Times New Roman" w:cs="Times New Roman"/>
          <w:sz w:val="28"/>
          <w:szCs w:val="28"/>
          <w:lang w:eastAsia="lv-LV"/>
        </w:rPr>
        <w:t xml:space="preserve"> </w:t>
      </w:r>
      <w:r w:rsidR="003A5C2C" w:rsidRPr="003A5C2C">
        <w:rPr>
          <w:rFonts w:eastAsia="Times New Roman" w:cs="Times New Roman"/>
          <w:sz w:val="28"/>
          <w:szCs w:val="28"/>
          <w:lang w:eastAsia="lv-LV"/>
        </w:rPr>
        <w:t>noliktavas turētājs tab</w:t>
      </w:r>
      <w:r w:rsidR="002E56F8">
        <w:rPr>
          <w:rFonts w:eastAsia="Times New Roman" w:cs="Times New Roman"/>
          <w:sz w:val="28"/>
          <w:szCs w:val="28"/>
          <w:lang w:eastAsia="lv-LV"/>
        </w:rPr>
        <w:t>akas izstrādājumus iznīcina</w:t>
      </w:r>
      <w:r w:rsidR="003A5C2C" w:rsidRPr="003A5C2C">
        <w:rPr>
          <w:rFonts w:eastAsia="Times New Roman" w:cs="Times New Roman"/>
          <w:sz w:val="28"/>
          <w:szCs w:val="28"/>
          <w:lang w:eastAsia="lv-LV"/>
        </w:rPr>
        <w:t>,</w:t>
      </w:r>
      <w:r w:rsidR="002E56F8">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sadedzinot tabakas izstrādājumus </w:t>
      </w:r>
      <w:proofErr w:type="spellStart"/>
      <w:r w:rsidR="003A5C2C" w:rsidRPr="003A5C2C">
        <w:rPr>
          <w:rFonts w:eastAsia="Times New Roman" w:cs="Times New Roman"/>
          <w:sz w:val="28"/>
          <w:szCs w:val="28"/>
          <w:lang w:eastAsia="lv-LV"/>
        </w:rPr>
        <w:t>putekļveida</w:t>
      </w:r>
      <w:proofErr w:type="spellEnd"/>
      <w:r w:rsidR="003A5C2C" w:rsidRPr="003A5C2C">
        <w:rPr>
          <w:rFonts w:eastAsia="Times New Roman" w:cs="Times New Roman"/>
          <w:sz w:val="28"/>
          <w:szCs w:val="28"/>
          <w:lang w:eastAsia="lv-LV"/>
        </w:rPr>
        <w:t xml:space="preserve"> kurināmā kurtuvēs vai katlumājās, kurās par kurināmo izmanto cieto kurināmo un kuras ir aprīkotas ar </w:t>
      </w:r>
      <w:proofErr w:type="spellStart"/>
      <w:r w:rsidR="003A5C2C" w:rsidRPr="003A5C2C">
        <w:rPr>
          <w:rFonts w:eastAsia="Times New Roman" w:cs="Times New Roman"/>
          <w:sz w:val="28"/>
          <w:szCs w:val="28"/>
          <w:lang w:eastAsia="lv-LV"/>
        </w:rPr>
        <w:t>dūmgāzu</w:t>
      </w:r>
      <w:proofErr w:type="spellEnd"/>
      <w:r w:rsidR="003A5C2C" w:rsidRPr="003A5C2C">
        <w:rPr>
          <w:rFonts w:eastAsia="Times New Roman" w:cs="Times New Roman"/>
          <w:sz w:val="28"/>
          <w:szCs w:val="28"/>
          <w:lang w:eastAsia="lv-LV"/>
        </w:rPr>
        <w:t xml:space="preserve"> cieto daļiņu uztveršanas iekārtām.</w:t>
      </w:r>
    </w:p>
    <w:p w14:paraId="312DA088" w14:textId="76B132DC" w:rsidR="002E56F8" w:rsidRDefault="002E56F8" w:rsidP="00843B3C">
      <w:pPr>
        <w:shd w:val="clear" w:color="auto" w:fill="FFFFFF"/>
        <w:tabs>
          <w:tab w:val="left" w:pos="851"/>
        </w:tabs>
        <w:spacing w:after="0" w:line="293" w:lineRule="atLeast"/>
        <w:ind w:firstLine="709"/>
        <w:jc w:val="both"/>
        <w:rPr>
          <w:rFonts w:eastAsia="Times New Roman" w:cs="Times New Roman"/>
          <w:sz w:val="28"/>
          <w:szCs w:val="28"/>
          <w:lang w:eastAsia="lv-LV"/>
        </w:rPr>
      </w:pPr>
    </w:p>
    <w:p w14:paraId="56B371D4" w14:textId="46DE4A7C" w:rsidR="00D26B28" w:rsidRDefault="00EF6008" w:rsidP="00283AC3">
      <w:pPr>
        <w:shd w:val="clear" w:color="auto" w:fill="FFFFFF"/>
        <w:tabs>
          <w:tab w:val="left" w:pos="851"/>
          <w:tab w:val="left" w:pos="993"/>
          <w:tab w:val="left" w:pos="1134"/>
        </w:tabs>
        <w:spacing w:after="0" w:line="293" w:lineRule="atLeast"/>
        <w:ind w:firstLine="709"/>
        <w:jc w:val="both"/>
        <w:rPr>
          <w:rFonts w:cs="Times New Roman"/>
          <w:sz w:val="28"/>
          <w:szCs w:val="28"/>
          <w:shd w:val="clear" w:color="auto" w:fill="FFFFFF"/>
        </w:rPr>
      </w:pPr>
      <w:r>
        <w:rPr>
          <w:rFonts w:eastAsia="Times New Roman" w:cs="Times New Roman"/>
          <w:sz w:val="28"/>
          <w:szCs w:val="28"/>
          <w:lang w:eastAsia="lv-LV"/>
        </w:rPr>
        <w:t>1</w:t>
      </w:r>
      <w:r w:rsidR="0056314E">
        <w:rPr>
          <w:rFonts w:eastAsia="Times New Roman" w:cs="Times New Roman"/>
          <w:sz w:val="28"/>
          <w:szCs w:val="28"/>
          <w:lang w:eastAsia="lv-LV"/>
        </w:rPr>
        <w:t>3</w:t>
      </w:r>
      <w:r w:rsidR="002E56F8" w:rsidRPr="00FB5BB8">
        <w:rPr>
          <w:rFonts w:eastAsia="Times New Roman" w:cs="Times New Roman"/>
          <w:sz w:val="28"/>
          <w:szCs w:val="28"/>
          <w:lang w:eastAsia="lv-LV"/>
        </w:rPr>
        <w:t xml:space="preserve">. Lai iznīcināmos </w:t>
      </w:r>
      <w:r w:rsidR="002E56F8" w:rsidRPr="00FB5BB8">
        <w:rPr>
          <w:rFonts w:cs="Times New Roman"/>
          <w:sz w:val="28"/>
          <w:szCs w:val="28"/>
        </w:rPr>
        <w:t>elektroniskajās smēķēšanas</w:t>
      </w:r>
      <w:r w:rsidR="00EB0B1D">
        <w:rPr>
          <w:rFonts w:cs="Times New Roman"/>
          <w:sz w:val="28"/>
          <w:szCs w:val="28"/>
        </w:rPr>
        <w:t xml:space="preserve"> ierīcēs izmantojamos šķidrumus un</w:t>
      </w:r>
      <w:r w:rsidR="002E56F8" w:rsidRPr="00FB5BB8">
        <w:rPr>
          <w:rFonts w:cs="Times New Roman"/>
          <w:sz w:val="28"/>
          <w:szCs w:val="28"/>
        </w:rPr>
        <w:t xml:space="preserve"> elektroniskajās smēķēšanas ierīcēs izmantojamo šķidrumu </w:t>
      </w:r>
      <w:r w:rsidR="006A1882" w:rsidRPr="00FB5BB8">
        <w:rPr>
          <w:rFonts w:cs="Times New Roman"/>
          <w:sz w:val="28"/>
          <w:szCs w:val="28"/>
        </w:rPr>
        <w:t>sagatavošanas sastāvdaļas</w:t>
      </w:r>
      <w:r w:rsidR="002E56F8" w:rsidRPr="00FB5BB8">
        <w:rPr>
          <w:rFonts w:eastAsia="Times New Roman" w:cs="Times New Roman"/>
          <w:sz w:val="28"/>
          <w:szCs w:val="28"/>
          <w:lang w:eastAsia="lv-LV"/>
        </w:rPr>
        <w:t xml:space="preserve"> atbrīvotu no nodokļa saskaņā ar likuma “</w:t>
      </w:r>
      <w:hyperlink r:id="rId18" w:tgtFrame="_blank" w:history="1">
        <w:r w:rsidR="002E56F8" w:rsidRPr="00FB5BB8">
          <w:rPr>
            <w:rFonts w:eastAsia="Times New Roman" w:cs="Times New Roman"/>
            <w:sz w:val="28"/>
            <w:szCs w:val="28"/>
            <w:lang w:eastAsia="lv-LV"/>
          </w:rPr>
          <w:t>Par akcīzes nodokli</w:t>
        </w:r>
      </w:hyperlink>
      <w:r w:rsidR="002E56F8" w:rsidRPr="00FB5BB8">
        <w:rPr>
          <w:rFonts w:eastAsia="Times New Roman" w:cs="Times New Roman"/>
          <w:sz w:val="28"/>
          <w:szCs w:val="28"/>
          <w:lang w:eastAsia="lv-LV"/>
        </w:rPr>
        <w:t>”</w:t>
      </w:r>
      <w:r w:rsidR="002E56F8" w:rsidRPr="00FB5BB8">
        <w:rPr>
          <w:rFonts w:cs="Times New Roman"/>
          <w:i/>
          <w:iCs/>
          <w:sz w:val="28"/>
          <w:szCs w:val="28"/>
          <w:shd w:val="clear" w:color="auto" w:fill="FFFFFF"/>
        </w:rPr>
        <w:t xml:space="preserve"> </w:t>
      </w:r>
      <w:r w:rsidR="002E56F8" w:rsidRPr="00FB5BB8">
        <w:rPr>
          <w:rFonts w:cs="Times New Roman"/>
          <w:iCs/>
          <w:sz w:val="28"/>
          <w:szCs w:val="28"/>
          <w:shd w:val="clear" w:color="auto" w:fill="FFFFFF"/>
        </w:rPr>
        <w:t>17.</w:t>
      </w:r>
      <w:r w:rsidR="002E56F8" w:rsidRPr="00FB5BB8">
        <w:rPr>
          <w:rFonts w:cs="Times New Roman"/>
          <w:iCs/>
          <w:sz w:val="28"/>
          <w:szCs w:val="28"/>
          <w:shd w:val="clear" w:color="auto" w:fill="FFFFFF"/>
          <w:vertAlign w:val="superscript"/>
        </w:rPr>
        <w:t>1</w:t>
      </w:r>
      <w:r w:rsidR="002E56F8" w:rsidRPr="00FB5BB8">
        <w:rPr>
          <w:rFonts w:cs="Times New Roman"/>
          <w:i/>
          <w:iCs/>
          <w:sz w:val="28"/>
          <w:szCs w:val="28"/>
          <w:shd w:val="clear" w:color="auto" w:fill="FFFFFF"/>
        </w:rPr>
        <w:t> </w:t>
      </w:r>
      <w:hyperlink r:id="rId19" w:anchor="p17" w:tgtFrame="_blank" w:history="1">
        <w:r w:rsidR="002E56F8" w:rsidRPr="00FB5BB8">
          <w:rPr>
            <w:rFonts w:eastAsia="Times New Roman" w:cs="Times New Roman"/>
            <w:sz w:val="28"/>
            <w:szCs w:val="28"/>
            <w:lang w:eastAsia="lv-LV"/>
          </w:rPr>
          <w:t>panta</w:t>
        </w:r>
      </w:hyperlink>
      <w:r w:rsidR="006A1882" w:rsidRPr="00FB5BB8">
        <w:rPr>
          <w:rFonts w:eastAsia="Times New Roman" w:cs="Times New Roman"/>
          <w:sz w:val="28"/>
          <w:szCs w:val="28"/>
          <w:lang w:eastAsia="lv-LV"/>
        </w:rPr>
        <w:t xml:space="preserve"> pirmo </w:t>
      </w:r>
      <w:r w:rsidR="002E56F8" w:rsidRPr="00FB5BB8">
        <w:rPr>
          <w:rFonts w:eastAsia="Times New Roman" w:cs="Times New Roman"/>
          <w:sz w:val="28"/>
          <w:szCs w:val="28"/>
          <w:lang w:eastAsia="lv-LV"/>
        </w:rPr>
        <w:t xml:space="preserve">daļu, noliktavas turētājs </w:t>
      </w:r>
      <w:r w:rsidR="006D1BDA" w:rsidRPr="00FB5BB8">
        <w:rPr>
          <w:rFonts w:eastAsia="Times New Roman" w:cs="Times New Roman"/>
          <w:sz w:val="28"/>
          <w:szCs w:val="28"/>
          <w:lang w:eastAsia="lv-LV"/>
        </w:rPr>
        <w:t>tos iznīcina</w:t>
      </w:r>
      <w:r w:rsidR="00D26B28">
        <w:rPr>
          <w:rFonts w:eastAsia="Times New Roman" w:cs="Times New Roman"/>
          <w:sz w:val="28"/>
          <w:szCs w:val="28"/>
          <w:lang w:eastAsia="lv-LV"/>
        </w:rPr>
        <w:t xml:space="preserve"> vienā no šādiem veidiem:</w:t>
      </w:r>
    </w:p>
    <w:p w14:paraId="13952720" w14:textId="58DC4306" w:rsidR="006A1882" w:rsidRDefault="00EF6008" w:rsidP="00D26B28">
      <w:pPr>
        <w:shd w:val="clear" w:color="auto" w:fill="FFFFFF"/>
        <w:tabs>
          <w:tab w:val="left" w:pos="851"/>
        </w:tabs>
        <w:spacing w:after="0" w:line="293" w:lineRule="atLeast"/>
        <w:ind w:firstLine="709"/>
        <w:jc w:val="both"/>
        <w:rPr>
          <w:rFonts w:cs="Times New Roman"/>
          <w:sz w:val="28"/>
          <w:szCs w:val="28"/>
          <w:shd w:val="clear" w:color="auto" w:fill="FFFFFF"/>
        </w:rPr>
      </w:pPr>
      <w:r>
        <w:rPr>
          <w:rFonts w:cs="Times New Roman"/>
          <w:sz w:val="28"/>
          <w:szCs w:val="28"/>
          <w:shd w:val="clear" w:color="auto" w:fill="FFFFFF"/>
        </w:rPr>
        <w:t>1</w:t>
      </w:r>
      <w:r w:rsidR="0056314E">
        <w:rPr>
          <w:rFonts w:cs="Times New Roman"/>
          <w:sz w:val="28"/>
          <w:szCs w:val="28"/>
          <w:shd w:val="clear" w:color="auto" w:fill="FFFFFF"/>
        </w:rPr>
        <w:t>3</w:t>
      </w:r>
      <w:r w:rsidR="00D26B28" w:rsidRPr="00283AC3">
        <w:rPr>
          <w:rFonts w:cs="Times New Roman"/>
          <w:sz w:val="28"/>
          <w:szCs w:val="28"/>
          <w:shd w:val="clear" w:color="auto" w:fill="FFFFFF"/>
        </w:rPr>
        <w:t xml:space="preserve">.1. </w:t>
      </w:r>
      <w:r w:rsidR="00283AC3" w:rsidRPr="00283AC3">
        <w:rPr>
          <w:rFonts w:cs="Times New Roman"/>
          <w:sz w:val="28"/>
          <w:szCs w:val="28"/>
          <w:shd w:val="clear" w:color="auto" w:fill="FFFFFF"/>
        </w:rPr>
        <w:t>ja akcīzes preces ir marķētas ar nodokļa markām</w:t>
      </w:r>
      <w:r w:rsidR="00045B14">
        <w:rPr>
          <w:rFonts w:cs="Times New Roman"/>
          <w:sz w:val="28"/>
          <w:szCs w:val="28"/>
          <w:shd w:val="clear" w:color="auto" w:fill="FFFFFF"/>
        </w:rPr>
        <w:t>,</w:t>
      </w:r>
      <w:r w:rsidR="00283AC3">
        <w:rPr>
          <w:rFonts w:cs="Times New Roman"/>
          <w:sz w:val="28"/>
          <w:szCs w:val="28"/>
          <w:shd w:val="clear" w:color="auto" w:fill="FFFFFF"/>
        </w:rPr>
        <w:t xml:space="preserve"> tos </w:t>
      </w:r>
      <w:r w:rsidR="006A1882" w:rsidRPr="00283AC3">
        <w:rPr>
          <w:rFonts w:cs="Times New Roman"/>
          <w:sz w:val="28"/>
          <w:szCs w:val="28"/>
          <w:shd w:val="clear" w:color="auto" w:fill="FFFFFF"/>
        </w:rPr>
        <w:t>sasmalcinot kopā ar iepakojumu speciāli aprīkotās iekārtās vai izmantojot citu metodi, kas atbilst vides aizsardzības un ugunsdrošības prasībām, pēc saskaņošanas ar Vides aizsardzības un reģionālās attīstības ministriju vai tās padotībā esošajām iestādēm u</w:t>
      </w:r>
      <w:r w:rsidR="00283AC3">
        <w:rPr>
          <w:rFonts w:cs="Times New Roman"/>
          <w:sz w:val="28"/>
          <w:szCs w:val="28"/>
          <w:shd w:val="clear" w:color="auto" w:fill="FFFFFF"/>
        </w:rPr>
        <w:t>n attiecīgo pašvaldību;</w:t>
      </w:r>
    </w:p>
    <w:p w14:paraId="2B4341A7" w14:textId="75D57B8C" w:rsidR="00283AC3" w:rsidRPr="00283AC3" w:rsidRDefault="00EF6008" w:rsidP="00D26B28">
      <w:pPr>
        <w:shd w:val="clear" w:color="auto" w:fill="FFFFFF"/>
        <w:tabs>
          <w:tab w:val="left" w:pos="851"/>
        </w:tabs>
        <w:spacing w:after="0" w:line="293" w:lineRule="atLeast"/>
        <w:ind w:firstLine="709"/>
        <w:jc w:val="both"/>
        <w:rPr>
          <w:rFonts w:eastAsia="Times New Roman" w:cs="Times New Roman"/>
          <w:sz w:val="28"/>
          <w:szCs w:val="28"/>
          <w:lang w:eastAsia="lv-LV"/>
        </w:rPr>
      </w:pPr>
      <w:r>
        <w:rPr>
          <w:rFonts w:cs="Times New Roman"/>
          <w:sz w:val="28"/>
          <w:szCs w:val="28"/>
          <w:shd w:val="clear" w:color="auto" w:fill="FFFFFF"/>
        </w:rPr>
        <w:t>1</w:t>
      </w:r>
      <w:r w:rsidR="0056314E">
        <w:rPr>
          <w:rFonts w:cs="Times New Roman"/>
          <w:sz w:val="28"/>
          <w:szCs w:val="28"/>
          <w:shd w:val="clear" w:color="auto" w:fill="FFFFFF"/>
        </w:rPr>
        <w:t>3</w:t>
      </w:r>
      <w:r w:rsidR="00283AC3">
        <w:rPr>
          <w:rFonts w:cs="Times New Roman"/>
          <w:sz w:val="28"/>
          <w:szCs w:val="28"/>
          <w:shd w:val="clear" w:color="auto" w:fill="FFFFFF"/>
        </w:rPr>
        <w:t xml:space="preserve">.2. </w:t>
      </w:r>
      <w:r w:rsidR="00283AC3" w:rsidRPr="00283AC3">
        <w:rPr>
          <w:rFonts w:cs="Times New Roman"/>
          <w:sz w:val="28"/>
          <w:szCs w:val="28"/>
          <w:shd w:val="clear" w:color="auto" w:fill="FFFFFF"/>
        </w:rPr>
        <w:t>ja akc</w:t>
      </w:r>
      <w:r w:rsidR="00283AC3">
        <w:rPr>
          <w:rFonts w:cs="Times New Roman"/>
          <w:sz w:val="28"/>
          <w:szCs w:val="28"/>
          <w:shd w:val="clear" w:color="auto" w:fill="FFFFFF"/>
        </w:rPr>
        <w:t>īzes preces nav</w:t>
      </w:r>
      <w:r w:rsidR="00283AC3" w:rsidRPr="00283AC3">
        <w:rPr>
          <w:rFonts w:cs="Times New Roman"/>
          <w:sz w:val="28"/>
          <w:szCs w:val="28"/>
          <w:shd w:val="clear" w:color="auto" w:fill="FFFFFF"/>
        </w:rPr>
        <w:t xml:space="preserve"> marķētas ar nodokļa markām</w:t>
      </w:r>
      <w:r w:rsidR="00045B14">
        <w:rPr>
          <w:rFonts w:cs="Times New Roman"/>
          <w:sz w:val="28"/>
          <w:szCs w:val="28"/>
          <w:shd w:val="clear" w:color="auto" w:fill="FFFFFF"/>
        </w:rPr>
        <w:t>,</w:t>
      </w:r>
      <w:r w:rsidR="00F540F1">
        <w:rPr>
          <w:rFonts w:cs="Times New Roman"/>
          <w:sz w:val="28"/>
          <w:szCs w:val="28"/>
          <w:shd w:val="clear" w:color="auto" w:fill="FFFFFF"/>
        </w:rPr>
        <w:t xml:space="preserve"> </w:t>
      </w:r>
      <w:r w:rsidR="00045B14">
        <w:rPr>
          <w:rFonts w:cs="Times New Roman"/>
          <w:sz w:val="28"/>
          <w:szCs w:val="28"/>
          <w:shd w:val="clear" w:color="auto" w:fill="FFFFFF"/>
        </w:rPr>
        <w:t>tā</w:t>
      </w:r>
      <w:r w:rsidR="00283AC3">
        <w:rPr>
          <w:rFonts w:cs="Times New Roman"/>
          <w:sz w:val="28"/>
          <w:szCs w:val="28"/>
          <w:shd w:val="clear" w:color="auto" w:fill="FFFFFF"/>
        </w:rPr>
        <w:t xml:space="preserve">s </w:t>
      </w:r>
      <w:r w:rsidR="00292279">
        <w:rPr>
          <w:rFonts w:cs="Times New Roman"/>
          <w:sz w:val="28"/>
          <w:szCs w:val="28"/>
          <w:shd w:val="clear" w:color="auto" w:fill="FFFFFF"/>
        </w:rPr>
        <w:t xml:space="preserve">iznīcina </w:t>
      </w:r>
      <w:r w:rsidR="00283AC3" w:rsidRPr="00283AC3">
        <w:rPr>
          <w:rFonts w:cs="Times New Roman"/>
          <w:sz w:val="28"/>
          <w:szCs w:val="28"/>
          <w:shd w:val="clear" w:color="auto" w:fill="FFFFFF"/>
        </w:rPr>
        <w:t xml:space="preserve">atbilstoši vides aizsardzības un </w:t>
      </w:r>
      <w:r w:rsidR="00292279">
        <w:rPr>
          <w:rFonts w:cs="Times New Roman"/>
          <w:sz w:val="28"/>
          <w:szCs w:val="28"/>
          <w:shd w:val="clear" w:color="auto" w:fill="FFFFFF"/>
        </w:rPr>
        <w:t>ugunsdrošības prasībām</w:t>
      </w:r>
      <w:r w:rsidR="00283AC3">
        <w:rPr>
          <w:rFonts w:cs="Times New Roman"/>
          <w:sz w:val="28"/>
          <w:szCs w:val="28"/>
          <w:shd w:val="clear" w:color="auto" w:fill="FFFFFF"/>
        </w:rPr>
        <w:t>.</w:t>
      </w:r>
    </w:p>
    <w:p w14:paraId="2A50A144" w14:textId="1FC3833C" w:rsidR="00524E9D" w:rsidRDefault="00524E9D" w:rsidP="00D26B28">
      <w:pPr>
        <w:shd w:val="clear" w:color="auto" w:fill="FFFFFF"/>
        <w:spacing w:after="0" w:line="293" w:lineRule="atLeast"/>
        <w:jc w:val="both"/>
        <w:rPr>
          <w:rFonts w:eastAsia="Times New Roman" w:cs="Times New Roman"/>
          <w:sz w:val="28"/>
          <w:szCs w:val="28"/>
          <w:lang w:eastAsia="lv-LV"/>
        </w:rPr>
      </w:pPr>
      <w:bookmarkStart w:id="20" w:name="p9.2"/>
      <w:bookmarkStart w:id="21" w:name="p-334280"/>
      <w:bookmarkEnd w:id="20"/>
      <w:bookmarkEnd w:id="21"/>
    </w:p>
    <w:p w14:paraId="203D1837" w14:textId="5C6209C2" w:rsidR="00D26B28" w:rsidRDefault="00EF6008" w:rsidP="00D26B28">
      <w:pPr>
        <w:shd w:val="clear" w:color="auto" w:fill="FFFFFF"/>
        <w:tabs>
          <w:tab w:val="left" w:pos="851"/>
        </w:tabs>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4</w:t>
      </w:r>
      <w:r w:rsidR="00283AC3">
        <w:rPr>
          <w:rFonts w:eastAsia="Times New Roman" w:cs="Times New Roman"/>
          <w:sz w:val="28"/>
          <w:szCs w:val="28"/>
          <w:lang w:eastAsia="lv-LV"/>
        </w:rPr>
        <w:t>.</w:t>
      </w:r>
      <w:r w:rsidR="00D26B28" w:rsidRPr="003A5C2C">
        <w:rPr>
          <w:rFonts w:eastAsia="Times New Roman" w:cs="Times New Roman"/>
          <w:sz w:val="28"/>
          <w:szCs w:val="28"/>
          <w:lang w:eastAsia="lv-LV"/>
        </w:rPr>
        <w:t> Lai iznīcināmos</w:t>
      </w:r>
      <w:r w:rsidR="00D26B28">
        <w:rPr>
          <w:rFonts w:eastAsia="Times New Roman" w:cs="Times New Roman"/>
          <w:sz w:val="28"/>
          <w:szCs w:val="28"/>
          <w:lang w:eastAsia="lv-LV"/>
        </w:rPr>
        <w:t xml:space="preserve"> tabakas aizstājējproduktus </w:t>
      </w:r>
      <w:r w:rsidR="00D26B28" w:rsidRPr="003A5C2C">
        <w:rPr>
          <w:rFonts w:eastAsia="Times New Roman" w:cs="Times New Roman"/>
          <w:sz w:val="28"/>
          <w:szCs w:val="28"/>
          <w:lang w:eastAsia="lv-LV"/>
        </w:rPr>
        <w:t xml:space="preserve">atbrīvotu no nodokļa saskaņā ar </w:t>
      </w:r>
      <w:r w:rsidR="00D26B28">
        <w:rPr>
          <w:rFonts w:eastAsia="Times New Roman" w:cs="Times New Roman"/>
          <w:sz w:val="28"/>
          <w:szCs w:val="28"/>
          <w:lang w:eastAsia="lv-LV"/>
        </w:rPr>
        <w:t>likuma “</w:t>
      </w:r>
      <w:hyperlink r:id="rId20" w:tgtFrame="_blank" w:history="1">
        <w:r w:rsidR="00D26B28" w:rsidRPr="002E56F8">
          <w:rPr>
            <w:rFonts w:eastAsia="Times New Roman" w:cs="Times New Roman"/>
            <w:sz w:val="28"/>
            <w:szCs w:val="28"/>
            <w:lang w:eastAsia="lv-LV"/>
          </w:rPr>
          <w:t>Par akcīzes nodokli</w:t>
        </w:r>
      </w:hyperlink>
      <w:r w:rsidR="00D26B28">
        <w:rPr>
          <w:rFonts w:eastAsia="Times New Roman" w:cs="Times New Roman"/>
          <w:sz w:val="28"/>
          <w:szCs w:val="28"/>
          <w:lang w:eastAsia="lv-LV"/>
        </w:rPr>
        <w:t xml:space="preserve">” </w:t>
      </w:r>
      <w:r w:rsidR="00D26B28" w:rsidRPr="00FB5BB8">
        <w:rPr>
          <w:rFonts w:cs="Times New Roman"/>
          <w:iCs/>
          <w:sz w:val="28"/>
          <w:szCs w:val="28"/>
          <w:shd w:val="clear" w:color="auto" w:fill="FFFFFF"/>
        </w:rPr>
        <w:t>17.</w:t>
      </w:r>
      <w:r w:rsidR="00D26B28" w:rsidRPr="00FB5BB8">
        <w:rPr>
          <w:rFonts w:cs="Times New Roman"/>
          <w:iCs/>
          <w:sz w:val="28"/>
          <w:szCs w:val="28"/>
          <w:shd w:val="clear" w:color="auto" w:fill="FFFFFF"/>
          <w:vertAlign w:val="superscript"/>
        </w:rPr>
        <w:t>1</w:t>
      </w:r>
      <w:r w:rsidR="00D26B28" w:rsidRPr="00FB5BB8">
        <w:rPr>
          <w:rFonts w:cs="Times New Roman"/>
          <w:i/>
          <w:iCs/>
          <w:sz w:val="28"/>
          <w:szCs w:val="28"/>
          <w:shd w:val="clear" w:color="auto" w:fill="FFFFFF"/>
        </w:rPr>
        <w:t> </w:t>
      </w:r>
      <w:r w:rsidR="00D26B28" w:rsidRPr="00FB5BB8">
        <w:rPr>
          <w:rFonts w:eastAsia="Times New Roman" w:cs="Times New Roman"/>
          <w:sz w:val="28"/>
          <w:szCs w:val="28"/>
          <w:lang w:eastAsia="lv-LV"/>
        </w:rPr>
        <w:t> </w:t>
      </w:r>
      <w:hyperlink r:id="rId21" w:anchor="p17" w:tgtFrame="_blank" w:history="1">
        <w:r w:rsidR="00D26B28" w:rsidRPr="00FB5BB8">
          <w:rPr>
            <w:rFonts w:eastAsia="Times New Roman" w:cs="Times New Roman"/>
            <w:sz w:val="28"/>
            <w:szCs w:val="28"/>
            <w:lang w:eastAsia="lv-LV"/>
          </w:rPr>
          <w:t>panta</w:t>
        </w:r>
      </w:hyperlink>
      <w:r w:rsidR="00D26B28" w:rsidRPr="00FB5BB8">
        <w:rPr>
          <w:rFonts w:eastAsia="Times New Roman" w:cs="Times New Roman"/>
          <w:sz w:val="28"/>
          <w:szCs w:val="28"/>
          <w:lang w:eastAsia="lv-LV"/>
        </w:rPr>
        <w:t> pirmo daļu</w:t>
      </w:r>
      <w:r w:rsidR="00861F2F">
        <w:rPr>
          <w:rFonts w:eastAsia="Times New Roman" w:cs="Times New Roman"/>
          <w:sz w:val="28"/>
          <w:szCs w:val="28"/>
          <w:lang w:eastAsia="lv-LV"/>
        </w:rPr>
        <w:t>,</w:t>
      </w:r>
      <w:r w:rsidR="00D26B28">
        <w:rPr>
          <w:rFonts w:eastAsia="Times New Roman" w:cs="Times New Roman"/>
          <w:sz w:val="28"/>
          <w:szCs w:val="28"/>
          <w:lang w:eastAsia="lv-LV"/>
        </w:rPr>
        <w:t xml:space="preserve"> </w:t>
      </w:r>
      <w:r w:rsidR="00D26B28" w:rsidRPr="003A5C2C">
        <w:rPr>
          <w:rFonts w:eastAsia="Times New Roman" w:cs="Times New Roman"/>
          <w:sz w:val="28"/>
          <w:szCs w:val="28"/>
          <w:lang w:eastAsia="lv-LV"/>
        </w:rPr>
        <w:t>noliktavas turētājs tab</w:t>
      </w:r>
      <w:r w:rsidR="00D26B28">
        <w:rPr>
          <w:rFonts w:eastAsia="Times New Roman" w:cs="Times New Roman"/>
          <w:sz w:val="28"/>
          <w:szCs w:val="28"/>
          <w:lang w:eastAsia="lv-LV"/>
        </w:rPr>
        <w:t>akas aizstājējproduktus iznīcina</w:t>
      </w:r>
      <w:r w:rsidR="00D26B28" w:rsidRPr="003A5C2C">
        <w:rPr>
          <w:rFonts w:eastAsia="Times New Roman" w:cs="Times New Roman"/>
          <w:sz w:val="28"/>
          <w:szCs w:val="28"/>
          <w:lang w:eastAsia="lv-LV"/>
        </w:rPr>
        <w:t>,</w:t>
      </w:r>
      <w:r w:rsidR="00D26B28">
        <w:rPr>
          <w:rFonts w:eastAsia="Times New Roman" w:cs="Times New Roman"/>
          <w:sz w:val="28"/>
          <w:szCs w:val="28"/>
          <w:lang w:eastAsia="lv-LV"/>
        </w:rPr>
        <w:t xml:space="preserve"> sadedzinot tabakas aizstājējproduktus kopā ar iepakojumu</w:t>
      </w:r>
      <w:r w:rsidR="00D26B28" w:rsidRPr="003A5C2C">
        <w:rPr>
          <w:rFonts w:eastAsia="Times New Roman" w:cs="Times New Roman"/>
          <w:sz w:val="28"/>
          <w:szCs w:val="28"/>
          <w:lang w:eastAsia="lv-LV"/>
        </w:rPr>
        <w:t xml:space="preserve"> katlumājās, kurās par kurināmo izmanto cieto kurināmo un kuras ir aprīkotas ar </w:t>
      </w:r>
      <w:proofErr w:type="spellStart"/>
      <w:r w:rsidR="00D26B28" w:rsidRPr="003A5C2C">
        <w:rPr>
          <w:rFonts w:eastAsia="Times New Roman" w:cs="Times New Roman"/>
          <w:sz w:val="28"/>
          <w:szCs w:val="28"/>
          <w:lang w:eastAsia="lv-LV"/>
        </w:rPr>
        <w:t>dūmgāzu</w:t>
      </w:r>
      <w:proofErr w:type="spellEnd"/>
      <w:r w:rsidR="00D26B28" w:rsidRPr="003A5C2C">
        <w:rPr>
          <w:rFonts w:eastAsia="Times New Roman" w:cs="Times New Roman"/>
          <w:sz w:val="28"/>
          <w:szCs w:val="28"/>
          <w:lang w:eastAsia="lv-LV"/>
        </w:rPr>
        <w:t xml:space="preserve"> cieto daļiņu uztveršanas iekārtām.</w:t>
      </w:r>
    </w:p>
    <w:p w14:paraId="2A8E5D54" w14:textId="067E70AC" w:rsidR="00D26B28" w:rsidRDefault="00D26B28" w:rsidP="00D26B28">
      <w:pPr>
        <w:shd w:val="clear" w:color="auto" w:fill="FFFFFF"/>
        <w:spacing w:after="0" w:line="293" w:lineRule="atLeast"/>
        <w:ind w:firstLine="709"/>
        <w:jc w:val="both"/>
        <w:rPr>
          <w:rFonts w:eastAsia="Times New Roman" w:cs="Times New Roman"/>
          <w:sz w:val="28"/>
          <w:szCs w:val="28"/>
          <w:lang w:eastAsia="lv-LV"/>
        </w:rPr>
      </w:pPr>
    </w:p>
    <w:p w14:paraId="026CAD83" w14:textId="35A21A97" w:rsidR="003A5C2C" w:rsidRPr="003A5C2C" w:rsidRDefault="00EF6008" w:rsidP="002E56F8">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5</w:t>
      </w:r>
      <w:r w:rsidR="002E56F8">
        <w:rPr>
          <w:rFonts w:eastAsia="Times New Roman" w:cs="Times New Roman"/>
          <w:sz w:val="28"/>
          <w:szCs w:val="28"/>
          <w:lang w:eastAsia="lv-LV"/>
        </w:rPr>
        <w:t xml:space="preserve">. </w:t>
      </w:r>
      <w:r w:rsidR="003A5C2C" w:rsidRPr="003A5C2C">
        <w:rPr>
          <w:rFonts w:eastAsia="Times New Roman" w:cs="Times New Roman"/>
          <w:sz w:val="28"/>
          <w:szCs w:val="28"/>
          <w:lang w:eastAsia="lv-LV"/>
        </w:rPr>
        <w:t>Šo noteikumu </w:t>
      </w:r>
      <w:hyperlink r:id="rId22" w:anchor="p9.1" w:history="1">
        <w:r w:rsidR="001B21F5" w:rsidRPr="00A229F7">
          <w:rPr>
            <w:rFonts w:eastAsia="Times New Roman" w:cs="Times New Roman"/>
            <w:sz w:val="28"/>
            <w:szCs w:val="28"/>
            <w:lang w:eastAsia="lv-LV"/>
          </w:rPr>
          <w:t>1</w:t>
        </w:r>
        <w:r w:rsidR="0056314E">
          <w:rPr>
            <w:rFonts w:eastAsia="Times New Roman" w:cs="Times New Roman"/>
            <w:sz w:val="28"/>
            <w:szCs w:val="28"/>
            <w:lang w:eastAsia="lv-LV"/>
          </w:rPr>
          <w:t>2</w:t>
        </w:r>
        <w:r w:rsidR="001B21F5" w:rsidRPr="00A229F7">
          <w:rPr>
            <w:rFonts w:eastAsia="Times New Roman" w:cs="Times New Roman"/>
            <w:sz w:val="28"/>
            <w:szCs w:val="28"/>
            <w:lang w:eastAsia="lv-LV"/>
          </w:rPr>
          <w:t>., 1</w:t>
        </w:r>
        <w:r w:rsidR="0056314E">
          <w:rPr>
            <w:rFonts w:eastAsia="Times New Roman" w:cs="Times New Roman"/>
            <w:sz w:val="28"/>
            <w:szCs w:val="28"/>
            <w:lang w:eastAsia="lv-LV"/>
          </w:rPr>
          <w:t>3</w:t>
        </w:r>
        <w:r w:rsidR="001B21F5" w:rsidRPr="00A229F7">
          <w:rPr>
            <w:rFonts w:eastAsia="Times New Roman" w:cs="Times New Roman"/>
            <w:sz w:val="28"/>
            <w:szCs w:val="28"/>
            <w:lang w:eastAsia="lv-LV"/>
          </w:rPr>
          <w:t>. un 1</w:t>
        </w:r>
        <w:r w:rsidR="0056314E">
          <w:rPr>
            <w:rFonts w:eastAsia="Times New Roman" w:cs="Times New Roman"/>
            <w:sz w:val="28"/>
            <w:szCs w:val="28"/>
            <w:lang w:eastAsia="lv-LV"/>
          </w:rPr>
          <w:t>4</w:t>
        </w:r>
        <w:r w:rsidR="002E56F8" w:rsidRPr="00A229F7">
          <w:rPr>
            <w:rFonts w:eastAsia="Times New Roman" w:cs="Times New Roman"/>
            <w:sz w:val="28"/>
            <w:szCs w:val="28"/>
            <w:lang w:eastAsia="lv-LV"/>
          </w:rPr>
          <w:t>.</w:t>
        </w:r>
        <w:r w:rsidR="003A5C2C" w:rsidRPr="00A229F7">
          <w:rPr>
            <w:rFonts w:eastAsia="Times New Roman" w:cs="Times New Roman"/>
            <w:sz w:val="28"/>
            <w:szCs w:val="28"/>
            <w:lang w:eastAsia="lv-LV"/>
          </w:rPr>
          <w:t>punktā</w:t>
        </w:r>
      </w:hyperlink>
      <w:r w:rsidR="003A5C2C" w:rsidRPr="002E56F8">
        <w:rPr>
          <w:rFonts w:eastAsia="Times New Roman" w:cs="Times New Roman"/>
          <w:sz w:val="28"/>
          <w:szCs w:val="28"/>
          <w:lang w:eastAsia="lv-LV"/>
        </w:rPr>
        <w:t> </w:t>
      </w:r>
      <w:r w:rsidR="003A5C2C" w:rsidRPr="003A5C2C">
        <w:rPr>
          <w:rFonts w:eastAsia="Times New Roman" w:cs="Times New Roman"/>
          <w:sz w:val="28"/>
          <w:szCs w:val="28"/>
          <w:lang w:eastAsia="lv-LV"/>
        </w:rPr>
        <w:t>minētajā gadījumā noliktavas turētājs tabakas izstrādājumu</w:t>
      </w:r>
      <w:r w:rsidR="001B21F5">
        <w:rPr>
          <w:rFonts w:eastAsia="Times New Roman" w:cs="Times New Roman"/>
          <w:sz w:val="28"/>
          <w:szCs w:val="28"/>
          <w:lang w:eastAsia="lv-LV"/>
        </w:rPr>
        <w:t>,</w:t>
      </w:r>
      <w:r w:rsidR="001B21F5" w:rsidRPr="001B21F5">
        <w:rPr>
          <w:rFonts w:cs="Times New Roman"/>
          <w:sz w:val="28"/>
          <w:szCs w:val="28"/>
        </w:rPr>
        <w:t xml:space="preserve"> </w:t>
      </w:r>
      <w:r w:rsidR="001B21F5" w:rsidRPr="00FB5BB8">
        <w:rPr>
          <w:rFonts w:cs="Times New Roman"/>
          <w:sz w:val="28"/>
          <w:szCs w:val="28"/>
        </w:rPr>
        <w:t>elektroniskajās</w:t>
      </w:r>
      <w:r w:rsidR="001B21F5">
        <w:rPr>
          <w:rFonts w:cs="Times New Roman"/>
          <w:sz w:val="28"/>
          <w:szCs w:val="28"/>
        </w:rPr>
        <w:t xml:space="preserve"> smēķēšanas ierīcēs izmantojamo šķidrumu</w:t>
      </w:r>
      <w:r w:rsidR="001B21F5" w:rsidRPr="00FB5BB8">
        <w:rPr>
          <w:rFonts w:cs="Times New Roman"/>
          <w:sz w:val="28"/>
          <w:szCs w:val="28"/>
        </w:rPr>
        <w:t xml:space="preserve">, elektroniskajās smēķēšanas ierīcēs izmantojamo šķidrumu </w:t>
      </w:r>
      <w:r w:rsidR="001B21F5">
        <w:rPr>
          <w:rFonts w:cs="Times New Roman"/>
          <w:sz w:val="28"/>
          <w:szCs w:val="28"/>
        </w:rPr>
        <w:t>sagatavošanas sastāvdaļu un tabakas aizstājējproduktu</w:t>
      </w:r>
      <w:r w:rsidR="001B21F5">
        <w:rPr>
          <w:rFonts w:eastAsia="Times New Roman" w:cs="Times New Roman"/>
          <w:sz w:val="28"/>
          <w:szCs w:val="28"/>
          <w:lang w:eastAsia="lv-LV"/>
        </w:rPr>
        <w:t xml:space="preserve"> </w:t>
      </w:r>
      <w:r w:rsidR="003A5C2C" w:rsidRPr="003A5C2C">
        <w:rPr>
          <w:rFonts w:eastAsia="Times New Roman" w:cs="Times New Roman"/>
          <w:sz w:val="28"/>
          <w:szCs w:val="28"/>
          <w:lang w:eastAsia="lv-LV"/>
        </w:rPr>
        <w:t>iznīcināšanas vietu un laiku saskaņo ar Valsts vides dienesta reģionālo vides pārvaldi un attiecīgo pašvaldību.</w:t>
      </w:r>
    </w:p>
    <w:p w14:paraId="369C8706" w14:textId="77777777"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22" w:name="p9.3"/>
      <w:bookmarkStart w:id="23" w:name="p-334283"/>
      <w:bookmarkStart w:id="24" w:name="p9.4"/>
      <w:bookmarkStart w:id="25" w:name="p-334284"/>
      <w:bookmarkEnd w:id="22"/>
      <w:bookmarkEnd w:id="23"/>
      <w:bookmarkEnd w:id="24"/>
      <w:bookmarkEnd w:id="25"/>
    </w:p>
    <w:p w14:paraId="74AC8AC8" w14:textId="42522252" w:rsidR="003A5C2C" w:rsidRPr="003A5C2C" w:rsidRDefault="00EF6008" w:rsidP="00B24729">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w:t>
      </w:r>
      <w:r w:rsidR="0056314E">
        <w:rPr>
          <w:rFonts w:eastAsia="Times New Roman" w:cs="Times New Roman"/>
          <w:sz w:val="28"/>
          <w:szCs w:val="28"/>
          <w:lang w:eastAsia="lv-LV"/>
        </w:rPr>
        <w:t>6</w:t>
      </w:r>
      <w:r w:rsidR="00B24729">
        <w:rPr>
          <w:rFonts w:eastAsia="Times New Roman" w:cs="Times New Roman"/>
          <w:sz w:val="28"/>
          <w:szCs w:val="28"/>
          <w:lang w:eastAsia="lv-LV"/>
        </w:rPr>
        <w:t xml:space="preserve">. </w:t>
      </w:r>
      <w:r w:rsidR="003A5C2C" w:rsidRPr="003A5C2C">
        <w:rPr>
          <w:rFonts w:eastAsia="Times New Roman" w:cs="Times New Roman"/>
          <w:sz w:val="28"/>
          <w:szCs w:val="28"/>
          <w:lang w:eastAsia="lv-LV"/>
        </w:rPr>
        <w:t>Vismaz piecas darbdienas pirms tabakas izstrādājumu</w:t>
      </w:r>
      <w:r w:rsidR="00B24729">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 </w:t>
      </w:r>
      <w:r w:rsidR="00861F2F">
        <w:rPr>
          <w:rFonts w:cs="Times New Roman"/>
          <w:sz w:val="28"/>
          <w:szCs w:val="28"/>
        </w:rPr>
        <w:t xml:space="preserve">elektroniskajās smēķēšanas ierīcēs izmantojamo </w:t>
      </w:r>
      <w:r w:rsidR="00B24729" w:rsidRPr="00675FBD">
        <w:rPr>
          <w:rFonts w:cs="Times New Roman"/>
          <w:sz w:val="28"/>
          <w:szCs w:val="28"/>
        </w:rPr>
        <w:t>šķidrumu, elektroniskajās smēķēšanas ierīcēs izmantojamo šķ</w:t>
      </w:r>
      <w:r w:rsidR="00B24729">
        <w:rPr>
          <w:rFonts w:cs="Times New Roman"/>
          <w:sz w:val="28"/>
          <w:szCs w:val="28"/>
        </w:rPr>
        <w:t>idrumu sagatavošanas sastāvdaļu un tabakas aizstājējproduktu</w:t>
      </w:r>
      <w:r w:rsidR="00B24729" w:rsidRPr="003A5C2C">
        <w:rPr>
          <w:rFonts w:eastAsia="Times New Roman" w:cs="Times New Roman"/>
          <w:sz w:val="28"/>
          <w:szCs w:val="28"/>
          <w:lang w:eastAsia="lv-LV"/>
        </w:rPr>
        <w:t xml:space="preserve"> </w:t>
      </w:r>
      <w:r w:rsidR="003A5C2C" w:rsidRPr="003A5C2C">
        <w:rPr>
          <w:rFonts w:eastAsia="Times New Roman" w:cs="Times New Roman"/>
          <w:sz w:val="28"/>
          <w:szCs w:val="28"/>
          <w:lang w:eastAsia="lv-LV"/>
        </w:rPr>
        <w:t>iznīcināšanas noliktavas turētājs rakstiski informē Vals</w:t>
      </w:r>
      <w:r w:rsidR="00A229F7">
        <w:rPr>
          <w:rFonts w:eastAsia="Times New Roman" w:cs="Times New Roman"/>
          <w:sz w:val="28"/>
          <w:szCs w:val="28"/>
          <w:lang w:eastAsia="lv-LV"/>
        </w:rPr>
        <w:t>ts ieņēmumu dienestu par minēto produktu</w:t>
      </w:r>
      <w:r w:rsidR="003A5C2C" w:rsidRPr="003A5C2C">
        <w:rPr>
          <w:rFonts w:eastAsia="Times New Roman" w:cs="Times New Roman"/>
          <w:sz w:val="28"/>
          <w:szCs w:val="28"/>
          <w:lang w:eastAsia="lv-LV"/>
        </w:rPr>
        <w:t xml:space="preserve"> iznīcināšanas laiku un vietu</w:t>
      </w:r>
      <w:r w:rsidR="00CE0F2A">
        <w:rPr>
          <w:rFonts w:eastAsia="Times New Roman" w:cs="Times New Roman"/>
          <w:sz w:val="28"/>
          <w:szCs w:val="28"/>
          <w:lang w:eastAsia="lv-LV"/>
        </w:rPr>
        <w:t xml:space="preserve">, produktu veidu, nosaukumu, daudzumu un </w:t>
      </w:r>
      <w:r w:rsidR="00CE0F2A">
        <w:rPr>
          <w:rFonts w:eastAsia="Times New Roman" w:cs="Times New Roman"/>
          <w:sz w:val="28"/>
          <w:szCs w:val="28"/>
          <w:lang w:eastAsia="lv-LV"/>
        </w:rPr>
        <w:lastRenderedPageBreak/>
        <w:t>informāciju par markām, ja tās ir piestiprinātas (sērija, numuru intervāls)</w:t>
      </w:r>
      <w:r w:rsidR="00FB2B39">
        <w:rPr>
          <w:rFonts w:eastAsia="Times New Roman" w:cs="Times New Roman"/>
          <w:sz w:val="28"/>
          <w:szCs w:val="28"/>
          <w:lang w:eastAsia="lv-LV"/>
        </w:rPr>
        <w:t xml:space="preserve"> Valsts ieņēmumu dienests izvērtē nepieciešamību piedalīties minēto produktu iznīcināšanā.</w:t>
      </w:r>
    </w:p>
    <w:p w14:paraId="703123B7" w14:textId="77777777"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26" w:name="p9.5"/>
      <w:bookmarkStart w:id="27" w:name="p-334290"/>
      <w:bookmarkEnd w:id="26"/>
      <w:bookmarkEnd w:id="27"/>
    </w:p>
    <w:p w14:paraId="47DCD252" w14:textId="425CF7AB" w:rsidR="00B24729" w:rsidRPr="003A5C2C" w:rsidRDefault="0056314E" w:rsidP="00B24729">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7</w:t>
      </w:r>
      <w:r w:rsidR="00B24729">
        <w:rPr>
          <w:rFonts w:eastAsia="Times New Roman" w:cs="Times New Roman"/>
          <w:sz w:val="28"/>
          <w:szCs w:val="28"/>
          <w:lang w:eastAsia="lv-LV"/>
        </w:rPr>
        <w:t xml:space="preserve">. </w:t>
      </w:r>
      <w:r w:rsidR="003A5C2C" w:rsidRPr="003A5C2C">
        <w:rPr>
          <w:rFonts w:eastAsia="Times New Roman" w:cs="Times New Roman"/>
          <w:sz w:val="28"/>
          <w:szCs w:val="28"/>
          <w:lang w:eastAsia="lv-LV"/>
        </w:rPr>
        <w:t>Par tabakas izstrādājumu</w:t>
      </w:r>
      <w:r w:rsidR="00B24729">
        <w:rPr>
          <w:rFonts w:eastAsia="Times New Roman" w:cs="Times New Roman"/>
          <w:sz w:val="28"/>
          <w:szCs w:val="28"/>
          <w:lang w:eastAsia="lv-LV"/>
        </w:rPr>
        <w:t xml:space="preserve">, </w:t>
      </w:r>
      <w:r w:rsidR="00B24729" w:rsidRPr="00675FBD">
        <w:rPr>
          <w:rFonts w:cs="Times New Roman"/>
          <w:sz w:val="28"/>
          <w:szCs w:val="28"/>
        </w:rPr>
        <w:t>elektroniskajās smēķēšanas ierīcēs izmantojamo šķidrumu, elektroniskajās smēķēšanas ierīcēs izmantojamo šķ</w:t>
      </w:r>
      <w:r w:rsidR="00B24729">
        <w:rPr>
          <w:rFonts w:cs="Times New Roman"/>
          <w:sz w:val="28"/>
          <w:szCs w:val="28"/>
        </w:rPr>
        <w:t>idrumu sagatavošanas sastāvdaļu un tabakas aizstājējproduktu</w:t>
      </w:r>
      <w:r w:rsidR="003A5C2C" w:rsidRPr="003A5C2C">
        <w:rPr>
          <w:rFonts w:eastAsia="Times New Roman" w:cs="Times New Roman"/>
          <w:sz w:val="28"/>
          <w:szCs w:val="28"/>
          <w:lang w:eastAsia="lv-LV"/>
        </w:rPr>
        <w:t xml:space="preserve"> iznīcināš</w:t>
      </w:r>
      <w:r w:rsidR="00B24729">
        <w:rPr>
          <w:rFonts w:eastAsia="Times New Roman" w:cs="Times New Roman"/>
          <w:sz w:val="28"/>
          <w:szCs w:val="28"/>
          <w:lang w:eastAsia="lv-LV"/>
        </w:rPr>
        <w:t>anu sastāda iznīcināšanas aktu. I</w:t>
      </w:r>
      <w:r w:rsidR="00B24729" w:rsidRPr="003A5C2C">
        <w:rPr>
          <w:rFonts w:eastAsia="Times New Roman" w:cs="Times New Roman"/>
          <w:sz w:val="28"/>
          <w:szCs w:val="28"/>
          <w:lang w:eastAsia="lv-LV"/>
        </w:rPr>
        <w:t>znīcināšanas aktu paraksta noliktavas turētāja pārstāvis un Valsts ieņēmumu dienesta pilnvarotā amatpersona</w:t>
      </w:r>
      <w:r w:rsidR="00FB2B39">
        <w:rPr>
          <w:rFonts w:eastAsia="Times New Roman" w:cs="Times New Roman"/>
          <w:sz w:val="28"/>
          <w:szCs w:val="28"/>
          <w:lang w:eastAsia="lv-LV"/>
        </w:rPr>
        <w:t>, ja tā ir piedalījusies preču iznīcināšanā</w:t>
      </w:r>
      <w:r w:rsidR="00B24729" w:rsidRPr="003A5C2C">
        <w:rPr>
          <w:rFonts w:eastAsia="Times New Roman" w:cs="Times New Roman"/>
          <w:sz w:val="28"/>
          <w:szCs w:val="28"/>
          <w:lang w:eastAsia="lv-LV"/>
        </w:rPr>
        <w:t>.</w:t>
      </w:r>
    </w:p>
    <w:p w14:paraId="7A075DF2" w14:textId="77777777" w:rsidR="00B24729" w:rsidRDefault="00B24729" w:rsidP="00B24729">
      <w:pPr>
        <w:shd w:val="clear" w:color="auto" w:fill="FFFFFF"/>
        <w:spacing w:after="0" w:line="293" w:lineRule="atLeast"/>
        <w:ind w:firstLine="709"/>
        <w:jc w:val="both"/>
        <w:rPr>
          <w:rFonts w:eastAsia="Times New Roman" w:cs="Times New Roman"/>
          <w:sz w:val="28"/>
          <w:szCs w:val="28"/>
          <w:lang w:eastAsia="lv-LV"/>
        </w:rPr>
      </w:pPr>
    </w:p>
    <w:p w14:paraId="49E96A3A" w14:textId="514A6123" w:rsidR="003A5C2C" w:rsidRPr="003A5C2C" w:rsidRDefault="0056314E" w:rsidP="00B24729">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8</w:t>
      </w:r>
      <w:r w:rsidR="00B24729">
        <w:rPr>
          <w:rFonts w:eastAsia="Times New Roman" w:cs="Times New Roman"/>
          <w:sz w:val="28"/>
          <w:szCs w:val="28"/>
          <w:lang w:eastAsia="lv-LV"/>
        </w:rPr>
        <w:t xml:space="preserve">. Par </w:t>
      </w:r>
      <w:r w:rsidR="003A5C2C" w:rsidRPr="003A5C2C">
        <w:rPr>
          <w:rFonts w:eastAsia="Times New Roman" w:cs="Times New Roman"/>
          <w:sz w:val="28"/>
          <w:szCs w:val="28"/>
          <w:lang w:eastAsia="lv-LV"/>
        </w:rPr>
        <w:t>iznīcinātie</w:t>
      </w:r>
      <w:r w:rsidR="00B24729">
        <w:rPr>
          <w:rFonts w:eastAsia="Times New Roman" w:cs="Times New Roman"/>
          <w:sz w:val="28"/>
          <w:szCs w:val="28"/>
          <w:lang w:eastAsia="lv-LV"/>
        </w:rPr>
        <w:t>m tabakas izstrādājumiem (izņemot cigare</w:t>
      </w:r>
      <w:r w:rsidR="00904A65">
        <w:rPr>
          <w:rFonts w:eastAsia="Times New Roman" w:cs="Times New Roman"/>
          <w:sz w:val="28"/>
          <w:szCs w:val="28"/>
          <w:lang w:eastAsia="lv-LV"/>
        </w:rPr>
        <w:t xml:space="preserve">tēm) </w:t>
      </w:r>
      <w:r w:rsidR="00904A65">
        <w:rPr>
          <w:rFonts w:cs="Times New Roman"/>
          <w:sz w:val="28"/>
          <w:szCs w:val="28"/>
        </w:rPr>
        <w:t>elektroniskajās smēķēšanas ierīcēs izmantojamiem šķidrumiem</w:t>
      </w:r>
      <w:r w:rsidR="00904A65" w:rsidRPr="00675FBD">
        <w:rPr>
          <w:rFonts w:cs="Times New Roman"/>
          <w:sz w:val="28"/>
          <w:szCs w:val="28"/>
        </w:rPr>
        <w:t>, elektroniskajās smēķēšanas ierīcēs izmantojamo šķ</w:t>
      </w:r>
      <w:r w:rsidR="00904A65">
        <w:rPr>
          <w:rFonts w:cs="Times New Roman"/>
          <w:sz w:val="28"/>
          <w:szCs w:val="28"/>
        </w:rPr>
        <w:t>idrumu sagatavošanas sastāvdaļām un tabakas aizstājējproduktiem</w:t>
      </w:r>
      <w:r w:rsidR="003A5C2C" w:rsidRPr="003A5C2C">
        <w:rPr>
          <w:rFonts w:eastAsia="Times New Roman" w:cs="Times New Roman"/>
          <w:sz w:val="28"/>
          <w:szCs w:val="28"/>
          <w:lang w:eastAsia="lv-LV"/>
        </w:rPr>
        <w:t xml:space="preserve">, aktā norāda iznīcināto </w:t>
      </w:r>
      <w:r w:rsidR="00A229F7">
        <w:rPr>
          <w:rFonts w:eastAsia="Times New Roman" w:cs="Times New Roman"/>
          <w:sz w:val="28"/>
          <w:szCs w:val="28"/>
          <w:lang w:eastAsia="lv-LV"/>
        </w:rPr>
        <w:t>minēto produktu</w:t>
      </w:r>
      <w:r w:rsidR="00904A65">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veidu, </w:t>
      </w:r>
      <w:r w:rsidR="00904A65">
        <w:rPr>
          <w:rFonts w:eastAsia="Times New Roman" w:cs="Times New Roman"/>
          <w:sz w:val="28"/>
          <w:szCs w:val="28"/>
          <w:lang w:eastAsia="lv-LV"/>
        </w:rPr>
        <w:t>nosaukumu</w:t>
      </w:r>
      <w:r w:rsidR="00033EDD">
        <w:rPr>
          <w:rFonts w:eastAsia="Times New Roman" w:cs="Times New Roman"/>
          <w:sz w:val="28"/>
          <w:szCs w:val="28"/>
          <w:lang w:eastAsia="lv-LV"/>
        </w:rPr>
        <w:t xml:space="preserve"> </w:t>
      </w:r>
      <w:r w:rsidR="00904A65">
        <w:rPr>
          <w:rFonts w:eastAsia="Times New Roman" w:cs="Times New Roman"/>
          <w:sz w:val="28"/>
          <w:szCs w:val="28"/>
          <w:lang w:eastAsia="lv-LV"/>
        </w:rPr>
        <w:t xml:space="preserve"> un kopējo daudzumu</w:t>
      </w:r>
      <w:r w:rsidR="003C004F">
        <w:rPr>
          <w:rFonts w:eastAsia="Times New Roman" w:cs="Times New Roman"/>
          <w:sz w:val="28"/>
          <w:szCs w:val="28"/>
          <w:lang w:eastAsia="lv-LV"/>
        </w:rPr>
        <w:t xml:space="preserve"> </w:t>
      </w:r>
      <w:r w:rsidR="00904A65">
        <w:rPr>
          <w:rFonts w:eastAsia="Times New Roman" w:cs="Times New Roman"/>
          <w:sz w:val="28"/>
          <w:szCs w:val="28"/>
          <w:lang w:eastAsia="lv-LV"/>
        </w:rPr>
        <w:t>Ja</w:t>
      </w:r>
      <w:r w:rsidR="003A5C2C" w:rsidRPr="003A5C2C">
        <w:rPr>
          <w:rFonts w:eastAsia="Times New Roman" w:cs="Times New Roman"/>
          <w:sz w:val="28"/>
          <w:szCs w:val="28"/>
          <w:lang w:eastAsia="lv-LV"/>
        </w:rPr>
        <w:t xml:space="preserve"> iznīcinātie tabakas izstrādājumi ir cigaretes, </w:t>
      </w:r>
      <w:r w:rsidR="00904A65">
        <w:rPr>
          <w:rFonts w:eastAsia="Times New Roman" w:cs="Times New Roman"/>
          <w:sz w:val="28"/>
          <w:szCs w:val="28"/>
          <w:lang w:eastAsia="lv-LV"/>
        </w:rPr>
        <w:t xml:space="preserve">aktā </w:t>
      </w:r>
      <w:r w:rsidR="003A5C2C" w:rsidRPr="003A5C2C">
        <w:rPr>
          <w:rFonts w:eastAsia="Times New Roman" w:cs="Times New Roman"/>
          <w:sz w:val="28"/>
          <w:szCs w:val="28"/>
          <w:lang w:eastAsia="lv-LV"/>
        </w:rPr>
        <w:t>no</w:t>
      </w:r>
      <w:r w:rsidR="00904A65">
        <w:rPr>
          <w:rFonts w:eastAsia="Times New Roman" w:cs="Times New Roman"/>
          <w:sz w:val="28"/>
          <w:szCs w:val="28"/>
          <w:lang w:eastAsia="lv-LV"/>
        </w:rPr>
        <w:t>rāda to nosaukumu</w:t>
      </w:r>
      <w:r w:rsidR="003A5C2C" w:rsidRPr="003A5C2C">
        <w:rPr>
          <w:rFonts w:eastAsia="Times New Roman" w:cs="Times New Roman"/>
          <w:sz w:val="28"/>
          <w:szCs w:val="28"/>
          <w:lang w:eastAsia="lv-LV"/>
        </w:rPr>
        <w:t>, maksimālo mazumtirdzniecības cenu</w:t>
      </w:r>
      <w:r w:rsidR="003C004F">
        <w:rPr>
          <w:rFonts w:eastAsia="Times New Roman" w:cs="Times New Roman"/>
          <w:sz w:val="28"/>
          <w:szCs w:val="28"/>
          <w:lang w:eastAsia="lv-LV"/>
        </w:rPr>
        <w:t xml:space="preserve">, cigarešu skaitu paciņā </w:t>
      </w:r>
      <w:r w:rsidR="003A5C2C" w:rsidRPr="003A5C2C">
        <w:rPr>
          <w:rFonts w:eastAsia="Times New Roman" w:cs="Times New Roman"/>
          <w:sz w:val="28"/>
          <w:szCs w:val="28"/>
          <w:lang w:eastAsia="lv-LV"/>
        </w:rPr>
        <w:t xml:space="preserve">un kopējo daudzumu (gabalos). </w:t>
      </w:r>
      <w:r w:rsidR="003C004F" w:rsidRPr="003C004F">
        <w:rPr>
          <w:rFonts w:eastAsia="Times New Roman" w:cs="Times New Roman"/>
          <w:sz w:val="28"/>
          <w:szCs w:val="28"/>
          <w:lang w:eastAsia="lv-LV"/>
        </w:rPr>
        <w:t>Ja tabakas izs</w:t>
      </w:r>
      <w:r w:rsidR="003C004F">
        <w:rPr>
          <w:rFonts w:eastAsia="Times New Roman" w:cs="Times New Roman"/>
          <w:sz w:val="28"/>
          <w:szCs w:val="28"/>
          <w:lang w:eastAsia="lv-LV"/>
        </w:rPr>
        <w:t xml:space="preserve">trādājumiem, </w:t>
      </w:r>
      <w:r w:rsidR="003C004F" w:rsidRPr="003C004F">
        <w:rPr>
          <w:rFonts w:eastAsia="Times New Roman" w:cs="Times New Roman"/>
          <w:sz w:val="28"/>
          <w:szCs w:val="28"/>
          <w:lang w:eastAsia="lv-LV"/>
        </w:rPr>
        <w:t>elektroniskajās smēķēšanas ierīcēs izmantojamiem šķidrumiem, elektroniskajās smēķēšanas ierīcēs izmantojamo šķidrumu sagatavošanas sastāvdaļām un tabakas aizstājējproduktiem</w:t>
      </w:r>
      <w:r w:rsidR="003C004F">
        <w:rPr>
          <w:rFonts w:eastAsia="Times New Roman" w:cs="Times New Roman"/>
          <w:sz w:val="28"/>
          <w:szCs w:val="28"/>
          <w:lang w:eastAsia="lv-LV"/>
        </w:rPr>
        <w:t xml:space="preserve"> </w:t>
      </w:r>
      <w:r w:rsidR="003C004F" w:rsidRPr="003C004F">
        <w:rPr>
          <w:rFonts w:eastAsia="Times New Roman" w:cs="Times New Roman"/>
          <w:sz w:val="28"/>
          <w:szCs w:val="28"/>
          <w:lang w:eastAsia="lv-LV"/>
        </w:rPr>
        <w:t xml:space="preserve">ir piestiprinātas akcīzes nodokļa markas, tad </w:t>
      </w:r>
      <w:r w:rsidR="003C004F">
        <w:rPr>
          <w:rFonts w:eastAsia="Times New Roman" w:cs="Times New Roman"/>
          <w:sz w:val="28"/>
          <w:szCs w:val="28"/>
          <w:lang w:eastAsia="lv-LV"/>
        </w:rPr>
        <w:t xml:space="preserve">aktā norāda </w:t>
      </w:r>
      <w:r w:rsidR="003C004F" w:rsidRPr="003C004F">
        <w:rPr>
          <w:rFonts w:eastAsia="Times New Roman" w:cs="Times New Roman"/>
          <w:sz w:val="28"/>
          <w:szCs w:val="28"/>
          <w:lang w:eastAsia="lv-LV"/>
        </w:rPr>
        <w:t>informāciju par akcīzes nodokļa markām (sērija, numuru intervāls).</w:t>
      </w:r>
    </w:p>
    <w:p w14:paraId="2F8887A4" w14:textId="77777777" w:rsidR="00524E9D" w:rsidRDefault="00524E9D" w:rsidP="003A5C2C">
      <w:pPr>
        <w:shd w:val="clear" w:color="auto" w:fill="FFFFFF"/>
        <w:spacing w:after="0" w:line="293" w:lineRule="atLeast"/>
        <w:ind w:firstLine="300"/>
        <w:jc w:val="both"/>
        <w:rPr>
          <w:rFonts w:eastAsia="Times New Roman" w:cs="Times New Roman"/>
          <w:i/>
          <w:iCs/>
          <w:sz w:val="28"/>
          <w:szCs w:val="28"/>
          <w:lang w:eastAsia="lv-LV"/>
        </w:rPr>
      </w:pPr>
      <w:bookmarkStart w:id="28" w:name="p9.6"/>
      <w:bookmarkStart w:id="29" w:name="p-334297"/>
      <w:bookmarkEnd w:id="28"/>
      <w:bookmarkEnd w:id="29"/>
    </w:p>
    <w:p w14:paraId="151C42CB" w14:textId="3EF9DB38" w:rsidR="003A5C2C" w:rsidRDefault="0056314E" w:rsidP="00904A6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19</w:t>
      </w:r>
      <w:r w:rsidR="00904A65">
        <w:rPr>
          <w:rFonts w:eastAsia="Times New Roman" w:cs="Times New Roman"/>
          <w:sz w:val="28"/>
          <w:szCs w:val="28"/>
          <w:lang w:eastAsia="lv-LV"/>
        </w:rPr>
        <w:t xml:space="preserve">. </w:t>
      </w:r>
      <w:r w:rsidR="003A5C2C" w:rsidRPr="003A5C2C">
        <w:rPr>
          <w:rFonts w:eastAsia="Times New Roman" w:cs="Times New Roman"/>
          <w:sz w:val="28"/>
          <w:szCs w:val="28"/>
          <w:lang w:eastAsia="lv-LV"/>
        </w:rPr>
        <w:t>Tabakas izstrādājumu</w:t>
      </w:r>
      <w:r w:rsidR="00904A65">
        <w:rPr>
          <w:rFonts w:eastAsia="Times New Roman" w:cs="Times New Roman"/>
          <w:sz w:val="28"/>
          <w:szCs w:val="28"/>
          <w:lang w:eastAsia="lv-LV"/>
        </w:rPr>
        <w:t>,</w:t>
      </w:r>
      <w:r w:rsidR="00904A65">
        <w:rPr>
          <w:rFonts w:cs="Times New Roman"/>
          <w:sz w:val="28"/>
          <w:szCs w:val="28"/>
        </w:rPr>
        <w:t xml:space="preserve"> </w:t>
      </w:r>
      <w:r w:rsidR="00904A65" w:rsidRPr="00675FBD">
        <w:rPr>
          <w:rFonts w:cs="Times New Roman"/>
          <w:sz w:val="28"/>
          <w:szCs w:val="28"/>
        </w:rPr>
        <w:t>elektroniskajās smēķēšanas ierīcēs izmantojamo šķidrumu, elektroniskajās smēķēšanas ierīcēs izmantojamo šķ</w:t>
      </w:r>
      <w:r w:rsidR="00904A65">
        <w:rPr>
          <w:rFonts w:cs="Times New Roman"/>
          <w:sz w:val="28"/>
          <w:szCs w:val="28"/>
        </w:rPr>
        <w:t>idrumu sagatavošanas sastāvdaļu un tabakas aizstājējproduktu</w:t>
      </w:r>
      <w:r w:rsidR="00904A65">
        <w:rPr>
          <w:rFonts w:eastAsia="Times New Roman" w:cs="Times New Roman"/>
          <w:sz w:val="28"/>
          <w:szCs w:val="28"/>
          <w:lang w:eastAsia="lv-LV"/>
        </w:rPr>
        <w:t xml:space="preserve"> </w:t>
      </w:r>
      <w:r w:rsidR="003A5C2C" w:rsidRPr="003A5C2C">
        <w:rPr>
          <w:rFonts w:eastAsia="Times New Roman" w:cs="Times New Roman"/>
          <w:sz w:val="28"/>
          <w:szCs w:val="28"/>
          <w:lang w:eastAsia="lv-LV"/>
        </w:rPr>
        <w:t xml:space="preserve"> iznīcināšanas akts apliecina nolik</w:t>
      </w:r>
      <w:r w:rsidR="003A5C2C" w:rsidRPr="003A5C2C">
        <w:rPr>
          <w:rFonts w:eastAsia="Times New Roman" w:cs="Times New Roman"/>
          <w:sz w:val="28"/>
          <w:szCs w:val="28"/>
          <w:lang w:eastAsia="lv-LV"/>
        </w:rPr>
        <w:softHyphen/>
        <w:t>tavas turētāja tiesības izmantot akcīzes nodokļa atbrīvojumu.</w:t>
      </w:r>
    </w:p>
    <w:p w14:paraId="3398DBE6" w14:textId="4AF6530E" w:rsidR="0057075C" w:rsidRPr="00A0690E" w:rsidRDefault="00A0690E" w:rsidP="00A0690E">
      <w:pPr>
        <w:pStyle w:val="ListParagraph"/>
        <w:numPr>
          <w:ilvl w:val="0"/>
          <w:numId w:val="26"/>
        </w:numPr>
        <w:shd w:val="clear" w:color="auto" w:fill="FFFFFF"/>
        <w:tabs>
          <w:tab w:val="left" w:pos="1843"/>
        </w:tabs>
        <w:spacing w:after="0" w:line="293" w:lineRule="atLeast"/>
        <w:jc w:val="center"/>
        <w:rPr>
          <w:rFonts w:eastAsia="Times New Roman" w:cs="Times New Roman"/>
          <w:b/>
          <w:sz w:val="28"/>
          <w:szCs w:val="28"/>
          <w:lang w:eastAsia="lv-LV"/>
        </w:rPr>
      </w:pPr>
      <w:r w:rsidRPr="00A0690E">
        <w:rPr>
          <w:rFonts w:eastAsia="Times New Roman" w:cs="Times New Roman"/>
          <w:b/>
          <w:sz w:val="28"/>
          <w:szCs w:val="28"/>
          <w:lang w:eastAsia="lv-LV"/>
        </w:rPr>
        <w:t>Noslēguma jautājumi</w:t>
      </w:r>
    </w:p>
    <w:p w14:paraId="7ED41BC8" w14:textId="416AF41D" w:rsidR="00524E9D" w:rsidRDefault="00524E9D" w:rsidP="003A5C2C">
      <w:pPr>
        <w:shd w:val="clear" w:color="auto" w:fill="FFFFFF"/>
        <w:spacing w:after="0" w:line="293" w:lineRule="atLeast"/>
        <w:ind w:firstLine="300"/>
        <w:jc w:val="both"/>
        <w:rPr>
          <w:rFonts w:eastAsia="Times New Roman" w:cs="Times New Roman"/>
          <w:sz w:val="28"/>
          <w:szCs w:val="28"/>
          <w:lang w:eastAsia="lv-LV"/>
        </w:rPr>
      </w:pPr>
      <w:bookmarkStart w:id="30" w:name="p10"/>
      <w:bookmarkStart w:id="31" w:name="p-122721"/>
      <w:bookmarkEnd w:id="30"/>
      <w:bookmarkEnd w:id="31"/>
    </w:p>
    <w:p w14:paraId="1E2872E7" w14:textId="125BD521" w:rsidR="00890F0D" w:rsidRDefault="00EF6008" w:rsidP="00A0690E">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2</w:t>
      </w:r>
      <w:r w:rsidR="0056314E">
        <w:rPr>
          <w:rFonts w:eastAsia="Times New Roman" w:cs="Times New Roman"/>
          <w:sz w:val="28"/>
          <w:szCs w:val="28"/>
          <w:lang w:eastAsia="lv-LV"/>
        </w:rPr>
        <w:t>0</w:t>
      </w:r>
      <w:r w:rsidR="00A0690E">
        <w:rPr>
          <w:rFonts w:eastAsia="Times New Roman" w:cs="Times New Roman"/>
          <w:sz w:val="28"/>
          <w:szCs w:val="28"/>
          <w:lang w:eastAsia="lv-LV"/>
        </w:rPr>
        <w:t xml:space="preserve">. </w:t>
      </w:r>
      <w:r w:rsidR="00600721">
        <w:rPr>
          <w:rFonts w:eastAsia="Times New Roman" w:cs="Times New Roman"/>
          <w:sz w:val="28"/>
          <w:szCs w:val="28"/>
          <w:lang w:eastAsia="lv-LV"/>
        </w:rPr>
        <w:t xml:space="preserve">Atzīt par spēku zaudējušiem Ministru kabineta 2004.gada 25.marta noteikumus Nr.173 </w:t>
      </w:r>
      <w:r w:rsidR="00600721" w:rsidRPr="00FB5BB8">
        <w:rPr>
          <w:rFonts w:eastAsia="Times New Roman" w:cs="Times New Roman"/>
          <w:sz w:val="28"/>
          <w:szCs w:val="28"/>
          <w:lang w:eastAsia="lv-LV"/>
        </w:rPr>
        <w:t>“</w:t>
      </w:r>
      <w:r w:rsidR="00600721">
        <w:rPr>
          <w:rFonts w:eastAsia="Times New Roman" w:cs="Times New Roman"/>
          <w:sz w:val="28"/>
          <w:szCs w:val="28"/>
          <w:lang w:eastAsia="lv-LV"/>
        </w:rPr>
        <w:t>Kārtība, kādā no akcīzes nodokļa atbrīvo atsevišķus tabakas izstrādājumus” (Latvijas vēstnesis, 2004, 56.nr., 2005, 524.nr., 2010,  305.nr., 2018, 729</w:t>
      </w:r>
      <w:r w:rsidR="00890F0D">
        <w:rPr>
          <w:rFonts w:eastAsia="Times New Roman" w:cs="Times New Roman"/>
          <w:sz w:val="28"/>
          <w:szCs w:val="28"/>
          <w:lang w:eastAsia="lv-LV"/>
        </w:rPr>
        <w:t>.nr.).</w:t>
      </w:r>
    </w:p>
    <w:p w14:paraId="3F23C90A" w14:textId="26DD984C" w:rsidR="00A0690E" w:rsidRDefault="00600721" w:rsidP="00A0690E">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 xml:space="preserve"> </w:t>
      </w:r>
    </w:p>
    <w:p w14:paraId="123A23BB" w14:textId="680C0809" w:rsidR="003A5C2C" w:rsidRPr="003A5C2C" w:rsidRDefault="00EF6008" w:rsidP="00904A65">
      <w:pPr>
        <w:shd w:val="clear" w:color="auto" w:fill="FFFFFF"/>
        <w:spacing w:after="0" w:line="293" w:lineRule="atLeast"/>
        <w:ind w:firstLine="709"/>
        <w:jc w:val="both"/>
        <w:rPr>
          <w:rFonts w:eastAsia="Times New Roman" w:cs="Times New Roman"/>
          <w:sz w:val="28"/>
          <w:szCs w:val="28"/>
          <w:lang w:eastAsia="lv-LV"/>
        </w:rPr>
      </w:pPr>
      <w:r>
        <w:rPr>
          <w:rFonts w:eastAsia="Times New Roman" w:cs="Times New Roman"/>
          <w:sz w:val="28"/>
          <w:szCs w:val="28"/>
          <w:lang w:eastAsia="lv-LV"/>
        </w:rPr>
        <w:t>2</w:t>
      </w:r>
      <w:r w:rsidR="0056314E">
        <w:rPr>
          <w:rFonts w:eastAsia="Times New Roman" w:cs="Times New Roman"/>
          <w:sz w:val="28"/>
          <w:szCs w:val="28"/>
          <w:lang w:eastAsia="lv-LV"/>
        </w:rPr>
        <w:t>1</w:t>
      </w:r>
      <w:r w:rsidR="00904A65">
        <w:rPr>
          <w:rFonts w:eastAsia="Times New Roman" w:cs="Times New Roman"/>
          <w:sz w:val="28"/>
          <w:szCs w:val="28"/>
          <w:lang w:eastAsia="lv-LV"/>
        </w:rPr>
        <w:t>. Noteikumi stājas spēkā ar 2022.gada 1.janvārī</w:t>
      </w:r>
      <w:r w:rsidR="003A5C2C" w:rsidRPr="003A5C2C">
        <w:rPr>
          <w:rFonts w:eastAsia="Times New Roman" w:cs="Times New Roman"/>
          <w:sz w:val="28"/>
          <w:szCs w:val="28"/>
          <w:lang w:eastAsia="lv-LV"/>
        </w:rPr>
        <w:t>.</w:t>
      </w:r>
    </w:p>
    <w:p w14:paraId="7F78FA9A" w14:textId="77777777" w:rsidR="00524E9D" w:rsidRDefault="00524E9D" w:rsidP="003A5C2C">
      <w:pPr>
        <w:shd w:val="clear" w:color="auto" w:fill="FFFFFF"/>
        <w:spacing w:after="0" w:line="240" w:lineRule="auto"/>
        <w:jc w:val="center"/>
        <w:rPr>
          <w:rFonts w:eastAsia="Times New Roman" w:cs="Times New Roman"/>
          <w:b/>
          <w:bCs/>
          <w:sz w:val="28"/>
          <w:szCs w:val="28"/>
          <w:lang w:eastAsia="lv-LV"/>
        </w:rPr>
      </w:pPr>
      <w:bookmarkStart w:id="32" w:name="159693"/>
      <w:bookmarkEnd w:id="32"/>
    </w:p>
    <w:p w14:paraId="5B79731B" w14:textId="19522598" w:rsidR="003A5C2C" w:rsidRPr="003A5C2C" w:rsidRDefault="003A5C2C" w:rsidP="003A5C2C">
      <w:pPr>
        <w:shd w:val="clear" w:color="auto" w:fill="FFFFFF"/>
        <w:spacing w:after="0" w:line="240" w:lineRule="auto"/>
        <w:jc w:val="center"/>
        <w:rPr>
          <w:rFonts w:eastAsia="Times New Roman" w:cs="Times New Roman"/>
          <w:b/>
          <w:bCs/>
          <w:sz w:val="28"/>
          <w:szCs w:val="28"/>
          <w:lang w:eastAsia="lv-LV"/>
        </w:rPr>
      </w:pPr>
      <w:r w:rsidRPr="003A5C2C">
        <w:rPr>
          <w:rFonts w:eastAsia="Times New Roman" w:cs="Times New Roman"/>
          <w:b/>
          <w:bCs/>
          <w:sz w:val="28"/>
          <w:szCs w:val="28"/>
          <w:lang w:eastAsia="lv-LV"/>
        </w:rPr>
        <w:t>Informatīva atsauce uz Eiropas Savienības direktīvu</w:t>
      </w:r>
      <w:bookmarkStart w:id="33" w:name="es-159693"/>
      <w:bookmarkEnd w:id="33"/>
    </w:p>
    <w:p w14:paraId="69451ECC" w14:textId="0178B92B" w:rsidR="00DD4ED2" w:rsidRPr="002A2B1C" w:rsidRDefault="003A5C2C" w:rsidP="00890F0D">
      <w:pPr>
        <w:shd w:val="clear" w:color="auto" w:fill="FFFFFF"/>
        <w:spacing w:before="100" w:beforeAutospacing="1" w:after="0" w:line="293" w:lineRule="atLeast"/>
        <w:jc w:val="both"/>
        <w:rPr>
          <w:rFonts w:eastAsia="Times New Roman" w:cs="Times New Roman"/>
          <w:sz w:val="28"/>
          <w:szCs w:val="28"/>
          <w:lang w:eastAsia="lv-LV"/>
        </w:rPr>
      </w:pPr>
      <w:bookmarkStart w:id="34" w:name="p1995"/>
      <w:bookmarkStart w:id="35" w:name="p-159695"/>
      <w:bookmarkEnd w:id="34"/>
      <w:bookmarkEnd w:id="35"/>
      <w:r w:rsidRPr="00890F0D">
        <w:rPr>
          <w:rFonts w:eastAsia="Times New Roman" w:cs="Times New Roman"/>
          <w:sz w:val="28"/>
          <w:szCs w:val="28"/>
          <w:lang w:eastAsia="lv-LV"/>
        </w:rPr>
        <w:t>Noteikumos iekļautas tiesību no</w:t>
      </w:r>
      <w:r w:rsidR="00890F0D">
        <w:rPr>
          <w:rFonts w:eastAsia="Times New Roman" w:cs="Times New Roman"/>
          <w:sz w:val="28"/>
          <w:szCs w:val="28"/>
          <w:lang w:eastAsia="lv-LV"/>
        </w:rPr>
        <w:t>rmas, kas izriet no Padomes 2011.gada 21.jūnija Direktīvas 2011/64/ES</w:t>
      </w:r>
      <w:r w:rsidRPr="00890F0D">
        <w:rPr>
          <w:rFonts w:eastAsia="Times New Roman" w:cs="Times New Roman"/>
          <w:sz w:val="28"/>
          <w:szCs w:val="28"/>
          <w:lang w:eastAsia="lv-LV"/>
        </w:rPr>
        <w:t> </w:t>
      </w:r>
      <w:r w:rsidR="00890F0D">
        <w:rPr>
          <w:rFonts w:eastAsia="Times New Roman" w:cs="Times New Roman"/>
          <w:sz w:val="28"/>
          <w:szCs w:val="28"/>
          <w:lang w:eastAsia="lv-LV"/>
        </w:rPr>
        <w:t>par tabakas izstrādājumiem piemērotā akcīzes nodokļa struktūru un likmēm.</w:t>
      </w:r>
    </w:p>
    <w:p w14:paraId="2D66A5F6" w14:textId="77777777" w:rsidR="00DD4ED2" w:rsidRDefault="00DD4ED2" w:rsidP="00633A43">
      <w:pPr>
        <w:tabs>
          <w:tab w:val="left" w:pos="851"/>
          <w:tab w:val="left" w:pos="993"/>
        </w:tabs>
        <w:spacing w:after="0" w:line="240" w:lineRule="auto"/>
        <w:ind w:firstLine="851"/>
        <w:jc w:val="both"/>
        <w:rPr>
          <w:rFonts w:eastAsia="Times New Roman" w:cs="Times New Roman"/>
          <w:sz w:val="28"/>
          <w:szCs w:val="28"/>
          <w:lang w:eastAsia="lv-LV"/>
        </w:rPr>
      </w:pPr>
    </w:p>
    <w:p w14:paraId="0EE988FC" w14:textId="77777777" w:rsidR="00DD4ED2" w:rsidRDefault="00DD4ED2" w:rsidP="00633A43">
      <w:pPr>
        <w:tabs>
          <w:tab w:val="left" w:pos="851"/>
          <w:tab w:val="left" w:pos="993"/>
        </w:tabs>
        <w:spacing w:after="0" w:line="240" w:lineRule="auto"/>
        <w:ind w:firstLine="851"/>
        <w:jc w:val="both"/>
        <w:rPr>
          <w:rFonts w:eastAsia="Times New Roman" w:cs="Times New Roman"/>
          <w:sz w:val="28"/>
          <w:szCs w:val="28"/>
          <w:lang w:eastAsia="lv-LV"/>
        </w:rPr>
      </w:pPr>
    </w:p>
    <w:p w14:paraId="478169A1" w14:textId="77777777" w:rsidR="00673DBE" w:rsidRPr="007C2607" w:rsidRDefault="00673DBE" w:rsidP="007C2607">
      <w:pPr>
        <w:spacing w:after="0"/>
        <w:ind w:firstLine="567"/>
        <w:contextualSpacing/>
        <w:jc w:val="both"/>
        <w:rPr>
          <w:sz w:val="28"/>
          <w:szCs w:val="28"/>
          <w:shd w:val="clear" w:color="auto" w:fill="FFFFFF"/>
        </w:rPr>
      </w:pPr>
    </w:p>
    <w:p w14:paraId="5DF42902" w14:textId="77777777" w:rsidR="0029179C" w:rsidRDefault="0029179C" w:rsidP="000D001B">
      <w:pPr>
        <w:pStyle w:val="naisf"/>
        <w:tabs>
          <w:tab w:val="left" w:pos="5954"/>
          <w:tab w:val="left" w:pos="6521"/>
        </w:tabs>
        <w:spacing w:before="0" w:beforeAutospacing="0" w:after="0" w:afterAutospacing="0"/>
        <w:ind w:firstLine="709"/>
        <w:rPr>
          <w:sz w:val="28"/>
          <w:szCs w:val="28"/>
        </w:rPr>
      </w:pPr>
    </w:p>
    <w:p w14:paraId="43F46A37" w14:textId="588769D6" w:rsidR="000D001B" w:rsidRPr="00B607EC" w:rsidRDefault="000D001B" w:rsidP="000D001B">
      <w:pPr>
        <w:pStyle w:val="naisf"/>
        <w:tabs>
          <w:tab w:val="left" w:pos="5954"/>
          <w:tab w:val="left" w:pos="6521"/>
        </w:tabs>
        <w:spacing w:before="0" w:beforeAutospacing="0" w:after="0" w:afterAutospacing="0"/>
        <w:ind w:firstLine="709"/>
        <w:rPr>
          <w:sz w:val="28"/>
          <w:szCs w:val="28"/>
        </w:rPr>
      </w:pPr>
      <w:r w:rsidRPr="00B607EC">
        <w:rPr>
          <w:sz w:val="28"/>
          <w:szCs w:val="28"/>
        </w:rPr>
        <w:t>Minis</w:t>
      </w:r>
      <w:r>
        <w:rPr>
          <w:sz w:val="28"/>
          <w:szCs w:val="28"/>
        </w:rPr>
        <w:t xml:space="preserve">tru prezidents  </w:t>
      </w:r>
      <w:r>
        <w:rPr>
          <w:sz w:val="28"/>
          <w:szCs w:val="28"/>
        </w:rPr>
        <w:tab/>
        <w:t>A.K. Kariņš</w:t>
      </w:r>
    </w:p>
    <w:p w14:paraId="129B91CE" w14:textId="77777777" w:rsidR="000D001B" w:rsidRPr="00B607EC" w:rsidRDefault="000D001B" w:rsidP="000D001B">
      <w:pPr>
        <w:pStyle w:val="naisf"/>
        <w:tabs>
          <w:tab w:val="left" w:pos="5954"/>
          <w:tab w:val="left" w:pos="6521"/>
        </w:tabs>
        <w:spacing w:before="0" w:beforeAutospacing="0" w:after="0" w:afterAutospacing="0"/>
        <w:ind w:firstLine="709"/>
        <w:rPr>
          <w:sz w:val="28"/>
          <w:szCs w:val="28"/>
        </w:rPr>
      </w:pPr>
    </w:p>
    <w:p w14:paraId="75354CCC" w14:textId="77777777" w:rsidR="000D001B" w:rsidRDefault="000D001B" w:rsidP="000D001B">
      <w:pPr>
        <w:pStyle w:val="naisf"/>
        <w:tabs>
          <w:tab w:val="left" w:pos="5954"/>
          <w:tab w:val="left" w:pos="6521"/>
        </w:tabs>
        <w:spacing w:before="0" w:beforeAutospacing="0" w:after="0" w:afterAutospacing="0"/>
        <w:ind w:firstLine="709"/>
        <w:rPr>
          <w:sz w:val="28"/>
          <w:szCs w:val="28"/>
        </w:rPr>
      </w:pPr>
    </w:p>
    <w:p w14:paraId="18D01A75" w14:textId="77777777" w:rsidR="000D001B" w:rsidRDefault="000D001B" w:rsidP="000D001B">
      <w:pPr>
        <w:pStyle w:val="naisf"/>
        <w:tabs>
          <w:tab w:val="left" w:pos="5954"/>
          <w:tab w:val="left" w:pos="6521"/>
        </w:tabs>
        <w:spacing w:before="0" w:beforeAutospacing="0" w:after="0" w:afterAutospacing="0"/>
        <w:ind w:firstLine="709"/>
        <w:rPr>
          <w:sz w:val="28"/>
          <w:szCs w:val="28"/>
        </w:rPr>
      </w:pPr>
    </w:p>
    <w:p w14:paraId="7A4C1C66" w14:textId="77777777" w:rsidR="000D001B" w:rsidRPr="00B607EC" w:rsidRDefault="000D001B" w:rsidP="000D001B">
      <w:pPr>
        <w:pStyle w:val="naisf"/>
        <w:tabs>
          <w:tab w:val="left" w:pos="5954"/>
          <w:tab w:val="left" w:pos="6521"/>
        </w:tabs>
        <w:spacing w:before="0" w:beforeAutospacing="0" w:after="0" w:afterAutospacing="0"/>
        <w:ind w:firstLine="709"/>
        <w:rPr>
          <w:sz w:val="28"/>
          <w:szCs w:val="28"/>
        </w:rPr>
      </w:pPr>
      <w:r>
        <w:rPr>
          <w:sz w:val="28"/>
          <w:szCs w:val="28"/>
        </w:rPr>
        <w:t>Finanšu ministrs </w:t>
      </w:r>
      <w:r>
        <w:rPr>
          <w:sz w:val="28"/>
          <w:szCs w:val="28"/>
        </w:rPr>
        <w:tab/>
        <w:t>J. Reirs</w:t>
      </w:r>
    </w:p>
    <w:p w14:paraId="65EF5672" w14:textId="22EF1F65" w:rsidR="000D001B" w:rsidRDefault="000D001B" w:rsidP="000E1760">
      <w:pPr>
        <w:pStyle w:val="NormalWeb"/>
        <w:tabs>
          <w:tab w:val="left" w:pos="11199"/>
        </w:tabs>
        <w:spacing w:before="0" w:beforeAutospacing="0" w:after="0" w:afterAutospacing="0"/>
        <w:rPr>
          <w:rFonts w:ascii="Times New Roman" w:hAnsi="Times New Roman"/>
          <w:sz w:val="28"/>
          <w:szCs w:val="28"/>
        </w:rPr>
      </w:pPr>
    </w:p>
    <w:p w14:paraId="470C7887" w14:textId="77777777" w:rsidR="000D001B" w:rsidRPr="000D001B" w:rsidRDefault="000D001B" w:rsidP="000D001B">
      <w:pPr>
        <w:rPr>
          <w:lang w:eastAsia="lv-LV"/>
        </w:rPr>
      </w:pPr>
    </w:p>
    <w:sectPr w:rsidR="000D001B" w:rsidRPr="000D001B" w:rsidSect="004E2816">
      <w:headerReference w:type="default" r:id="rId23"/>
      <w:footerReference w:type="default" r:id="rId24"/>
      <w:headerReference w:type="first" r:id="rId25"/>
      <w:footerReference w:type="first" r:id="rId26"/>
      <w:pgSz w:w="11906" w:h="16838" w:code="9"/>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C764" w14:textId="77777777" w:rsidR="00E111D0" w:rsidRDefault="00E111D0" w:rsidP="003C6287">
      <w:pPr>
        <w:spacing w:after="0" w:line="240" w:lineRule="auto"/>
      </w:pPr>
      <w:r>
        <w:separator/>
      </w:r>
    </w:p>
  </w:endnote>
  <w:endnote w:type="continuationSeparator" w:id="0">
    <w:p w14:paraId="3747A6F2" w14:textId="77777777" w:rsidR="00E111D0" w:rsidRDefault="00E111D0"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3A78" w14:textId="35318B52"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1A360C">
      <w:rPr>
        <w:rFonts w:cs="Times New Roman"/>
        <w:sz w:val="20"/>
        <w:szCs w:val="20"/>
      </w:rPr>
      <w:t>1</w:t>
    </w:r>
    <w:r w:rsidR="003F1E58">
      <w:rPr>
        <w:rFonts w:cs="Times New Roman"/>
        <w:sz w:val="20"/>
        <w:szCs w:val="20"/>
      </w:rPr>
      <w:t>108</w:t>
    </w:r>
    <w:r w:rsidR="001A360C">
      <w:rPr>
        <w:rFonts w:cs="Times New Roman"/>
        <w:sz w:val="20"/>
        <w:szCs w:val="20"/>
      </w:rPr>
      <w:t>21_</w:t>
    </w:r>
    <w:r w:rsidR="001A360C" w:rsidRPr="001A360C">
      <w:rPr>
        <w:rFonts w:cs="Times New Roman"/>
        <w:sz w:val="20"/>
        <w:szCs w:val="20"/>
      </w:rPr>
      <w:t xml:space="preserve"> </w:t>
    </w:r>
    <w:r w:rsidR="003F1E58">
      <w:rPr>
        <w:rFonts w:cs="Times New Roman"/>
        <w:sz w:val="20"/>
        <w:szCs w:val="20"/>
      </w:rPr>
      <w:t xml:space="preserve">AN_ </w:t>
    </w:r>
    <w:r w:rsidR="00347000">
      <w:rPr>
        <w:rFonts w:cs="Times New Roman"/>
        <w:sz w:val="20"/>
        <w:szCs w:val="20"/>
      </w:rPr>
      <w:t>atbrī</w:t>
    </w:r>
    <w:r w:rsidR="00EF7C04">
      <w:rPr>
        <w:rFonts w:cs="Times New Roman"/>
        <w:sz w:val="20"/>
        <w:szCs w:val="20"/>
      </w:rPr>
      <w:t>v</w:t>
    </w:r>
    <w:r w:rsidR="003F1E58">
      <w:rPr>
        <w:rFonts w:cs="Times New Roman"/>
        <w:sz w:val="20"/>
        <w:szCs w:val="20"/>
      </w:rPr>
      <w:t>ojumi</w:t>
    </w:r>
  </w:p>
  <w:p w14:paraId="5E7DE735" w14:textId="77777777"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p>
  <w:p w14:paraId="6F74548B" w14:textId="35355D7B" w:rsidR="00F56676" w:rsidRPr="00E22512" w:rsidRDefault="00F56676" w:rsidP="00E2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1EC1" w14:textId="60F44E29" w:rsidR="00843B92"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1A360C">
      <w:rPr>
        <w:rFonts w:cs="Times New Roman"/>
        <w:sz w:val="20"/>
        <w:szCs w:val="20"/>
      </w:rPr>
      <w:t>1</w:t>
    </w:r>
    <w:r w:rsidR="003F1E58">
      <w:rPr>
        <w:rFonts w:cs="Times New Roman"/>
        <w:sz w:val="20"/>
        <w:szCs w:val="20"/>
      </w:rPr>
      <w:t>108</w:t>
    </w:r>
    <w:r w:rsidR="000D001B">
      <w:rPr>
        <w:rFonts w:cs="Times New Roman"/>
        <w:sz w:val="20"/>
        <w:szCs w:val="20"/>
      </w:rPr>
      <w:t>21</w:t>
    </w:r>
    <w:r w:rsidR="00F923FD">
      <w:rPr>
        <w:rFonts w:cs="Times New Roman"/>
        <w:sz w:val="20"/>
        <w:szCs w:val="20"/>
      </w:rPr>
      <w:t>_</w:t>
    </w:r>
    <w:r w:rsidR="003F1E58">
      <w:rPr>
        <w:rFonts w:cs="Times New Roman"/>
        <w:sz w:val="20"/>
        <w:szCs w:val="20"/>
      </w:rPr>
      <w:t>AN_</w:t>
    </w:r>
    <w:r w:rsidR="00347000">
      <w:rPr>
        <w:rFonts w:cs="Times New Roman"/>
        <w:sz w:val="20"/>
        <w:szCs w:val="20"/>
      </w:rPr>
      <w:t xml:space="preserve"> atbrīv</w:t>
    </w:r>
    <w:r w:rsidR="003F1E58">
      <w:rPr>
        <w:rFonts w:cs="Times New Roman"/>
        <w:sz w:val="20"/>
        <w:szCs w:val="20"/>
      </w:rPr>
      <w:t>ojumi</w:t>
    </w:r>
  </w:p>
  <w:p w14:paraId="65168387" w14:textId="2F7FD708" w:rsidR="00F56676"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12CC" w14:textId="77777777" w:rsidR="00E111D0" w:rsidRDefault="00E111D0" w:rsidP="003C6287">
      <w:pPr>
        <w:spacing w:after="0" w:line="240" w:lineRule="auto"/>
      </w:pPr>
      <w:r>
        <w:separator/>
      </w:r>
    </w:p>
  </w:footnote>
  <w:footnote w:type="continuationSeparator" w:id="0">
    <w:p w14:paraId="2B094D81" w14:textId="77777777" w:rsidR="00E111D0" w:rsidRDefault="00E111D0"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7016"/>
      <w:docPartObj>
        <w:docPartGallery w:val="Page Numbers (Top of Page)"/>
        <w:docPartUnique/>
      </w:docPartObj>
    </w:sdtPr>
    <w:sdtEndPr/>
    <w:sdtContent>
      <w:p w14:paraId="247DD09E" w14:textId="7F8EC826" w:rsidR="00F56676" w:rsidRDefault="00F56676">
        <w:pPr>
          <w:pStyle w:val="Header"/>
          <w:jc w:val="center"/>
        </w:pPr>
        <w:r>
          <w:fldChar w:fldCharType="begin"/>
        </w:r>
        <w:r>
          <w:instrText xml:space="preserve"> PAGE   \* MERGEFORMAT </w:instrText>
        </w:r>
        <w:r>
          <w:fldChar w:fldCharType="separate"/>
        </w:r>
        <w:r w:rsidR="00792855">
          <w:rPr>
            <w:noProof/>
          </w:rPr>
          <w:t>4</w:t>
        </w:r>
        <w:r>
          <w:rPr>
            <w:noProof/>
          </w:rPr>
          <w:fldChar w:fldCharType="end"/>
        </w:r>
      </w:p>
    </w:sdtContent>
  </w:sdt>
  <w:p w14:paraId="09B9160B" w14:textId="77777777" w:rsidR="00F56676" w:rsidRDefault="00F5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160D" w14:textId="77777777" w:rsidR="00F56676" w:rsidRDefault="00F56676"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8D7"/>
    <w:multiLevelType w:val="multilevel"/>
    <w:tmpl w:val="63B48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0F63EC0"/>
    <w:multiLevelType w:val="multilevel"/>
    <w:tmpl w:val="2AB02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5"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054EE1"/>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9"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3A5042"/>
    <w:multiLevelType w:val="hybridMultilevel"/>
    <w:tmpl w:val="0C046588"/>
    <w:lvl w:ilvl="0" w:tplc="C7E2BA2E">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6BA0465"/>
    <w:multiLevelType w:val="hybridMultilevel"/>
    <w:tmpl w:val="7E4A848E"/>
    <w:lvl w:ilvl="0" w:tplc="9C248D3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961550"/>
    <w:multiLevelType w:val="multilevel"/>
    <w:tmpl w:val="8AE265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20441"/>
    <w:multiLevelType w:val="multilevel"/>
    <w:tmpl w:val="9DF0B0D0"/>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4"/>
  </w:num>
  <w:num w:numId="3">
    <w:abstractNumId w:val="12"/>
  </w:num>
  <w:num w:numId="4">
    <w:abstractNumId w:val="6"/>
  </w:num>
  <w:num w:numId="5">
    <w:abstractNumId w:val="1"/>
  </w:num>
  <w:num w:numId="6">
    <w:abstractNumId w:val="1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9"/>
  </w:num>
  <w:num w:numId="12">
    <w:abstractNumId w:val="5"/>
  </w:num>
  <w:num w:numId="13">
    <w:abstractNumId w:val="7"/>
  </w:num>
  <w:num w:numId="14">
    <w:abstractNumId w:val="23"/>
  </w:num>
  <w:num w:numId="15">
    <w:abstractNumId w:val="18"/>
  </w:num>
  <w:num w:numId="16">
    <w:abstractNumId w:val="20"/>
  </w:num>
  <w:num w:numId="17">
    <w:abstractNumId w:val="21"/>
  </w:num>
  <w:num w:numId="18">
    <w:abstractNumId w:val="25"/>
  </w:num>
  <w:num w:numId="19">
    <w:abstractNumId w:val="11"/>
  </w:num>
  <w:num w:numId="20">
    <w:abstractNumId w:val="17"/>
  </w:num>
  <w:num w:numId="21">
    <w:abstractNumId w:val="3"/>
  </w:num>
  <w:num w:numId="22">
    <w:abstractNumId w:val="0"/>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04"/>
    <w:rsid w:val="0000157F"/>
    <w:rsid w:val="000029BF"/>
    <w:rsid w:val="000047BB"/>
    <w:rsid w:val="00006D50"/>
    <w:rsid w:val="00007538"/>
    <w:rsid w:val="00007F5C"/>
    <w:rsid w:val="00011701"/>
    <w:rsid w:val="00012B16"/>
    <w:rsid w:val="000138C6"/>
    <w:rsid w:val="000202D1"/>
    <w:rsid w:val="00021F98"/>
    <w:rsid w:val="00023CEB"/>
    <w:rsid w:val="00023E41"/>
    <w:rsid w:val="000241A5"/>
    <w:rsid w:val="00025731"/>
    <w:rsid w:val="0002658C"/>
    <w:rsid w:val="000317E8"/>
    <w:rsid w:val="00033EDD"/>
    <w:rsid w:val="000349E9"/>
    <w:rsid w:val="0003502E"/>
    <w:rsid w:val="00035381"/>
    <w:rsid w:val="000417F0"/>
    <w:rsid w:val="000450D0"/>
    <w:rsid w:val="00045B14"/>
    <w:rsid w:val="00047F79"/>
    <w:rsid w:val="00051094"/>
    <w:rsid w:val="00052F9A"/>
    <w:rsid w:val="00053A59"/>
    <w:rsid w:val="0005439E"/>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B3742"/>
    <w:rsid w:val="000B6953"/>
    <w:rsid w:val="000C0D82"/>
    <w:rsid w:val="000C132E"/>
    <w:rsid w:val="000C20F7"/>
    <w:rsid w:val="000C2E03"/>
    <w:rsid w:val="000C346E"/>
    <w:rsid w:val="000C4EDB"/>
    <w:rsid w:val="000C4EE6"/>
    <w:rsid w:val="000C6AC6"/>
    <w:rsid w:val="000C70B6"/>
    <w:rsid w:val="000D001B"/>
    <w:rsid w:val="000D202B"/>
    <w:rsid w:val="000D2C94"/>
    <w:rsid w:val="000D40BD"/>
    <w:rsid w:val="000D658A"/>
    <w:rsid w:val="000E1760"/>
    <w:rsid w:val="000E4B35"/>
    <w:rsid w:val="000E5A4C"/>
    <w:rsid w:val="000E5ABF"/>
    <w:rsid w:val="000E6F59"/>
    <w:rsid w:val="000F43F7"/>
    <w:rsid w:val="000F5BA8"/>
    <w:rsid w:val="000F7B6F"/>
    <w:rsid w:val="0010070D"/>
    <w:rsid w:val="00100AF6"/>
    <w:rsid w:val="001039DF"/>
    <w:rsid w:val="00103C91"/>
    <w:rsid w:val="00105ED6"/>
    <w:rsid w:val="00107452"/>
    <w:rsid w:val="0010789F"/>
    <w:rsid w:val="001103CB"/>
    <w:rsid w:val="00110581"/>
    <w:rsid w:val="00111943"/>
    <w:rsid w:val="001134C8"/>
    <w:rsid w:val="001136F0"/>
    <w:rsid w:val="00113BD6"/>
    <w:rsid w:val="00113F6F"/>
    <w:rsid w:val="0011751F"/>
    <w:rsid w:val="001203AA"/>
    <w:rsid w:val="0012130A"/>
    <w:rsid w:val="00122ED2"/>
    <w:rsid w:val="001249BB"/>
    <w:rsid w:val="0012577E"/>
    <w:rsid w:val="00131827"/>
    <w:rsid w:val="00131E52"/>
    <w:rsid w:val="00133E33"/>
    <w:rsid w:val="001358C5"/>
    <w:rsid w:val="00135E5A"/>
    <w:rsid w:val="001365BB"/>
    <w:rsid w:val="00136A3D"/>
    <w:rsid w:val="00137DDA"/>
    <w:rsid w:val="0014125B"/>
    <w:rsid w:val="0014193E"/>
    <w:rsid w:val="00141BA8"/>
    <w:rsid w:val="001461A6"/>
    <w:rsid w:val="00146D65"/>
    <w:rsid w:val="001471F8"/>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160D"/>
    <w:rsid w:val="001831DE"/>
    <w:rsid w:val="0018533F"/>
    <w:rsid w:val="00185B5C"/>
    <w:rsid w:val="00185FE0"/>
    <w:rsid w:val="00186E26"/>
    <w:rsid w:val="0019448F"/>
    <w:rsid w:val="001955FB"/>
    <w:rsid w:val="0019599C"/>
    <w:rsid w:val="00196FB4"/>
    <w:rsid w:val="00197C18"/>
    <w:rsid w:val="001A1DAC"/>
    <w:rsid w:val="001A2472"/>
    <w:rsid w:val="001A360C"/>
    <w:rsid w:val="001A5404"/>
    <w:rsid w:val="001A64CD"/>
    <w:rsid w:val="001A7A99"/>
    <w:rsid w:val="001B21F5"/>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07FF"/>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3030"/>
    <w:rsid w:val="0022356A"/>
    <w:rsid w:val="002237B3"/>
    <w:rsid w:val="002244E6"/>
    <w:rsid w:val="00231CFD"/>
    <w:rsid w:val="00231F63"/>
    <w:rsid w:val="00233524"/>
    <w:rsid w:val="002345BE"/>
    <w:rsid w:val="00240B74"/>
    <w:rsid w:val="00241590"/>
    <w:rsid w:val="00244A0C"/>
    <w:rsid w:val="0024751D"/>
    <w:rsid w:val="00252FA9"/>
    <w:rsid w:val="00253A7F"/>
    <w:rsid w:val="00253DB1"/>
    <w:rsid w:val="00254C35"/>
    <w:rsid w:val="002566C2"/>
    <w:rsid w:val="00257C30"/>
    <w:rsid w:val="002631C4"/>
    <w:rsid w:val="00263B54"/>
    <w:rsid w:val="00264A63"/>
    <w:rsid w:val="00270DA1"/>
    <w:rsid w:val="00272FB2"/>
    <w:rsid w:val="00274F4C"/>
    <w:rsid w:val="00277868"/>
    <w:rsid w:val="00277B99"/>
    <w:rsid w:val="00277F43"/>
    <w:rsid w:val="00280812"/>
    <w:rsid w:val="00283AC3"/>
    <w:rsid w:val="00284D0D"/>
    <w:rsid w:val="0029179C"/>
    <w:rsid w:val="00291F25"/>
    <w:rsid w:val="00292279"/>
    <w:rsid w:val="002931F7"/>
    <w:rsid w:val="002A0A3C"/>
    <w:rsid w:val="002A13C1"/>
    <w:rsid w:val="002A285E"/>
    <w:rsid w:val="002A2B1C"/>
    <w:rsid w:val="002A390B"/>
    <w:rsid w:val="002A3F27"/>
    <w:rsid w:val="002A5330"/>
    <w:rsid w:val="002A654D"/>
    <w:rsid w:val="002C41CC"/>
    <w:rsid w:val="002C5316"/>
    <w:rsid w:val="002D5170"/>
    <w:rsid w:val="002E3F56"/>
    <w:rsid w:val="002E498D"/>
    <w:rsid w:val="002E56F8"/>
    <w:rsid w:val="002E6474"/>
    <w:rsid w:val="002F0C45"/>
    <w:rsid w:val="00302215"/>
    <w:rsid w:val="00302241"/>
    <w:rsid w:val="003032EA"/>
    <w:rsid w:val="00306A34"/>
    <w:rsid w:val="0030708F"/>
    <w:rsid w:val="0031001B"/>
    <w:rsid w:val="00311927"/>
    <w:rsid w:val="00312321"/>
    <w:rsid w:val="003126AD"/>
    <w:rsid w:val="00313C68"/>
    <w:rsid w:val="00315F4E"/>
    <w:rsid w:val="0031608C"/>
    <w:rsid w:val="00320333"/>
    <w:rsid w:val="00320D46"/>
    <w:rsid w:val="00320E0E"/>
    <w:rsid w:val="0032109B"/>
    <w:rsid w:val="00327413"/>
    <w:rsid w:val="00333121"/>
    <w:rsid w:val="00333F5C"/>
    <w:rsid w:val="0034227D"/>
    <w:rsid w:val="00343D8F"/>
    <w:rsid w:val="003445B4"/>
    <w:rsid w:val="00347000"/>
    <w:rsid w:val="0034725D"/>
    <w:rsid w:val="003476E3"/>
    <w:rsid w:val="00354DB0"/>
    <w:rsid w:val="003651E5"/>
    <w:rsid w:val="00365E93"/>
    <w:rsid w:val="00371675"/>
    <w:rsid w:val="0037364B"/>
    <w:rsid w:val="00377495"/>
    <w:rsid w:val="003777E9"/>
    <w:rsid w:val="00390DEE"/>
    <w:rsid w:val="00394426"/>
    <w:rsid w:val="003A475B"/>
    <w:rsid w:val="003A5C2C"/>
    <w:rsid w:val="003B096D"/>
    <w:rsid w:val="003B0DF7"/>
    <w:rsid w:val="003B43D7"/>
    <w:rsid w:val="003C004F"/>
    <w:rsid w:val="003C174B"/>
    <w:rsid w:val="003C28F0"/>
    <w:rsid w:val="003C44B0"/>
    <w:rsid w:val="003C6287"/>
    <w:rsid w:val="003C78A0"/>
    <w:rsid w:val="003D1480"/>
    <w:rsid w:val="003D2423"/>
    <w:rsid w:val="003D537F"/>
    <w:rsid w:val="003D5A9A"/>
    <w:rsid w:val="003D6576"/>
    <w:rsid w:val="003D6E99"/>
    <w:rsid w:val="003D70CA"/>
    <w:rsid w:val="003E012B"/>
    <w:rsid w:val="003E2975"/>
    <w:rsid w:val="003E4843"/>
    <w:rsid w:val="003E76C5"/>
    <w:rsid w:val="003F00B8"/>
    <w:rsid w:val="003F1E58"/>
    <w:rsid w:val="003F38AD"/>
    <w:rsid w:val="003F44F8"/>
    <w:rsid w:val="003F4F83"/>
    <w:rsid w:val="00400388"/>
    <w:rsid w:val="004012F8"/>
    <w:rsid w:val="00402431"/>
    <w:rsid w:val="0041068F"/>
    <w:rsid w:val="0041352D"/>
    <w:rsid w:val="00414126"/>
    <w:rsid w:val="00421019"/>
    <w:rsid w:val="00421F63"/>
    <w:rsid w:val="00426C66"/>
    <w:rsid w:val="00431B55"/>
    <w:rsid w:val="00441C2B"/>
    <w:rsid w:val="00442CB1"/>
    <w:rsid w:val="00444713"/>
    <w:rsid w:val="00444BF2"/>
    <w:rsid w:val="00461A35"/>
    <w:rsid w:val="00461BCB"/>
    <w:rsid w:val="00472CFF"/>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5667"/>
    <w:rsid w:val="004B0133"/>
    <w:rsid w:val="004B1B01"/>
    <w:rsid w:val="004B347F"/>
    <w:rsid w:val="004B389F"/>
    <w:rsid w:val="004B6739"/>
    <w:rsid w:val="004B6A4D"/>
    <w:rsid w:val="004C273B"/>
    <w:rsid w:val="004C3463"/>
    <w:rsid w:val="004C398A"/>
    <w:rsid w:val="004C7BFA"/>
    <w:rsid w:val="004D0B21"/>
    <w:rsid w:val="004E2816"/>
    <w:rsid w:val="004E2AC2"/>
    <w:rsid w:val="004E4707"/>
    <w:rsid w:val="004E6C7F"/>
    <w:rsid w:val="004E6D49"/>
    <w:rsid w:val="004F28BE"/>
    <w:rsid w:val="004F61FC"/>
    <w:rsid w:val="00501389"/>
    <w:rsid w:val="005017C8"/>
    <w:rsid w:val="0050624F"/>
    <w:rsid w:val="0050653A"/>
    <w:rsid w:val="00506907"/>
    <w:rsid w:val="00506B53"/>
    <w:rsid w:val="005115A1"/>
    <w:rsid w:val="00511D2F"/>
    <w:rsid w:val="00512330"/>
    <w:rsid w:val="00514342"/>
    <w:rsid w:val="0051639F"/>
    <w:rsid w:val="00517540"/>
    <w:rsid w:val="00517B36"/>
    <w:rsid w:val="0052224B"/>
    <w:rsid w:val="00522ADC"/>
    <w:rsid w:val="005236E2"/>
    <w:rsid w:val="00524E9D"/>
    <w:rsid w:val="00525513"/>
    <w:rsid w:val="00525A7F"/>
    <w:rsid w:val="00527CDC"/>
    <w:rsid w:val="005344F1"/>
    <w:rsid w:val="00537E8C"/>
    <w:rsid w:val="00541D4C"/>
    <w:rsid w:val="00550277"/>
    <w:rsid w:val="00553C8D"/>
    <w:rsid w:val="0055478D"/>
    <w:rsid w:val="00555D7D"/>
    <w:rsid w:val="00556681"/>
    <w:rsid w:val="0056314E"/>
    <w:rsid w:val="005642E7"/>
    <w:rsid w:val="00567255"/>
    <w:rsid w:val="00567F01"/>
    <w:rsid w:val="0057075C"/>
    <w:rsid w:val="005734AC"/>
    <w:rsid w:val="00577FA1"/>
    <w:rsid w:val="00585C79"/>
    <w:rsid w:val="0058633F"/>
    <w:rsid w:val="00590811"/>
    <w:rsid w:val="00593789"/>
    <w:rsid w:val="00596036"/>
    <w:rsid w:val="005A0C71"/>
    <w:rsid w:val="005A1F09"/>
    <w:rsid w:val="005A3B72"/>
    <w:rsid w:val="005A3C37"/>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0721"/>
    <w:rsid w:val="006015FC"/>
    <w:rsid w:val="00601BB5"/>
    <w:rsid w:val="00601DFB"/>
    <w:rsid w:val="006021F7"/>
    <w:rsid w:val="00603DB6"/>
    <w:rsid w:val="00605A60"/>
    <w:rsid w:val="00606723"/>
    <w:rsid w:val="0061485C"/>
    <w:rsid w:val="00617E69"/>
    <w:rsid w:val="00620891"/>
    <w:rsid w:val="00623D1D"/>
    <w:rsid w:val="00623D2F"/>
    <w:rsid w:val="00624A9E"/>
    <w:rsid w:val="00624B7E"/>
    <w:rsid w:val="00625427"/>
    <w:rsid w:val="00625D12"/>
    <w:rsid w:val="00633A43"/>
    <w:rsid w:val="00634E07"/>
    <w:rsid w:val="006401A2"/>
    <w:rsid w:val="00641514"/>
    <w:rsid w:val="00641B91"/>
    <w:rsid w:val="00641F34"/>
    <w:rsid w:val="00645250"/>
    <w:rsid w:val="006456D2"/>
    <w:rsid w:val="00652A69"/>
    <w:rsid w:val="006571A1"/>
    <w:rsid w:val="00660AD9"/>
    <w:rsid w:val="0066218B"/>
    <w:rsid w:val="0066555F"/>
    <w:rsid w:val="00670C8C"/>
    <w:rsid w:val="00671BAE"/>
    <w:rsid w:val="0067315F"/>
    <w:rsid w:val="00673DBE"/>
    <w:rsid w:val="006744F9"/>
    <w:rsid w:val="00675FBD"/>
    <w:rsid w:val="0068050D"/>
    <w:rsid w:val="00685922"/>
    <w:rsid w:val="00692DD0"/>
    <w:rsid w:val="00692F47"/>
    <w:rsid w:val="00692FB7"/>
    <w:rsid w:val="00694D40"/>
    <w:rsid w:val="00695061"/>
    <w:rsid w:val="006960D9"/>
    <w:rsid w:val="00696C41"/>
    <w:rsid w:val="006A09B1"/>
    <w:rsid w:val="006A1882"/>
    <w:rsid w:val="006A23B4"/>
    <w:rsid w:val="006A582F"/>
    <w:rsid w:val="006A5912"/>
    <w:rsid w:val="006B1C5C"/>
    <w:rsid w:val="006B4567"/>
    <w:rsid w:val="006B6FBD"/>
    <w:rsid w:val="006B7517"/>
    <w:rsid w:val="006C1F4B"/>
    <w:rsid w:val="006C48B1"/>
    <w:rsid w:val="006C5629"/>
    <w:rsid w:val="006C5F78"/>
    <w:rsid w:val="006C609C"/>
    <w:rsid w:val="006C7A85"/>
    <w:rsid w:val="006D1BDA"/>
    <w:rsid w:val="006D2EFA"/>
    <w:rsid w:val="006E06A8"/>
    <w:rsid w:val="006E1941"/>
    <w:rsid w:val="006E2148"/>
    <w:rsid w:val="006E3610"/>
    <w:rsid w:val="006E3D19"/>
    <w:rsid w:val="006E4CCB"/>
    <w:rsid w:val="006E6DE8"/>
    <w:rsid w:val="006F2CF7"/>
    <w:rsid w:val="006F51E3"/>
    <w:rsid w:val="006F55B4"/>
    <w:rsid w:val="006F764D"/>
    <w:rsid w:val="00701836"/>
    <w:rsid w:val="007035C8"/>
    <w:rsid w:val="007035DE"/>
    <w:rsid w:val="00704199"/>
    <w:rsid w:val="007044FD"/>
    <w:rsid w:val="00704BE0"/>
    <w:rsid w:val="00710863"/>
    <w:rsid w:val="00710BD8"/>
    <w:rsid w:val="0071179D"/>
    <w:rsid w:val="007167E8"/>
    <w:rsid w:val="00716A69"/>
    <w:rsid w:val="00717DA6"/>
    <w:rsid w:val="00725137"/>
    <w:rsid w:val="007264A1"/>
    <w:rsid w:val="00726DBC"/>
    <w:rsid w:val="00733219"/>
    <w:rsid w:val="00735575"/>
    <w:rsid w:val="0073587B"/>
    <w:rsid w:val="00735B67"/>
    <w:rsid w:val="00736DEF"/>
    <w:rsid w:val="00737D03"/>
    <w:rsid w:val="00743C9F"/>
    <w:rsid w:val="00747820"/>
    <w:rsid w:val="00747902"/>
    <w:rsid w:val="0075159E"/>
    <w:rsid w:val="00751857"/>
    <w:rsid w:val="007526AF"/>
    <w:rsid w:val="00753657"/>
    <w:rsid w:val="0075771E"/>
    <w:rsid w:val="00762B46"/>
    <w:rsid w:val="00766294"/>
    <w:rsid w:val="00767FF3"/>
    <w:rsid w:val="00770A80"/>
    <w:rsid w:val="00776290"/>
    <w:rsid w:val="007776CA"/>
    <w:rsid w:val="00783B0E"/>
    <w:rsid w:val="00783DBD"/>
    <w:rsid w:val="00785D4D"/>
    <w:rsid w:val="00785ED3"/>
    <w:rsid w:val="0078667C"/>
    <w:rsid w:val="00792855"/>
    <w:rsid w:val="00792A5E"/>
    <w:rsid w:val="00796D5E"/>
    <w:rsid w:val="007A1AA8"/>
    <w:rsid w:val="007A6DF6"/>
    <w:rsid w:val="007A7192"/>
    <w:rsid w:val="007A796E"/>
    <w:rsid w:val="007B0D29"/>
    <w:rsid w:val="007B1140"/>
    <w:rsid w:val="007B2C07"/>
    <w:rsid w:val="007B6379"/>
    <w:rsid w:val="007B7AEF"/>
    <w:rsid w:val="007B7B2B"/>
    <w:rsid w:val="007B7C57"/>
    <w:rsid w:val="007C1599"/>
    <w:rsid w:val="007C2607"/>
    <w:rsid w:val="007D356E"/>
    <w:rsid w:val="007D4138"/>
    <w:rsid w:val="007D6BAA"/>
    <w:rsid w:val="007D7E64"/>
    <w:rsid w:val="007E4DED"/>
    <w:rsid w:val="007E6B0D"/>
    <w:rsid w:val="007E7887"/>
    <w:rsid w:val="007F064D"/>
    <w:rsid w:val="007F0A3D"/>
    <w:rsid w:val="007F13BE"/>
    <w:rsid w:val="007F13EE"/>
    <w:rsid w:val="007F5C42"/>
    <w:rsid w:val="007F7538"/>
    <w:rsid w:val="008022DC"/>
    <w:rsid w:val="00803F83"/>
    <w:rsid w:val="00806998"/>
    <w:rsid w:val="00810290"/>
    <w:rsid w:val="00810944"/>
    <w:rsid w:val="00810BF4"/>
    <w:rsid w:val="00812D05"/>
    <w:rsid w:val="00814746"/>
    <w:rsid w:val="0081500F"/>
    <w:rsid w:val="00820042"/>
    <w:rsid w:val="008202EA"/>
    <w:rsid w:val="008209C9"/>
    <w:rsid w:val="00821F58"/>
    <w:rsid w:val="00823773"/>
    <w:rsid w:val="0082629A"/>
    <w:rsid w:val="00826418"/>
    <w:rsid w:val="00826C19"/>
    <w:rsid w:val="0083159F"/>
    <w:rsid w:val="00835530"/>
    <w:rsid w:val="00836441"/>
    <w:rsid w:val="00836FDD"/>
    <w:rsid w:val="008428F1"/>
    <w:rsid w:val="00843692"/>
    <w:rsid w:val="00843B3C"/>
    <w:rsid w:val="00843B92"/>
    <w:rsid w:val="008459F9"/>
    <w:rsid w:val="0084799C"/>
    <w:rsid w:val="00856021"/>
    <w:rsid w:val="00857085"/>
    <w:rsid w:val="00861F2F"/>
    <w:rsid w:val="008642A3"/>
    <w:rsid w:val="008648F9"/>
    <w:rsid w:val="00865486"/>
    <w:rsid w:val="0086663E"/>
    <w:rsid w:val="00866BE3"/>
    <w:rsid w:val="008670E2"/>
    <w:rsid w:val="008719F6"/>
    <w:rsid w:val="008720AC"/>
    <w:rsid w:val="00872E9A"/>
    <w:rsid w:val="008730C6"/>
    <w:rsid w:val="008768B4"/>
    <w:rsid w:val="0088032A"/>
    <w:rsid w:val="00885F9D"/>
    <w:rsid w:val="00890CF5"/>
    <w:rsid w:val="00890ED8"/>
    <w:rsid w:val="00890F0D"/>
    <w:rsid w:val="00891DF1"/>
    <w:rsid w:val="00894E56"/>
    <w:rsid w:val="008958F9"/>
    <w:rsid w:val="008966F5"/>
    <w:rsid w:val="008A252D"/>
    <w:rsid w:val="008A264F"/>
    <w:rsid w:val="008A2EC3"/>
    <w:rsid w:val="008A70A5"/>
    <w:rsid w:val="008A70AC"/>
    <w:rsid w:val="008A78BB"/>
    <w:rsid w:val="008B73CC"/>
    <w:rsid w:val="008C020B"/>
    <w:rsid w:val="008C197E"/>
    <w:rsid w:val="008C2BB3"/>
    <w:rsid w:val="008C4260"/>
    <w:rsid w:val="008C7C4E"/>
    <w:rsid w:val="008D0D31"/>
    <w:rsid w:val="008D1D6C"/>
    <w:rsid w:val="008D3F21"/>
    <w:rsid w:val="008D3F62"/>
    <w:rsid w:val="008D613D"/>
    <w:rsid w:val="008E029E"/>
    <w:rsid w:val="008E1968"/>
    <w:rsid w:val="008E5BDE"/>
    <w:rsid w:val="008E607D"/>
    <w:rsid w:val="008F2BF8"/>
    <w:rsid w:val="008F4A61"/>
    <w:rsid w:val="008F6AF8"/>
    <w:rsid w:val="0090311D"/>
    <w:rsid w:val="00904A65"/>
    <w:rsid w:val="009060BE"/>
    <w:rsid w:val="009101AC"/>
    <w:rsid w:val="00910C8C"/>
    <w:rsid w:val="00910D57"/>
    <w:rsid w:val="00910E52"/>
    <w:rsid w:val="00920754"/>
    <w:rsid w:val="00920FBB"/>
    <w:rsid w:val="00927140"/>
    <w:rsid w:val="009313D6"/>
    <w:rsid w:val="00931FD3"/>
    <w:rsid w:val="0093531B"/>
    <w:rsid w:val="00935652"/>
    <w:rsid w:val="00935DCC"/>
    <w:rsid w:val="009409DD"/>
    <w:rsid w:val="00940A76"/>
    <w:rsid w:val="00941B6A"/>
    <w:rsid w:val="00942913"/>
    <w:rsid w:val="009429E6"/>
    <w:rsid w:val="009433AD"/>
    <w:rsid w:val="00945079"/>
    <w:rsid w:val="009459B8"/>
    <w:rsid w:val="00945CD1"/>
    <w:rsid w:val="009478E5"/>
    <w:rsid w:val="00961087"/>
    <w:rsid w:val="00964231"/>
    <w:rsid w:val="0097184D"/>
    <w:rsid w:val="00974F79"/>
    <w:rsid w:val="0097502D"/>
    <w:rsid w:val="00975655"/>
    <w:rsid w:val="00980CD6"/>
    <w:rsid w:val="009841C6"/>
    <w:rsid w:val="00985202"/>
    <w:rsid w:val="00985783"/>
    <w:rsid w:val="00985945"/>
    <w:rsid w:val="00986B32"/>
    <w:rsid w:val="00987BEF"/>
    <w:rsid w:val="00987C20"/>
    <w:rsid w:val="0099032A"/>
    <w:rsid w:val="0099159B"/>
    <w:rsid w:val="00992357"/>
    <w:rsid w:val="009928C3"/>
    <w:rsid w:val="009948A7"/>
    <w:rsid w:val="00996C74"/>
    <w:rsid w:val="009A0855"/>
    <w:rsid w:val="009A197F"/>
    <w:rsid w:val="009A1A2B"/>
    <w:rsid w:val="009A2B60"/>
    <w:rsid w:val="009A387A"/>
    <w:rsid w:val="009A59E1"/>
    <w:rsid w:val="009B183F"/>
    <w:rsid w:val="009B1FFA"/>
    <w:rsid w:val="009B3BDC"/>
    <w:rsid w:val="009B7D73"/>
    <w:rsid w:val="009C0961"/>
    <w:rsid w:val="009C10EE"/>
    <w:rsid w:val="009C2284"/>
    <w:rsid w:val="009C4A0C"/>
    <w:rsid w:val="009C4FCA"/>
    <w:rsid w:val="009C5BE4"/>
    <w:rsid w:val="009C5D62"/>
    <w:rsid w:val="009C5E91"/>
    <w:rsid w:val="009C611D"/>
    <w:rsid w:val="009C6154"/>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690E"/>
    <w:rsid w:val="00A07E3B"/>
    <w:rsid w:val="00A1615E"/>
    <w:rsid w:val="00A16162"/>
    <w:rsid w:val="00A20292"/>
    <w:rsid w:val="00A21452"/>
    <w:rsid w:val="00A22538"/>
    <w:rsid w:val="00A229F7"/>
    <w:rsid w:val="00A2452F"/>
    <w:rsid w:val="00A24BD8"/>
    <w:rsid w:val="00A2686C"/>
    <w:rsid w:val="00A26EAC"/>
    <w:rsid w:val="00A300FE"/>
    <w:rsid w:val="00A30AD4"/>
    <w:rsid w:val="00A33456"/>
    <w:rsid w:val="00A35221"/>
    <w:rsid w:val="00A43DF0"/>
    <w:rsid w:val="00A44D7C"/>
    <w:rsid w:val="00A462E5"/>
    <w:rsid w:val="00A47FAE"/>
    <w:rsid w:val="00A47FBC"/>
    <w:rsid w:val="00A51B60"/>
    <w:rsid w:val="00A52809"/>
    <w:rsid w:val="00A55831"/>
    <w:rsid w:val="00A563CB"/>
    <w:rsid w:val="00A57435"/>
    <w:rsid w:val="00A61A2F"/>
    <w:rsid w:val="00A647FA"/>
    <w:rsid w:val="00A652E4"/>
    <w:rsid w:val="00A66EE1"/>
    <w:rsid w:val="00A678FE"/>
    <w:rsid w:val="00A70261"/>
    <w:rsid w:val="00A70906"/>
    <w:rsid w:val="00A72D6D"/>
    <w:rsid w:val="00A74DD5"/>
    <w:rsid w:val="00A75E19"/>
    <w:rsid w:val="00A7644B"/>
    <w:rsid w:val="00A8022B"/>
    <w:rsid w:val="00A870A9"/>
    <w:rsid w:val="00A90A07"/>
    <w:rsid w:val="00A91DB7"/>
    <w:rsid w:val="00A92072"/>
    <w:rsid w:val="00A929B1"/>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1E29"/>
    <w:rsid w:val="00AC277B"/>
    <w:rsid w:val="00AC5051"/>
    <w:rsid w:val="00AC6DB5"/>
    <w:rsid w:val="00AD24DB"/>
    <w:rsid w:val="00AD2848"/>
    <w:rsid w:val="00AD5A1B"/>
    <w:rsid w:val="00AD7A99"/>
    <w:rsid w:val="00AE27BD"/>
    <w:rsid w:val="00AE3410"/>
    <w:rsid w:val="00AE600F"/>
    <w:rsid w:val="00AF46D5"/>
    <w:rsid w:val="00AF5128"/>
    <w:rsid w:val="00AF7CE6"/>
    <w:rsid w:val="00AF7E0C"/>
    <w:rsid w:val="00B04687"/>
    <w:rsid w:val="00B046F8"/>
    <w:rsid w:val="00B04DF2"/>
    <w:rsid w:val="00B054C3"/>
    <w:rsid w:val="00B05A8A"/>
    <w:rsid w:val="00B064D4"/>
    <w:rsid w:val="00B10292"/>
    <w:rsid w:val="00B1333B"/>
    <w:rsid w:val="00B1356D"/>
    <w:rsid w:val="00B143B4"/>
    <w:rsid w:val="00B14621"/>
    <w:rsid w:val="00B15336"/>
    <w:rsid w:val="00B166DC"/>
    <w:rsid w:val="00B16B20"/>
    <w:rsid w:val="00B2182B"/>
    <w:rsid w:val="00B241DF"/>
    <w:rsid w:val="00B24729"/>
    <w:rsid w:val="00B24E8A"/>
    <w:rsid w:val="00B25183"/>
    <w:rsid w:val="00B257F6"/>
    <w:rsid w:val="00B26BB7"/>
    <w:rsid w:val="00B27004"/>
    <w:rsid w:val="00B30644"/>
    <w:rsid w:val="00B32CD0"/>
    <w:rsid w:val="00B4594E"/>
    <w:rsid w:val="00B50508"/>
    <w:rsid w:val="00B5388D"/>
    <w:rsid w:val="00B565A3"/>
    <w:rsid w:val="00B6016C"/>
    <w:rsid w:val="00B60938"/>
    <w:rsid w:val="00B61A4F"/>
    <w:rsid w:val="00B62BA0"/>
    <w:rsid w:val="00B638EE"/>
    <w:rsid w:val="00B63DCE"/>
    <w:rsid w:val="00B65869"/>
    <w:rsid w:val="00B70A85"/>
    <w:rsid w:val="00B70F34"/>
    <w:rsid w:val="00B72F5D"/>
    <w:rsid w:val="00B7532B"/>
    <w:rsid w:val="00B75D93"/>
    <w:rsid w:val="00B766AC"/>
    <w:rsid w:val="00B77C02"/>
    <w:rsid w:val="00B82C52"/>
    <w:rsid w:val="00B8395C"/>
    <w:rsid w:val="00B8414A"/>
    <w:rsid w:val="00B90899"/>
    <w:rsid w:val="00B94919"/>
    <w:rsid w:val="00BA5B8A"/>
    <w:rsid w:val="00BA63D9"/>
    <w:rsid w:val="00BB0FC8"/>
    <w:rsid w:val="00BB1407"/>
    <w:rsid w:val="00BB3BBF"/>
    <w:rsid w:val="00BB4689"/>
    <w:rsid w:val="00BB59EB"/>
    <w:rsid w:val="00BB7BD5"/>
    <w:rsid w:val="00BC004C"/>
    <w:rsid w:val="00BD0DAB"/>
    <w:rsid w:val="00BD51BB"/>
    <w:rsid w:val="00BD702B"/>
    <w:rsid w:val="00BE249B"/>
    <w:rsid w:val="00BE276D"/>
    <w:rsid w:val="00BE3548"/>
    <w:rsid w:val="00BE4AB3"/>
    <w:rsid w:val="00BE545E"/>
    <w:rsid w:val="00BE63DE"/>
    <w:rsid w:val="00BE7460"/>
    <w:rsid w:val="00BF0491"/>
    <w:rsid w:val="00BF086B"/>
    <w:rsid w:val="00BF0B0C"/>
    <w:rsid w:val="00BF1C4E"/>
    <w:rsid w:val="00BF1CA2"/>
    <w:rsid w:val="00BF1D2A"/>
    <w:rsid w:val="00BF2A40"/>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55EE"/>
    <w:rsid w:val="00C46E24"/>
    <w:rsid w:val="00C50414"/>
    <w:rsid w:val="00C508A9"/>
    <w:rsid w:val="00C50C06"/>
    <w:rsid w:val="00C524CA"/>
    <w:rsid w:val="00C53D58"/>
    <w:rsid w:val="00C576A8"/>
    <w:rsid w:val="00C57E67"/>
    <w:rsid w:val="00C61F91"/>
    <w:rsid w:val="00C623D6"/>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00A4"/>
    <w:rsid w:val="00CB16AB"/>
    <w:rsid w:val="00CB4EB1"/>
    <w:rsid w:val="00CB5C0A"/>
    <w:rsid w:val="00CB7957"/>
    <w:rsid w:val="00CC0B0F"/>
    <w:rsid w:val="00CC1162"/>
    <w:rsid w:val="00CC12CB"/>
    <w:rsid w:val="00CC29C9"/>
    <w:rsid w:val="00CC3D75"/>
    <w:rsid w:val="00CC749E"/>
    <w:rsid w:val="00CD0556"/>
    <w:rsid w:val="00CD28CC"/>
    <w:rsid w:val="00CD3ED5"/>
    <w:rsid w:val="00CD6385"/>
    <w:rsid w:val="00CD6D19"/>
    <w:rsid w:val="00CD6E10"/>
    <w:rsid w:val="00CE0F2A"/>
    <w:rsid w:val="00CE17B8"/>
    <w:rsid w:val="00CE1E8F"/>
    <w:rsid w:val="00CE34C3"/>
    <w:rsid w:val="00CE3D2F"/>
    <w:rsid w:val="00CE3D96"/>
    <w:rsid w:val="00CE783E"/>
    <w:rsid w:val="00CE7EB5"/>
    <w:rsid w:val="00CF1739"/>
    <w:rsid w:val="00CF4D59"/>
    <w:rsid w:val="00CF516A"/>
    <w:rsid w:val="00D024D9"/>
    <w:rsid w:val="00D0367D"/>
    <w:rsid w:val="00D03F0A"/>
    <w:rsid w:val="00D105EF"/>
    <w:rsid w:val="00D14085"/>
    <w:rsid w:val="00D1460D"/>
    <w:rsid w:val="00D15FFF"/>
    <w:rsid w:val="00D17B20"/>
    <w:rsid w:val="00D20E4D"/>
    <w:rsid w:val="00D21692"/>
    <w:rsid w:val="00D23DCB"/>
    <w:rsid w:val="00D243E7"/>
    <w:rsid w:val="00D25890"/>
    <w:rsid w:val="00D25AEA"/>
    <w:rsid w:val="00D25D8B"/>
    <w:rsid w:val="00D26B28"/>
    <w:rsid w:val="00D26FDE"/>
    <w:rsid w:val="00D2787B"/>
    <w:rsid w:val="00D30689"/>
    <w:rsid w:val="00D30726"/>
    <w:rsid w:val="00D31308"/>
    <w:rsid w:val="00D32E72"/>
    <w:rsid w:val="00D333CD"/>
    <w:rsid w:val="00D37065"/>
    <w:rsid w:val="00D37E20"/>
    <w:rsid w:val="00D434E2"/>
    <w:rsid w:val="00D45399"/>
    <w:rsid w:val="00D46E26"/>
    <w:rsid w:val="00D56B73"/>
    <w:rsid w:val="00D56FE5"/>
    <w:rsid w:val="00D60255"/>
    <w:rsid w:val="00D60B40"/>
    <w:rsid w:val="00D62B3A"/>
    <w:rsid w:val="00D62F37"/>
    <w:rsid w:val="00D63862"/>
    <w:rsid w:val="00D63C5F"/>
    <w:rsid w:val="00D72156"/>
    <w:rsid w:val="00D72E55"/>
    <w:rsid w:val="00D734E0"/>
    <w:rsid w:val="00D73A70"/>
    <w:rsid w:val="00D74B92"/>
    <w:rsid w:val="00D75F0A"/>
    <w:rsid w:val="00D7673B"/>
    <w:rsid w:val="00D819D1"/>
    <w:rsid w:val="00D8514C"/>
    <w:rsid w:val="00D86099"/>
    <w:rsid w:val="00D87189"/>
    <w:rsid w:val="00D871B0"/>
    <w:rsid w:val="00D90DEC"/>
    <w:rsid w:val="00D91CF0"/>
    <w:rsid w:val="00D93B11"/>
    <w:rsid w:val="00D954B0"/>
    <w:rsid w:val="00D95875"/>
    <w:rsid w:val="00D95E82"/>
    <w:rsid w:val="00DA270F"/>
    <w:rsid w:val="00DA4779"/>
    <w:rsid w:val="00DA5762"/>
    <w:rsid w:val="00DA66C8"/>
    <w:rsid w:val="00DB016F"/>
    <w:rsid w:val="00DB4A57"/>
    <w:rsid w:val="00DB53B2"/>
    <w:rsid w:val="00DB6AC5"/>
    <w:rsid w:val="00DB6BA1"/>
    <w:rsid w:val="00DB6E86"/>
    <w:rsid w:val="00DB782F"/>
    <w:rsid w:val="00DC0006"/>
    <w:rsid w:val="00DC06A8"/>
    <w:rsid w:val="00DC1DA4"/>
    <w:rsid w:val="00DC3A07"/>
    <w:rsid w:val="00DC4670"/>
    <w:rsid w:val="00DC55C8"/>
    <w:rsid w:val="00DC6839"/>
    <w:rsid w:val="00DD4ED2"/>
    <w:rsid w:val="00DE0A3E"/>
    <w:rsid w:val="00DE34ED"/>
    <w:rsid w:val="00DE39A5"/>
    <w:rsid w:val="00DE4FB9"/>
    <w:rsid w:val="00DE541D"/>
    <w:rsid w:val="00DF1E20"/>
    <w:rsid w:val="00DF1E72"/>
    <w:rsid w:val="00DF23EE"/>
    <w:rsid w:val="00DF3B1D"/>
    <w:rsid w:val="00DF5D37"/>
    <w:rsid w:val="00E01758"/>
    <w:rsid w:val="00E01D9C"/>
    <w:rsid w:val="00E02EFE"/>
    <w:rsid w:val="00E04FFC"/>
    <w:rsid w:val="00E1032A"/>
    <w:rsid w:val="00E111D0"/>
    <w:rsid w:val="00E15D4D"/>
    <w:rsid w:val="00E171DC"/>
    <w:rsid w:val="00E17781"/>
    <w:rsid w:val="00E20E4C"/>
    <w:rsid w:val="00E214ED"/>
    <w:rsid w:val="00E22512"/>
    <w:rsid w:val="00E25EE8"/>
    <w:rsid w:val="00E312EC"/>
    <w:rsid w:val="00E31395"/>
    <w:rsid w:val="00E31EAC"/>
    <w:rsid w:val="00E3310E"/>
    <w:rsid w:val="00E352FD"/>
    <w:rsid w:val="00E3609F"/>
    <w:rsid w:val="00E3632E"/>
    <w:rsid w:val="00E40A5F"/>
    <w:rsid w:val="00E4314B"/>
    <w:rsid w:val="00E43226"/>
    <w:rsid w:val="00E4407C"/>
    <w:rsid w:val="00E47A89"/>
    <w:rsid w:val="00E514F7"/>
    <w:rsid w:val="00E51B54"/>
    <w:rsid w:val="00E534C6"/>
    <w:rsid w:val="00E53AEE"/>
    <w:rsid w:val="00E565CE"/>
    <w:rsid w:val="00E6007F"/>
    <w:rsid w:val="00E60C46"/>
    <w:rsid w:val="00E62946"/>
    <w:rsid w:val="00E65966"/>
    <w:rsid w:val="00E71CE0"/>
    <w:rsid w:val="00E77811"/>
    <w:rsid w:val="00E8021C"/>
    <w:rsid w:val="00E8111B"/>
    <w:rsid w:val="00E82593"/>
    <w:rsid w:val="00E92A5E"/>
    <w:rsid w:val="00E92FF4"/>
    <w:rsid w:val="00E9496F"/>
    <w:rsid w:val="00E97A32"/>
    <w:rsid w:val="00EB0B1D"/>
    <w:rsid w:val="00EB44E9"/>
    <w:rsid w:val="00EB5BE4"/>
    <w:rsid w:val="00EB6E13"/>
    <w:rsid w:val="00EC06EB"/>
    <w:rsid w:val="00EC1942"/>
    <w:rsid w:val="00EC2541"/>
    <w:rsid w:val="00EC2B2A"/>
    <w:rsid w:val="00EC35E8"/>
    <w:rsid w:val="00EC3642"/>
    <w:rsid w:val="00EC5DD6"/>
    <w:rsid w:val="00EC6E74"/>
    <w:rsid w:val="00EC7A93"/>
    <w:rsid w:val="00ED0386"/>
    <w:rsid w:val="00ED4D01"/>
    <w:rsid w:val="00ED6A30"/>
    <w:rsid w:val="00ED788E"/>
    <w:rsid w:val="00ED7FA9"/>
    <w:rsid w:val="00EE7199"/>
    <w:rsid w:val="00EF0B3E"/>
    <w:rsid w:val="00EF2D77"/>
    <w:rsid w:val="00EF53AF"/>
    <w:rsid w:val="00EF5682"/>
    <w:rsid w:val="00EF6008"/>
    <w:rsid w:val="00EF6967"/>
    <w:rsid w:val="00EF7064"/>
    <w:rsid w:val="00EF7C04"/>
    <w:rsid w:val="00F0026C"/>
    <w:rsid w:val="00F00430"/>
    <w:rsid w:val="00F00809"/>
    <w:rsid w:val="00F0236D"/>
    <w:rsid w:val="00F040C3"/>
    <w:rsid w:val="00F073FB"/>
    <w:rsid w:val="00F11270"/>
    <w:rsid w:val="00F117EF"/>
    <w:rsid w:val="00F11FEA"/>
    <w:rsid w:val="00F13060"/>
    <w:rsid w:val="00F13550"/>
    <w:rsid w:val="00F14837"/>
    <w:rsid w:val="00F15437"/>
    <w:rsid w:val="00F160B4"/>
    <w:rsid w:val="00F16133"/>
    <w:rsid w:val="00F16874"/>
    <w:rsid w:val="00F1782A"/>
    <w:rsid w:val="00F2176B"/>
    <w:rsid w:val="00F23760"/>
    <w:rsid w:val="00F246CD"/>
    <w:rsid w:val="00F258B5"/>
    <w:rsid w:val="00F268F4"/>
    <w:rsid w:val="00F26A62"/>
    <w:rsid w:val="00F275A6"/>
    <w:rsid w:val="00F329FD"/>
    <w:rsid w:val="00F365CF"/>
    <w:rsid w:val="00F41580"/>
    <w:rsid w:val="00F424FC"/>
    <w:rsid w:val="00F45F89"/>
    <w:rsid w:val="00F478BA"/>
    <w:rsid w:val="00F47FF1"/>
    <w:rsid w:val="00F50FBC"/>
    <w:rsid w:val="00F51164"/>
    <w:rsid w:val="00F529B6"/>
    <w:rsid w:val="00F52C48"/>
    <w:rsid w:val="00F540F1"/>
    <w:rsid w:val="00F54174"/>
    <w:rsid w:val="00F5456E"/>
    <w:rsid w:val="00F55A6E"/>
    <w:rsid w:val="00F56676"/>
    <w:rsid w:val="00F576D8"/>
    <w:rsid w:val="00F62CF5"/>
    <w:rsid w:val="00F63E49"/>
    <w:rsid w:val="00F67845"/>
    <w:rsid w:val="00F67A47"/>
    <w:rsid w:val="00F67EEB"/>
    <w:rsid w:val="00F739A5"/>
    <w:rsid w:val="00F73CC5"/>
    <w:rsid w:val="00F73DA8"/>
    <w:rsid w:val="00F7485A"/>
    <w:rsid w:val="00F772BE"/>
    <w:rsid w:val="00F773B5"/>
    <w:rsid w:val="00F779D3"/>
    <w:rsid w:val="00F77AC0"/>
    <w:rsid w:val="00F77AEE"/>
    <w:rsid w:val="00F81F09"/>
    <w:rsid w:val="00F82691"/>
    <w:rsid w:val="00F83411"/>
    <w:rsid w:val="00F84358"/>
    <w:rsid w:val="00F850E8"/>
    <w:rsid w:val="00F87304"/>
    <w:rsid w:val="00F9023E"/>
    <w:rsid w:val="00F923FD"/>
    <w:rsid w:val="00F94A36"/>
    <w:rsid w:val="00F94BB7"/>
    <w:rsid w:val="00F95C0F"/>
    <w:rsid w:val="00FB1A22"/>
    <w:rsid w:val="00FB2B39"/>
    <w:rsid w:val="00FB5BB8"/>
    <w:rsid w:val="00FB5D81"/>
    <w:rsid w:val="00FB613A"/>
    <w:rsid w:val="00FB63DE"/>
    <w:rsid w:val="00FB6B15"/>
    <w:rsid w:val="00FB6EBC"/>
    <w:rsid w:val="00FC0814"/>
    <w:rsid w:val="00FC0DAE"/>
    <w:rsid w:val="00FC15B2"/>
    <w:rsid w:val="00FC4B8D"/>
    <w:rsid w:val="00FC4C2E"/>
    <w:rsid w:val="00FC728E"/>
    <w:rsid w:val="00FD062D"/>
    <w:rsid w:val="00FD0BFE"/>
    <w:rsid w:val="00FD0E14"/>
    <w:rsid w:val="00FD587A"/>
    <w:rsid w:val="00FE3D01"/>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9DFD172C-842F-45DD-8E35-EB5BDCB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semiHidden/>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semiHidden/>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 w:type="paragraph" w:customStyle="1" w:styleId="tv213">
    <w:name w:val="tv213"/>
    <w:basedOn w:val="Normal"/>
    <w:rsid w:val="00DD4ED2"/>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303656310">
      <w:bodyDiv w:val="1"/>
      <w:marLeft w:val="0"/>
      <w:marRight w:val="0"/>
      <w:marTop w:val="0"/>
      <w:marBottom w:val="0"/>
      <w:divBdr>
        <w:top w:val="none" w:sz="0" w:space="0" w:color="auto"/>
        <w:left w:val="none" w:sz="0" w:space="0" w:color="auto"/>
        <w:bottom w:val="none" w:sz="0" w:space="0" w:color="auto"/>
        <w:right w:val="none" w:sz="0" w:space="0" w:color="auto"/>
      </w:divBdr>
      <w:divsChild>
        <w:div w:id="1637562571">
          <w:marLeft w:val="0"/>
          <w:marRight w:val="0"/>
          <w:marTop w:val="0"/>
          <w:marBottom w:val="0"/>
          <w:divBdr>
            <w:top w:val="none" w:sz="0" w:space="0" w:color="auto"/>
            <w:left w:val="none" w:sz="0" w:space="0" w:color="auto"/>
            <w:bottom w:val="none" w:sz="0" w:space="0" w:color="auto"/>
            <w:right w:val="none" w:sz="0" w:space="0" w:color="auto"/>
          </w:divBdr>
        </w:div>
        <w:div w:id="1504081851">
          <w:marLeft w:val="0"/>
          <w:marRight w:val="0"/>
          <w:marTop w:val="0"/>
          <w:marBottom w:val="0"/>
          <w:divBdr>
            <w:top w:val="none" w:sz="0" w:space="0" w:color="auto"/>
            <w:left w:val="none" w:sz="0" w:space="0" w:color="auto"/>
            <w:bottom w:val="none" w:sz="0" w:space="0" w:color="auto"/>
            <w:right w:val="none" w:sz="0" w:space="0" w:color="auto"/>
          </w:divBdr>
        </w:div>
        <w:div w:id="1915240521">
          <w:marLeft w:val="0"/>
          <w:marRight w:val="0"/>
          <w:marTop w:val="0"/>
          <w:marBottom w:val="0"/>
          <w:divBdr>
            <w:top w:val="none" w:sz="0" w:space="0" w:color="auto"/>
            <w:left w:val="none" w:sz="0" w:space="0" w:color="auto"/>
            <w:bottom w:val="none" w:sz="0" w:space="0" w:color="auto"/>
            <w:right w:val="none" w:sz="0" w:space="0" w:color="auto"/>
          </w:divBdr>
        </w:div>
        <w:div w:id="1112087346">
          <w:marLeft w:val="0"/>
          <w:marRight w:val="0"/>
          <w:marTop w:val="0"/>
          <w:marBottom w:val="0"/>
          <w:divBdr>
            <w:top w:val="none" w:sz="0" w:space="0" w:color="auto"/>
            <w:left w:val="none" w:sz="0" w:space="0" w:color="auto"/>
            <w:bottom w:val="none" w:sz="0" w:space="0" w:color="auto"/>
            <w:right w:val="none" w:sz="0" w:space="0" w:color="auto"/>
          </w:divBdr>
        </w:div>
        <w:div w:id="1317762752">
          <w:marLeft w:val="0"/>
          <w:marRight w:val="0"/>
          <w:marTop w:val="0"/>
          <w:marBottom w:val="0"/>
          <w:divBdr>
            <w:top w:val="none" w:sz="0" w:space="0" w:color="auto"/>
            <w:left w:val="none" w:sz="0" w:space="0" w:color="auto"/>
            <w:bottom w:val="none" w:sz="0" w:space="0" w:color="auto"/>
            <w:right w:val="none" w:sz="0" w:space="0" w:color="auto"/>
          </w:divBdr>
        </w:div>
        <w:div w:id="1304844789">
          <w:marLeft w:val="0"/>
          <w:marRight w:val="0"/>
          <w:marTop w:val="0"/>
          <w:marBottom w:val="0"/>
          <w:divBdr>
            <w:top w:val="none" w:sz="0" w:space="0" w:color="auto"/>
            <w:left w:val="none" w:sz="0" w:space="0" w:color="auto"/>
            <w:bottom w:val="none" w:sz="0" w:space="0" w:color="auto"/>
            <w:right w:val="none" w:sz="0" w:space="0" w:color="auto"/>
          </w:divBdr>
        </w:div>
        <w:div w:id="786772289">
          <w:marLeft w:val="0"/>
          <w:marRight w:val="0"/>
          <w:marTop w:val="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778187727">
      <w:bodyDiv w:val="1"/>
      <w:marLeft w:val="0"/>
      <w:marRight w:val="0"/>
      <w:marTop w:val="0"/>
      <w:marBottom w:val="0"/>
      <w:divBdr>
        <w:top w:val="none" w:sz="0" w:space="0" w:color="auto"/>
        <w:left w:val="none" w:sz="0" w:space="0" w:color="auto"/>
        <w:bottom w:val="none" w:sz="0" w:space="0" w:color="auto"/>
        <w:right w:val="none" w:sz="0" w:space="0" w:color="auto"/>
      </w:divBdr>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86035">
      <w:bodyDiv w:val="1"/>
      <w:marLeft w:val="0"/>
      <w:marRight w:val="0"/>
      <w:marTop w:val="0"/>
      <w:marBottom w:val="0"/>
      <w:divBdr>
        <w:top w:val="none" w:sz="0" w:space="0" w:color="auto"/>
        <w:left w:val="none" w:sz="0" w:space="0" w:color="auto"/>
        <w:bottom w:val="none" w:sz="0" w:space="0" w:color="auto"/>
        <w:right w:val="none" w:sz="0" w:space="0" w:color="auto"/>
      </w:divBdr>
      <w:divsChild>
        <w:div w:id="1609005097">
          <w:marLeft w:val="0"/>
          <w:marRight w:val="0"/>
          <w:marTop w:val="0"/>
          <w:marBottom w:val="0"/>
          <w:divBdr>
            <w:top w:val="none" w:sz="0" w:space="0" w:color="auto"/>
            <w:left w:val="none" w:sz="0" w:space="0" w:color="auto"/>
            <w:bottom w:val="none" w:sz="0" w:space="0" w:color="auto"/>
            <w:right w:val="none" w:sz="0" w:space="0" w:color="auto"/>
          </w:divBdr>
        </w:div>
        <w:div w:id="1848400133">
          <w:marLeft w:val="0"/>
          <w:marRight w:val="0"/>
          <w:marTop w:val="0"/>
          <w:marBottom w:val="0"/>
          <w:divBdr>
            <w:top w:val="none" w:sz="0" w:space="0" w:color="auto"/>
            <w:left w:val="none" w:sz="0" w:space="0" w:color="auto"/>
            <w:bottom w:val="none" w:sz="0" w:space="0" w:color="auto"/>
            <w:right w:val="none" w:sz="0" w:space="0" w:color="auto"/>
          </w:divBdr>
        </w:div>
        <w:div w:id="1231772726">
          <w:marLeft w:val="0"/>
          <w:marRight w:val="0"/>
          <w:marTop w:val="0"/>
          <w:marBottom w:val="0"/>
          <w:divBdr>
            <w:top w:val="none" w:sz="0" w:space="0" w:color="auto"/>
            <w:left w:val="none" w:sz="0" w:space="0" w:color="auto"/>
            <w:bottom w:val="none" w:sz="0" w:space="0" w:color="auto"/>
            <w:right w:val="none" w:sz="0" w:space="0" w:color="auto"/>
          </w:divBdr>
        </w:div>
        <w:div w:id="559554612">
          <w:marLeft w:val="0"/>
          <w:marRight w:val="0"/>
          <w:marTop w:val="0"/>
          <w:marBottom w:val="0"/>
          <w:divBdr>
            <w:top w:val="none" w:sz="0" w:space="0" w:color="auto"/>
            <w:left w:val="none" w:sz="0" w:space="0" w:color="auto"/>
            <w:bottom w:val="none" w:sz="0" w:space="0" w:color="auto"/>
            <w:right w:val="none" w:sz="0" w:space="0" w:color="auto"/>
          </w:divBdr>
        </w:div>
        <w:div w:id="1982348976">
          <w:marLeft w:val="0"/>
          <w:marRight w:val="0"/>
          <w:marTop w:val="0"/>
          <w:marBottom w:val="0"/>
          <w:divBdr>
            <w:top w:val="none" w:sz="0" w:space="0" w:color="auto"/>
            <w:left w:val="none" w:sz="0" w:space="0" w:color="auto"/>
            <w:bottom w:val="none" w:sz="0" w:space="0" w:color="auto"/>
            <w:right w:val="none" w:sz="0" w:space="0" w:color="auto"/>
          </w:divBdr>
        </w:div>
        <w:div w:id="120077879">
          <w:marLeft w:val="0"/>
          <w:marRight w:val="0"/>
          <w:marTop w:val="0"/>
          <w:marBottom w:val="0"/>
          <w:divBdr>
            <w:top w:val="none" w:sz="0" w:space="0" w:color="auto"/>
            <w:left w:val="none" w:sz="0" w:space="0" w:color="auto"/>
            <w:bottom w:val="none" w:sz="0" w:space="0" w:color="auto"/>
            <w:right w:val="none" w:sz="0" w:space="0" w:color="auto"/>
          </w:divBdr>
        </w:div>
        <w:div w:id="1345285317">
          <w:marLeft w:val="0"/>
          <w:marRight w:val="0"/>
          <w:marTop w:val="0"/>
          <w:marBottom w:val="0"/>
          <w:divBdr>
            <w:top w:val="none" w:sz="0" w:space="0" w:color="auto"/>
            <w:left w:val="none" w:sz="0" w:space="0" w:color="auto"/>
            <w:bottom w:val="none" w:sz="0" w:space="0" w:color="auto"/>
            <w:right w:val="none" w:sz="0" w:space="0" w:color="auto"/>
          </w:divBdr>
        </w:div>
        <w:div w:id="1497502943">
          <w:marLeft w:val="0"/>
          <w:marRight w:val="0"/>
          <w:marTop w:val="0"/>
          <w:marBottom w:val="0"/>
          <w:divBdr>
            <w:top w:val="none" w:sz="0" w:space="0" w:color="auto"/>
            <w:left w:val="none" w:sz="0" w:space="0" w:color="auto"/>
            <w:bottom w:val="none" w:sz="0" w:space="0" w:color="auto"/>
            <w:right w:val="none" w:sz="0" w:space="0" w:color="auto"/>
          </w:divBdr>
        </w:div>
        <w:div w:id="1275795108">
          <w:marLeft w:val="0"/>
          <w:marRight w:val="0"/>
          <w:marTop w:val="0"/>
          <w:marBottom w:val="0"/>
          <w:divBdr>
            <w:top w:val="none" w:sz="0" w:space="0" w:color="auto"/>
            <w:left w:val="none" w:sz="0" w:space="0" w:color="auto"/>
            <w:bottom w:val="none" w:sz="0" w:space="0" w:color="auto"/>
            <w:right w:val="none" w:sz="0" w:space="0" w:color="auto"/>
          </w:divBdr>
        </w:div>
        <w:div w:id="791899229">
          <w:marLeft w:val="0"/>
          <w:marRight w:val="0"/>
          <w:marTop w:val="0"/>
          <w:marBottom w:val="0"/>
          <w:divBdr>
            <w:top w:val="none" w:sz="0" w:space="0" w:color="auto"/>
            <w:left w:val="none" w:sz="0" w:space="0" w:color="auto"/>
            <w:bottom w:val="none" w:sz="0" w:space="0" w:color="auto"/>
            <w:right w:val="none" w:sz="0" w:space="0" w:color="auto"/>
          </w:divBdr>
        </w:div>
        <w:div w:id="1589193201">
          <w:marLeft w:val="0"/>
          <w:marRight w:val="0"/>
          <w:marTop w:val="0"/>
          <w:marBottom w:val="0"/>
          <w:divBdr>
            <w:top w:val="none" w:sz="0" w:space="0" w:color="auto"/>
            <w:left w:val="none" w:sz="0" w:space="0" w:color="auto"/>
            <w:bottom w:val="none" w:sz="0" w:space="0" w:color="auto"/>
            <w:right w:val="none" w:sz="0" w:space="0" w:color="auto"/>
          </w:divBdr>
        </w:div>
        <w:div w:id="259680884">
          <w:marLeft w:val="0"/>
          <w:marRight w:val="0"/>
          <w:marTop w:val="0"/>
          <w:marBottom w:val="0"/>
          <w:divBdr>
            <w:top w:val="none" w:sz="0" w:space="0" w:color="auto"/>
            <w:left w:val="none" w:sz="0" w:space="0" w:color="auto"/>
            <w:bottom w:val="none" w:sz="0" w:space="0" w:color="auto"/>
            <w:right w:val="none" w:sz="0" w:space="0" w:color="auto"/>
          </w:divBdr>
        </w:div>
        <w:div w:id="7950023">
          <w:marLeft w:val="0"/>
          <w:marRight w:val="0"/>
          <w:marTop w:val="0"/>
          <w:marBottom w:val="0"/>
          <w:divBdr>
            <w:top w:val="none" w:sz="0" w:space="0" w:color="auto"/>
            <w:left w:val="none" w:sz="0" w:space="0" w:color="auto"/>
            <w:bottom w:val="none" w:sz="0" w:space="0" w:color="auto"/>
            <w:right w:val="none" w:sz="0" w:space="0" w:color="auto"/>
          </w:divBdr>
        </w:div>
        <w:div w:id="1491406355">
          <w:marLeft w:val="0"/>
          <w:marRight w:val="0"/>
          <w:marTop w:val="0"/>
          <w:marBottom w:val="0"/>
          <w:divBdr>
            <w:top w:val="none" w:sz="0" w:space="0" w:color="auto"/>
            <w:left w:val="none" w:sz="0" w:space="0" w:color="auto"/>
            <w:bottom w:val="none" w:sz="0" w:space="0" w:color="auto"/>
            <w:right w:val="none" w:sz="0" w:space="0" w:color="auto"/>
          </w:divBdr>
        </w:div>
        <w:div w:id="221330308">
          <w:marLeft w:val="0"/>
          <w:marRight w:val="0"/>
          <w:marTop w:val="0"/>
          <w:marBottom w:val="0"/>
          <w:divBdr>
            <w:top w:val="none" w:sz="0" w:space="0" w:color="auto"/>
            <w:left w:val="none" w:sz="0" w:space="0" w:color="auto"/>
            <w:bottom w:val="none" w:sz="0" w:space="0" w:color="auto"/>
            <w:right w:val="none" w:sz="0" w:space="0" w:color="auto"/>
          </w:divBdr>
        </w:div>
        <w:div w:id="1252201375">
          <w:marLeft w:val="0"/>
          <w:marRight w:val="0"/>
          <w:marTop w:val="0"/>
          <w:marBottom w:val="0"/>
          <w:divBdr>
            <w:top w:val="none" w:sz="0" w:space="0" w:color="auto"/>
            <w:left w:val="none" w:sz="0" w:space="0" w:color="auto"/>
            <w:bottom w:val="none" w:sz="0" w:space="0" w:color="auto"/>
            <w:right w:val="none" w:sz="0" w:space="0" w:color="auto"/>
          </w:divBdr>
        </w:div>
        <w:div w:id="1104685725">
          <w:marLeft w:val="0"/>
          <w:marRight w:val="0"/>
          <w:marTop w:val="135"/>
          <w:marBottom w:val="0"/>
          <w:divBdr>
            <w:top w:val="none" w:sz="0" w:space="0" w:color="auto"/>
            <w:left w:val="none" w:sz="0" w:space="0" w:color="auto"/>
            <w:bottom w:val="none" w:sz="0" w:space="0" w:color="auto"/>
            <w:right w:val="none" w:sz="0" w:space="0" w:color="auto"/>
          </w:divBdr>
        </w:div>
        <w:div w:id="1837961325">
          <w:marLeft w:val="0"/>
          <w:marRight w:val="0"/>
          <w:marTop w:val="0"/>
          <w:marBottom w:val="0"/>
          <w:divBdr>
            <w:top w:val="none" w:sz="0" w:space="0" w:color="auto"/>
            <w:left w:val="none" w:sz="0" w:space="0" w:color="auto"/>
            <w:bottom w:val="none" w:sz="0" w:space="0" w:color="auto"/>
            <w:right w:val="none" w:sz="0" w:space="0" w:color="auto"/>
          </w:divBdr>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81066-par-akcizes-nodokli" TargetMode="External"/><Relationship Id="rId18" Type="http://schemas.openxmlformats.org/officeDocument/2006/relationships/hyperlink" Target="https://likumi.lv/ta/id/81066-par-akcizes-nodokl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81066-par-akcizes-nodokli" TargetMode="External"/><Relationship Id="rId7" Type="http://schemas.openxmlformats.org/officeDocument/2006/relationships/settings" Target="settings.xml"/><Relationship Id="rId12" Type="http://schemas.openxmlformats.org/officeDocument/2006/relationships/hyperlink" Target="https://likumi.lv/ta/id/86817" TargetMode="External"/><Relationship Id="rId17" Type="http://schemas.openxmlformats.org/officeDocument/2006/relationships/hyperlink" Target="https://likumi.lv/ta/id/81066-par-akcizes-nodokl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ta/id/81066-par-akcizes-nodok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81066-par-akcizes-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86817" TargetMode="External"/><Relationship Id="rId22" Type="http://schemas.openxmlformats.org/officeDocument/2006/relationships/hyperlink" Target="https://likumi.lv/ta/id/868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3</NPK>
    <Kategorija xmlns="2e5bb04e-596e-45bd-9003-43ca78b1ba16">MK noteikumu 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A7B05-4AE9-4581-88E9-1B4C73C6923E}">
  <ds:schemaRefs>
    <ds:schemaRef ds:uri="http://schemas.openxmlformats.org/officeDocument/2006/bibliography"/>
  </ds:schemaRefs>
</ds:datastoreItem>
</file>

<file path=customXml/itemProps2.xml><?xml version="1.0" encoding="utf-8"?>
<ds:datastoreItem xmlns:ds="http://schemas.openxmlformats.org/officeDocument/2006/customXml" ds:itemID="{A0A188FC-306B-4013-B736-B097B653B402}">
  <ds:schemaRefs>
    <ds:schemaRef ds:uri="2e5bb04e-596e-45bd-9003-43ca78b1ba16"/>
    <ds:schemaRef ds:uri="http://purl.org/dc/terms/"/>
    <ds:schemaRef ds:uri="http://purl.org/dc/elements/1.1/"/>
    <ds:schemaRef ds:uri="b6da864e-06a3-40ee-a61e-0cd067b1641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59FB69-AC6A-4EB0-BA79-8B7722CE2F43}">
  <ds:schemaRefs>
    <ds:schemaRef ds:uri="http://schemas.microsoft.com/sharepoint/v3/contenttype/forms"/>
  </ds:schemaRefs>
</ds:datastoreItem>
</file>

<file path=customXml/itemProps4.xml><?xml version="1.0" encoding="utf-8"?>
<ds:datastoreItem xmlns:ds="http://schemas.openxmlformats.org/officeDocument/2006/customXml" ds:itemID="{F4DD7DE7-6586-4E14-84B4-3EE00D3E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01</Words>
  <Characters>439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Kārtība, kādā atsevišķām muitas uzraudzībā esošajām nefasētajām šķidrajām precēm piemēro dabisko zudumu apmērus</vt:lpstr>
    </vt:vector>
  </TitlesOfParts>
  <Company>VID</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tsevišķām muitas uzraudzībā esošajām nefasētajām šķidrajām precēm piemēro dabisko zudumu apmērus</dc:title>
  <dc:subject>Ministru kabineta noteikumu projekts</dc:subject>
  <dc:creator>Ella Hartmane</dc:creator>
  <dc:description>e-pasts: Ella.Hartmane@fm.gov.lv
Tālr.nr. 67095525</dc:description>
  <cp:lastModifiedBy>Inguna Dancīte</cp:lastModifiedBy>
  <cp:revision>2</cp:revision>
  <cp:lastPrinted>2021-07-13T08:05:00Z</cp:lastPrinted>
  <dcterms:created xsi:type="dcterms:W3CDTF">2021-08-12T10:11:00Z</dcterms:created>
  <dcterms:modified xsi:type="dcterms:W3CDTF">2021-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